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9C" w:rsidRPr="00A5729C" w:rsidRDefault="00C966C0" w:rsidP="00030637">
      <w:pPr>
        <w:tabs>
          <w:tab w:val="right" w:leader="underscore" w:pos="9071"/>
        </w:tabs>
        <w:spacing w:after="0"/>
        <w:ind w:left="5529" w:hanging="142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SkG-1</w:t>
      </w:r>
      <w:r w:rsidR="00A5729C" w:rsidRPr="00A5729C">
        <w:rPr>
          <w:rFonts w:ascii="Times New Roman" w:eastAsia="Calibri" w:hAnsi="Times New Roman" w:cs="Times New Roman"/>
          <w:sz w:val="24"/>
          <w:szCs w:val="24"/>
        </w:rPr>
        <w:t xml:space="preserve"> tipinė forma patvirtinta </w:t>
      </w:r>
    </w:p>
    <w:p w:rsidR="00A5729C" w:rsidRPr="00A5729C" w:rsidRDefault="00A5729C" w:rsidP="00030637">
      <w:pPr>
        <w:tabs>
          <w:tab w:val="right" w:leader="underscore" w:pos="9071"/>
        </w:tabs>
        <w:spacing w:after="0"/>
        <w:ind w:left="5529" w:hanging="142"/>
        <w:rPr>
          <w:rFonts w:ascii="Times New Roman" w:eastAsia="Calibri" w:hAnsi="Times New Roman" w:cs="Times New Roman"/>
          <w:sz w:val="24"/>
          <w:szCs w:val="24"/>
        </w:rPr>
      </w:pPr>
      <w:r w:rsidRPr="00A5729C">
        <w:rPr>
          <w:rFonts w:ascii="Times New Roman" w:eastAsia="Calibri" w:hAnsi="Times New Roman" w:cs="Times New Roman"/>
          <w:sz w:val="24"/>
          <w:szCs w:val="24"/>
        </w:rPr>
        <w:t xml:space="preserve">Viešųjų pirkimų tarnybos direktoriaus </w:t>
      </w:r>
    </w:p>
    <w:p w:rsidR="00A5729C" w:rsidRPr="00A5729C" w:rsidRDefault="00A5729C" w:rsidP="00030637">
      <w:pPr>
        <w:tabs>
          <w:tab w:val="right" w:leader="underscore" w:pos="9071"/>
        </w:tabs>
        <w:spacing w:after="0"/>
        <w:ind w:left="5529" w:hanging="142"/>
        <w:rPr>
          <w:rFonts w:ascii="Times New Roman" w:eastAsia="Calibri" w:hAnsi="Times New Roman" w:cs="Times New Roman"/>
          <w:sz w:val="24"/>
          <w:szCs w:val="24"/>
        </w:rPr>
      </w:pPr>
      <w:r w:rsidRPr="00A5729C">
        <w:rPr>
          <w:rFonts w:ascii="Times New Roman" w:eastAsia="Calibri" w:hAnsi="Times New Roman" w:cs="Times New Roman"/>
          <w:sz w:val="24"/>
          <w:szCs w:val="24"/>
        </w:rPr>
        <w:t>201</w:t>
      </w:r>
      <w:r w:rsidR="00164397">
        <w:rPr>
          <w:rFonts w:ascii="Times New Roman" w:eastAsia="Calibri" w:hAnsi="Times New Roman" w:cs="Times New Roman"/>
          <w:sz w:val="24"/>
          <w:szCs w:val="24"/>
        </w:rPr>
        <w:t>9</w:t>
      </w:r>
      <w:r w:rsidRPr="00A5729C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030637">
        <w:rPr>
          <w:rFonts w:ascii="Times New Roman" w:eastAsia="Calibri" w:hAnsi="Times New Roman" w:cs="Times New Roman"/>
          <w:sz w:val="24"/>
          <w:szCs w:val="24"/>
        </w:rPr>
        <w:t xml:space="preserve"> sausio 24 </w:t>
      </w:r>
      <w:r w:rsidR="00F535F4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A5729C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030637">
        <w:rPr>
          <w:rFonts w:ascii="Times New Roman" w:eastAsia="Calibri" w:hAnsi="Times New Roman" w:cs="Times New Roman"/>
          <w:sz w:val="24"/>
          <w:szCs w:val="24"/>
        </w:rPr>
        <w:t xml:space="preserve"> 1S-12</w:t>
      </w:r>
      <w:r w:rsidRPr="00A57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4E66" w:rsidRDefault="00694E66" w:rsidP="00A5729C">
      <w:pPr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694E66" w:rsidRDefault="000019BD" w:rsidP="00694E6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KELBIMAS APIE PIRKIMĄ GYNYBOS IR SAUGUMO SRITYJE</w:t>
      </w:r>
    </w:p>
    <w:p w:rsidR="00A5729C" w:rsidRPr="00694E66" w:rsidRDefault="00A5729C" w:rsidP="00694E6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694E66" w:rsidRPr="00694E66" w:rsidRDefault="00694E66" w:rsidP="00A5729C">
      <w:pPr>
        <w:spacing w:before="100" w:beforeAutospacing="1"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dalis: Perkančioji organizacija ar perkantysis subjektas</w:t>
      </w:r>
    </w:p>
    <w:p w:rsidR="00694E66" w:rsidRPr="00694E66" w:rsidRDefault="00694E66" w:rsidP="00A5729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.1) Pavadinimas, adresas ir kontaktinis(-iai) punktas(-ai)</w:t>
      </w:r>
    </w:p>
    <w:tbl>
      <w:tblPr>
        <w:tblW w:w="10560" w:type="dxa"/>
        <w:tblCellSpacing w:w="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797"/>
        <w:gridCol w:w="426"/>
        <w:gridCol w:w="1387"/>
        <w:gridCol w:w="4185"/>
      </w:tblGrid>
      <w:tr w:rsidR="00694E66" w:rsidRPr="00694E66" w:rsidTr="00A134A0">
        <w:trPr>
          <w:trHeight w:val="240"/>
          <w:tblCellSpacing w:w="0" w:type="dxa"/>
        </w:trPr>
        <w:tc>
          <w:tcPr>
            <w:tcW w:w="3765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s Nr.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žinoma)</w:t>
            </w:r>
          </w:p>
        </w:tc>
      </w:tr>
      <w:tr w:rsidR="00694E66" w:rsidRPr="00694E66" w:rsidTr="00A134A0">
        <w:trPr>
          <w:trHeight w:val="24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70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6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55"/>
          <w:tblCellSpacing w:w="0" w:type="dxa"/>
        </w:trPr>
        <w:tc>
          <w:tcPr>
            <w:tcW w:w="37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</w:tc>
        <w:tc>
          <w:tcPr>
            <w:tcW w:w="1387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94E66" w:rsidRPr="00694E66" w:rsidTr="00A134A0">
        <w:trPr>
          <w:trHeight w:val="6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55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s(-iai) punktas(-ai):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694E66" w:rsidRPr="00694E66" w:rsidTr="00A134A0">
        <w:trPr>
          <w:trHeight w:val="255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: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45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70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694E66" w:rsidRPr="00694E66" w:rsidTr="00A134A0">
        <w:trPr>
          <w:trHeight w:val="6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40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 adresas(-ai)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694E66">
        <w:trPr>
          <w:trHeight w:val="225"/>
          <w:tblCellSpacing w:w="0" w:type="dxa"/>
        </w:trPr>
        <w:tc>
          <w:tcPr>
            <w:tcW w:w="1056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s perkančiosios organizacijos ar perkančiojo subjekt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</w:tr>
      <w:tr w:rsidR="00694E66" w:rsidRPr="00694E66" w:rsidTr="00A134A0">
        <w:trPr>
          <w:trHeight w:val="225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ėjo profili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25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ė prieiga prie informacijo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694E66">
        <w:trPr>
          <w:trHeight w:val="225"/>
          <w:tblCellSpacing w:w="0" w:type="dxa"/>
        </w:trPr>
        <w:tc>
          <w:tcPr>
            <w:tcW w:w="1056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is pasiūlymų ir paraiškų dalyvauti pirkimo procedūroje teikim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</w:tr>
      <w:tr w:rsidR="00694E66" w:rsidRPr="00694E66" w:rsidTr="00A134A0">
        <w:trPr>
          <w:trHeight w:val="225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šsamesnės informacijos pateikite A priede.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45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55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u informacijos galima gauti iš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33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Minėtų kontaktinių punktų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Kitur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žpildykite A priedo I dalį)</w:t>
            </w:r>
          </w:p>
        </w:tc>
      </w:tr>
      <w:tr w:rsidR="00694E66" w:rsidRPr="00694E66" w:rsidTr="00A134A0">
        <w:trPr>
          <w:trHeight w:val="255"/>
          <w:tblCellSpacing w:w="0" w:type="dxa"/>
        </w:trPr>
        <w:tc>
          <w:tcPr>
            <w:tcW w:w="4988" w:type="dxa"/>
            <w:gridSpan w:val="3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fikacijas ir papildomus dokumentus galima gauti iš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33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Minėtų kontaktinių punktų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Kitur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žpildykite A priedo II dalį)</w:t>
            </w:r>
          </w:p>
        </w:tc>
      </w:tr>
      <w:tr w:rsidR="00694E66" w:rsidRPr="00694E66" w:rsidTr="00694E66">
        <w:trPr>
          <w:trHeight w:val="255"/>
          <w:tblCellSpacing w:w="0" w:type="dxa"/>
        </w:trPr>
        <w:tc>
          <w:tcPr>
            <w:tcW w:w="10560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i arba paraiškos dalyvauti pirkimo procedūroje turi būti siunčiami</w:t>
            </w:r>
          </w:p>
        </w:tc>
      </w:tr>
      <w:tr w:rsidR="00694E66" w:rsidRPr="00694E66" w:rsidTr="00A134A0">
        <w:trPr>
          <w:trHeight w:val="345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Minėtiems kontaktiniams punktams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Kitur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žpildykite A priedo III dalį)</w:t>
            </w:r>
          </w:p>
        </w:tc>
      </w:tr>
      <w:tr w:rsidR="00694E66" w:rsidRPr="00694E66" w:rsidTr="00694E66">
        <w:trPr>
          <w:trHeight w:val="435"/>
          <w:tblCellSpacing w:w="0" w:type="dxa"/>
        </w:trPr>
        <w:tc>
          <w:tcPr>
            <w:tcW w:w="10560" w:type="dxa"/>
            <w:gridSpan w:val="5"/>
            <w:vAlign w:val="bottom"/>
            <w:hideMark/>
          </w:tcPr>
          <w:p w:rsidR="00986D66" w:rsidRDefault="00986D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986D66" w:rsidRDefault="00986D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986D66" w:rsidRDefault="00986D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986D66" w:rsidRDefault="00986D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986D66" w:rsidRDefault="00986D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986D66" w:rsidRDefault="00986D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I.2) Perkančiosios organizacijos tipas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kai skelbimą paskelbia perkančioji organizacija)</w:t>
            </w:r>
          </w:p>
        </w:tc>
      </w:tr>
      <w:tr w:rsidR="00694E66" w:rsidRPr="00694E66" w:rsidTr="00A134A0">
        <w:trPr>
          <w:trHeight w:val="30"/>
          <w:tblCellSpacing w:w="0" w:type="dxa"/>
        </w:trPr>
        <w:tc>
          <w:tcPr>
            <w:tcW w:w="4988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5572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85"/>
          <w:tblCellSpacing w:w="0" w:type="dxa"/>
        </w:trPr>
        <w:tc>
          <w:tcPr>
            <w:tcW w:w="4988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Ministerija ar kuri nors kita nacionalinės ar federacinės valdžios</w:t>
            </w:r>
          </w:p>
        </w:tc>
        <w:tc>
          <w:tcPr>
            <w:tcW w:w="5572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Įstaiga, kurios veiklą reglamentuoja viešoji teisė</w:t>
            </w:r>
          </w:p>
        </w:tc>
      </w:tr>
      <w:tr w:rsidR="00694E66" w:rsidRPr="00694E66" w:rsidTr="00A134A0">
        <w:trPr>
          <w:trHeight w:val="285"/>
          <w:tblCellSpacing w:w="0" w:type="dxa"/>
        </w:trPr>
        <w:tc>
          <w:tcPr>
            <w:tcW w:w="4988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itucija, įskaitant jų regioninius ar vietos padalinius</w:t>
            </w:r>
          </w:p>
        </w:tc>
        <w:tc>
          <w:tcPr>
            <w:tcW w:w="5572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Europos institucija arba agentūra ar tarptautinė organizacija</w:t>
            </w:r>
          </w:p>
        </w:tc>
      </w:tr>
      <w:tr w:rsidR="00694E66" w:rsidRPr="00694E66" w:rsidTr="00A134A0">
        <w:trPr>
          <w:trHeight w:val="300"/>
          <w:tblCellSpacing w:w="0" w:type="dxa"/>
        </w:trPr>
        <w:tc>
          <w:tcPr>
            <w:tcW w:w="3765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acionalinė ar federacinė agentūra ar tarnyba</w:t>
            </w:r>
          </w:p>
        </w:tc>
        <w:tc>
          <w:tcPr>
            <w:tcW w:w="1223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Kit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nurodykite konkrečiai)</w:t>
            </w:r>
          </w:p>
        </w:tc>
      </w:tr>
      <w:tr w:rsidR="00694E66" w:rsidRPr="00694E66" w:rsidTr="00A134A0">
        <w:trPr>
          <w:trHeight w:val="30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4" w:space="0" w:color="auto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Regiono ar vietos valdžios institucija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300"/>
          <w:tblCellSpacing w:w="0" w:type="dxa"/>
        </w:trPr>
        <w:tc>
          <w:tcPr>
            <w:tcW w:w="3765" w:type="dxa"/>
            <w:tcBorders>
              <w:top w:val="single" w:sz="4" w:space="0" w:color="auto"/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Regiono ar vietos agentūra ar tarnyba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45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345"/>
          <w:tblCellSpacing w:w="0" w:type="dxa"/>
        </w:trPr>
        <w:tc>
          <w:tcPr>
            <w:tcW w:w="3765" w:type="dxa"/>
            <w:vAlign w:val="bottom"/>
            <w:hideMark/>
          </w:tcPr>
          <w:p w:rsidR="00694E66" w:rsidRPr="00694E66" w:rsidRDefault="00694E66" w:rsidP="00694E6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.3) Pagrindinė veikla</w:t>
            </w:r>
          </w:p>
        </w:tc>
        <w:tc>
          <w:tcPr>
            <w:tcW w:w="122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45"/>
          <w:tblCellSpacing w:w="0" w:type="dxa"/>
        </w:trPr>
        <w:tc>
          <w:tcPr>
            <w:tcW w:w="4988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A134A0">
        <w:trPr>
          <w:trHeight w:val="255"/>
          <w:tblCellSpacing w:w="0" w:type="dxa"/>
        </w:trPr>
        <w:tc>
          <w:tcPr>
            <w:tcW w:w="4988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kai skelbimą paskelbia perkančioji organizacija)</w:t>
            </w:r>
          </w:p>
        </w:tc>
        <w:tc>
          <w:tcPr>
            <w:tcW w:w="138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8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kai skelbimą paskelbia perkantysis subjektas)</w:t>
            </w:r>
          </w:p>
        </w:tc>
      </w:tr>
      <w:tr w:rsidR="00694E66" w:rsidRPr="00694E66" w:rsidTr="00A134A0">
        <w:trPr>
          <w:trHeight w:val="200"/>
          <w:tblCellSpacing w:w="0" w:type="dxa"/>
        </w:trPr>
        <w:tc>
          <w:tcPr>
            <w:tcW w:w="376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55"/>
          <w:tblCellSpacing w:w="0" w:type="dxa"/>
        </w:trPr>
        <w:tc>
          <w:tcPr>
            <w:tcW w:w="4562" w:type="dxa"/>
            <w:gridSpan w:val="2"/>
            <w:vMerge w:val="restart"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□ 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s viešosios paslaugos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nyb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Viešoji tvarka ir visuomenės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aug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kos ir finansų reikalai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sto ir komunaliniai patogumai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 apsaug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alaikis, kultūra ir religij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as</w:t>
            </w:r>
          </w:p>
          <w:p w:rsidR="00A134A0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nurodykite konkrečiai)</w:t>
            </w:r>
          </w:p>
          <w:p w:rsidR="00A134A0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  <w:p w:rsidR="00A134A0" w:rsidRPr="00A134A0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A134A0">
            <w:pPr>
              <w:spacing w:after="0"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jų ir šilumos gamyba, transportavimas ir skirstymas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energij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jų ir naftos žvalgyba ir gavyb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s anglių ir kito kieto kuro žvalgyba ir gavyb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uo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paslaugos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kelio paslaugos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sto geležinkelio, tramvajų, troleibusų ar autobus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laugos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stų veikl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o uostų veikla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Cambria Math" w:eastAsia="Times New Roman" w:hAnsi="Cambria Math" w:cs="Cambria Math"/>
                <w:sz w:val="24"/>
                <w:szCs w:val="24"/>
                <w:lang w:eastAsia="lt-LT"/>
              </w:rPr>
              <w:t>⃞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□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nurodykite konkrečiai)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A134A0" w:rsidRPr="00694E66" w:rsidRDefault="00A134A0" w:rsidP="00A134A0">
            <w:pPr>
              <w:spacing w:line="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134A0" w:rsidRPr="00694E66" w:rsidTr="00A134A0">
        <w:trPr>
          <w:trHeight w:val="24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4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4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1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75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35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2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05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5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5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05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6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55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center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40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285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A134A0" w:rsidRPr="00694E66" w:rsidTr="00A134A0">
        <w:trPr>
          <w:trHeight w:val="1004"/>
          <w:tblCellSpacing w:w="0" w:type="dxa"/>
        </w:trPr>
        <w:tc>
          <w:tcPr>
            <w:tcW w:w="456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7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134A0" w:rsidRPr="00694E66" w:rsidRDefault="00A134A0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140178" w:rsidRPr="00694E66" w:rsidRDefault="00694E66" w:rsidP="00140178">
      <w:pPr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.4) Sutarties sudarymas kitų perkančiųjų organizacijų ar perkančiųjų subjektų vardu</w:t>
      </w:r>
    </w:p>
    <w:tbl>
      <w:tblPr>
        <w:tblStyle w:val="Lentelstinklelis"/>
        <w:tblW w:w="10490" w:type="dxa"/>
        <w:tblInd w:w="-5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40178" w:rsidRPr="00140178" w:rsidTr="00140178">
        <w:tc>
          <w:tcPr>
            <w:tcW w:w="10490" w:type="dxa"/>
          </w:tcPr>
          <w:p w:rsidR="00140178" w:rsidRPr="00140178" w:rsidRDefault="00140178" w:rsidP="00A64F8F">
            <w:pPr>
              <w:spacing w:before="1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kančioji organizacija ar perkantysis subjektas perka kitų perkančiųjų organizacijų ar perkančiųjų subjektų vardu: </w:t>
            </w:r>
            <w:r w:rsidRPr="0014017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14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taip </w:t>
            </w:r>
            <w:r w:rsidRPr="0014017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14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ne</w:t>
            </w:r>
          </w:p>
        </w:tc>
      </w:tr>
      <w:tr w:rsidR="00140178" w:rsidRPr="00140178" w:rsidTr="00140178">
        <w:tc>
          <w:tcPr>
            <w:tcW w:w="10490" w:type="dxa"/>
          </w:tcPr>
          <w:p w:rsidR="00140178" w:rsidRPr="00140178" w:rsidRDefault="00140178" w:rsidP="00A64F8F">
            <w:pPr>
              <w:spacing w:before="6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(jei taip, daugiau informacijos apie tas perkančiąsias organizacijas ar perkančiuosius subjektus galima </w:t>
            </w:r>
            <w:r w:rsidRPr="001401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lastRenderedPageBreak/>
              <w:t>pateikti A priede)</w:t>
            </w:r>
          </w:p>
        </w:tc>
      </w:tr>
    </w:tbl>
    <w:p w:rsidR="00694E66" w:rsidRPr="00694E66" w:rsidRDefault="00694E66" w:rsidP="00694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694E66" w:rsidRPr="00694E66" w:rsidRDefault="00694E66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dalis: Sutarties objektas</w:t>
      </w:r>
    </w:p>
    <w:p w:rsidR="00694E66" w:rsidRPr="00694E66" w:rsidRDefault="00694E66" w:rsidP="00694E66">
      <w:pPr>
        <w:spacing w:before="225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.1) Aprašymas</w:t>
      </w:r>
    </w:p>
    <w:tbl>
      <w:tblPr>
        <w:tblStyle w:val="Lentelstinklelis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40178" w:rsidRPr="00140178" w:rsidTr="00784F6B">
        <w:trPr>
          <w:trHeight w:val="1111"/>
        </w:trPr>
        <w:tc>
          <w:tcPr>
            <w:tcW w:w="10490" w:type="dxa"/>
          </w:tcPr>
          <w:p w:rsidR="00140178" w:rsidRPr="00140178" w:rsidRDefault="00140178" w:rsidP="00A64F8F">
            <w:pPr>
              <w:spacing w:before="75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1.1) Pavadinimas, kurį perkančioji organizacija ar perkantysis subjektas suteikė sutarčiai:</w:t>
            </w:r>
          </w:p>
        </w:tc>
      </w:tr>
      <w:tr w:rsidR="00140178" w:rsidRPr="00140178" w:rsidTr="00784F6B">
        <w:trPr>
          <w:trHeight w:val="1558"/>
        </w:trPr>
        <w:tc>
          <w:tcPr>
            <w:tcW w:w="10490" w:type="dxa"/>
          </w:tcPr>
          <w:p w:rsidR="00140178" w:rsidRPr="00140178" w:rsidRDefault="00140178" w:rsidP="00140178">
            <w:pPr>
              <w:spacing w:before="100" w:beforeAutospacing="1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1.2) Sutarties tipas ir darbų atlikimo, prekių pristatymo ar paslaugų teikimo vieta</w:t>
            </w:r>
          </w:p>
          <w:p w:rsidR="00140178" w:rsidRPr="00140178" w:rsidRDefault="00140178" w:rsidP="00140178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pasirinkite tik vieną kategoriją (darbus, prekes ar paslaugas), labiausiai atitinkančią konkretų Jūsų sutarties ar pirkimo(-ų) objektą)</w:t>
            </w:r>
          </w:p>
        </w:tc>
      </w:tr>
      <w:tr w:rsidR="00140178" w:rsidRPr="00140178" w:rsidTr="00784F6B">
        <w:tc>
          <w:tcPr>
            <w:tcW w:w="10490" w:type="dxa"/>
          </w:tcPr>
          <w:tbl>
            <w:tblPr>
              <w:tblW w:w="10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3491"/>
              <w:gridCol w:w="2552"/>
              <w:gridCol w:w="3750"/>
              <w:gridCol w:w="376"/>
            </w:tblGrid>
            <w:tr w:rsidR="00140178" w:rsidRPr="00140178" w:rsidTr="001273BD">
              <w:trPr>
                <w:trHeight w:val="355"/>
                <w:tblCellSpacing w:w="0" w:type="dxa"/>
              </w:trPr>
              <w:tc>
                <w:tcPr>
                  <w:tcW w:w="376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491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Darbai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Prekės</w:t>
                  </w:r>
                </w:p>
              </w:tc>
              <w:tc>
                <w:tcPr>
                  <w:tcW w:w="4126" w:type="dxa"/>
                  <w:gridSpan w:val="2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Paslaugos</w:t>
                  </w:r>
                </w:p>
              </w:tc>
            </w:tr>
            <w:tr w:rsidR="00140178" w:rsidRPr="00140178" w:rsidTr="001273BD">
              <w:trPr>
                <w:trHeight w:val="30"/>
                <w:tblCellSpacing w:w="0" w:type="dxa"/>
              </w:trPr>
              <w:tc>
                <w:tcPr>
                  <w:tcW w:w="3867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126" w:type="dxa"/>
                  <w:gridSpan w:val="2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40178" w:rsidRPr="00140178" w:rsidTr="001273BD">
              <w:trPr>
                <w:trHeight w:val="247"/>
                <w:tblCellSpacing w:w="0" w:type="dxa"/>
              </w:trPr>
              <w:tc>
                <w:tcPr>
                  <w:tcW w:w="3867" w:type="dxa"/>
                  <w:gridSpan w:val="2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lt-LT"/>
                    </w:rPr>
                    <w:t>⃞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□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tlikimas</w:t>
                  </w:r>
                </w:p>
              </w:tc>
              <w:tc>
                <w:tcPr>
                  <w:tcW w:w="2552" w:type="dxa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Pirkimas</w:t>
                  </w:r>
                </w:p>
              </w:tc>
              <w:tc>
                <w:tcPr>
                  <w:tcW w:w="4126" w:type="dxa"/>
                  <w:gridSpan w:val="2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aslaugų kategorija Nr.: [ ] [ ]</w:t>
                  </w:r>
                </w:p>
              </w:tc>
            </w:tr>
            <w:tr w:rsidR="00140178" w:rsidRPr="00140178" w:rsidTr="001273BD">
              <w:trPr>
                <w:gridAfter w:val="1"/>
                <w:wAfter w:w="376" w:type="dxa"/>
                <w:trHeight w:val="232"/>
                <w:tblCellSpacing w:w="0" w:type="dxa"/>
              </w:trPr>
              <w:tc>
                <w:tcPr>
                  <w:tcW w:w="3867" w:type="dxa"/>
                  <w:gridSpan w:val="2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14017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□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rojektavimas ir atlikimas</w:t>
                  </w:r>
                </w:p>
              </w:tc>
              <w:tc>
                <w:tcPr>
                  <w:tcW w:w="2552" w:type="dxa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Lizingas</w:t>
                  </w:r>
                </w:p>
              </w:tc>
              <w:tc>
                <w:tcPr>
                  <w:tcW w:w="375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40178" w:rsidRPr="00140178" w:rsidTr="001273BD">
              <w:trPr>
                <w:gridAfter w:val="1"/>
                <w:wAfter w:w="376" w:type="dxa"/>
                <w:trHeight w:val="263"/>
                <w:tblCellSpacing w:w="0" w:type="dxa"/>
              </w:trPr>
              <w:tc>
                <w:tcPr>
                  <w:tcW w:w="3867" w:type="dxa"/>
                  <w:gridSpan w:val="2"/>
                  <w:vMerge w:val="restart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140178">
                  <w:pPr>
                    <w:spacing w:after="0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□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Įvykdymas bet kokiomis darbo priemonėmi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agal perkančiųjų organizacijų ar perkančiųj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ubjektų nustatytus reikalavimus</w:t>
                  </w:r>
                </w:p>
              </w:tc>
              <w:tc>
                <w:tcPr>
                  <w:tcW w:w="2552" w:type="dxa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Nuoma</w:t>
                  </w:r>
                </w:p>
              </w:tc>
              <w:tc>
                <w:tcPr>
                  <w:tcW w:w="375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Dėl paslaugų kategorijų žr. C3 priedą</w:t>
                  </w:r>
                </w:p>
              </w:tc>
            </w:tr>
            <w:tr w:rsidR="00140178" w:rsidRPr="00140178" w:rsidTr="001273BD">
              <w:trPr>
                <w:gridAfter w:val="1"/>
                <w:wAfter w:w="376" w:type="dxa"/>
                <w:trHeight w:val="232"/>
                <w:tblCellSpacing w:w="0" w:type="dxa"/>
              </w:trPr>
              <w:tc>
                <w:tcPr>
                  <w:tcW w:w="3867" w:type="dxa"/>
                  <w:gridSpan w:val="2"/>
                  <w:vMerge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Pirkimas išsimokėtinai</w:t>
                  </w:r>
                </w:p>
              </w:tc>
              <w:tc>
                <w:tcPr>
                  <w:tcW w:w="375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40178" w:rsidRPr="00140178" w:rsidTr="001273BD">
              <w:trPr>
                <w:gridAfter w:val="1"/>
                <w:wAfter w:w="376" w:type="dxa"/>
                <w:trHeight w:val="309"/>
                <w:tblCellSpacing w:w="0" w:type="dxa"/>
              </w:trPr>
              <w:tc>
                <w:tcPr>
                  <w:tcW w:w="3867" w:type="dxa"/>
                  <w:gridSpan w:val="2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Jų derinys</w:t>
                  </w:r>
                </w:p>
              </w:tc>
              <w:tc>
                <w:tcPr>
                  <w:tcW w:w="375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</w:tbl>
          <w:p w:rsidR="00140178" w:rsidRPr="00140178" w:rsidRDefault="00140178" w:rsidP="00A64F8F">
            <w:pPr>
              <w:spacing w:before="4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rindinė darbų atlikimo, prekių pristatymo ar paslaugų teikimo vieta:</w:t>
            </w:r>
          </w:p>
        </w:tc>
      </w:tr>
      <w:tr w:rsidR="00140178" w:rsidRPr="00140178" w:rsidTr="00784F6B">
        <w:trPr>
          <w:trHeight w:val="1260"/>
        </w:trPr>
        <w:tc>
          <w:tcPr>
            <w:tcW w:w="10490" w:type="dxa"/>
          </w:tcPr>
          <w:tbl>
            <w:tblPr>
              <w:tblW w:w="7635" w:type="dxa"/>
              <w:tblCellSpacing w:w="0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75"/>
              <w:gridCol w:w="300"/>
              <w:gridCol w:w="285"/>
              <w:gridCol w:w="300"/>
              <w:gridCol w:w="285"/>
              <w:gridCol w:w="1665"/>
              <w:gridCol w:w="2355"/>
              <w:gridCol w:w="90"/>
              <w:gridCol w:w="285"/>
              <w:gridCol w:w="300"/>
              <w:gridCol w:w="285"/>
              <w:gridCol w:w="300"/>
              <w:gridCol w:w="210"/>
            </w:tblGrid>
            <w:tr w:rsidR="00140178" w:rsidRPr="00140178" w:rsidTr="00140178">
              <w:trPr>
                <w:trHeight w:val="255"/>
                <w:tblCellSpacing w:w="0" w:type="dxa"/>
              </w:trPr>
              <w:tc>
                <w:tcPr>
                  <w:tcW w:w="9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TS kodas</w:t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166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  <w:tc>
                <w:tcPr>
                  <w:tcW w:w="235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TS kodas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1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  <w:tr w:rsidR="00140178" w:rsidRPr="00140178" w:rsidTr="00140178">
              <w:trPr>
                <w:trHeight w:val="240"/>
                <w:tblCellSpacing w:w="0" w:type="dxa"/>
              </w:trPr>
              <w:tc>
                <w:tcPr>
                  <w:tcW w:w="9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TS kodas</w:t>
                  </w:r>
                </w:p>
              </w:tc>
              <w:tc>
                <w:tcPr>
                  <w:tcW w:w="7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166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  <w:tc>
                <w:tcPr>
                  <w:tcW w:w="235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TS kodas</w:t>
                  </w:r>
                </w:p>
              </w:tc>
              <w:tc>
                <w:tcPr>
                  <w:tcW w:w="9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85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30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210" w:type="dxa"/>
                  <w:vAlign w:val="bottom"/>
                  <w:hideMark/>
                </w:tcPr>
                <w:p w:rsidR="00140178" w:rsidRPr="00140178" w:rsidRDefault="00140178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</w:tbl>
          <w:p w:rsidR="00140178" w:rsidRPr="00140178" w:rsidRDefault="00140178" w:rsidP="00A64F8F">
            <w:pPr>
              <w:spacing w:before="12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273BD" w:rsidRPr="00140178" w:rsidTr="00784F6B">
        <w:trPr>
          <w:trHeight w:val="936"/>
        </w:trPr>
        <w:tc>
          <w:tcPr>
            <w:tcW w:w="10490" w:type="dxa"/>
          </w:tcPr>
          <w:p w:rsidR="001273BD" w:rsidRPr="00140178" w:rsidRDefault="001273BD" w:rsidP="001273BD">
            <w:pPr>
              <w:spacing w:before="12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1.3) Informacija apie preliminarųjį susitarimą</w:t>
            </w:r>
          </w:p>
          <w:p w:rsidR="001273BD" w:rsidRPr="00140178" w:rsidRDefault="001273BD" w:rsidP="00A64F8F">
            <w:pPr>
              <w:spacing w:before="15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lt-LT"/>
              </w:rPr>
              <w:t>□</w:t>
            </w:r>
            <w:r w:rsidRPr="0014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Skelbimas susijęs su preliminariojo susitarimo sudarymu</w:t>
            </w:r>
          </w:p>
        </w:tc>
      </w:tr>
      <w:tr w:rsidR="001273BD" w:rsidRPr="00140178" w:rsidTr="00784F6B">
        <w:trPr>
          <w:trHeight w:val="4250"/>
        </w:trPr>
        <w:tc>
          <w:tcPr>
            <w:tcW w:w="10490" w:type="dxa"/>
          </w:tcPr>
          <w:p w:rsidR="001273BD" w:rsidRPr="00140178" w:rsidRDefault="001273BD" w:rsidP="00A64F8F">
            <w:pPr>
              <w:spacing w:before="150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II.1.4) Informacija apie preliminarųjį susitarimą </w:t>
            </w:r>
            <w:r w:rsidRPr="001401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tbl>
            <w:tblPr>
              <w:tblW w:w="10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479"/>
              <w:gridCol w:w="61"/>
              <w:gridCol w:w="6900"/>
            </w:tblGrid>
            <w:tr w:rsidR="001273BD" w:rsidRPr="00140178" w:rsidTr="00A64F8F">
              <w:trPr>
                <w:trHeight w:val="2247"/>
                <w:tblCellSpacing w:w="0" w:type="dxa"/>
              </w:trPr>
              <w:tc>
                <w:tcPr>
                  <w:tcW w:w="10545" w:type="dxa"/>
                  <w:gridSpan w:val="4"/>
                  <w:vAlign w:val="bottom"/>
                  <w:hideMark/>
                </w:tcPr>
                <w:p w:rsidR="001273BD" w:rsidRPr="00140178" w:rsidRDefault="001273BD" w:rsidP="001273BD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Preliminarusis susi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arimas su keliais subjektais</w:t>
                  </w:r>
                  <w:r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140178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Preliminarusis susitarimas su vieninteliu subjektu</w:t>
                  </w:r>
                  <w:r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 xml:space="preserve">                                         </w:t>
                  </w:r>
                </w:p>
                <w:p w:rsidR="001273BD" w:rsidRPr="00140178" w:rsidRDefault="001273BD" w:rsidP="001273BD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  <w:p w:rsidR="001273BD" w:rsidRPr="00140178" w:rsidRDefault="001273BD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kaičius [ ] [ 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]</w:t>
                  </w:r>
                </w:p>
                <w:p w:rsidR="001273BD" w:rsidRPr="00140178" w:rsidRDefault="001273BD" w:rsidP="001273BD">
                  <w:pPr>
                    <w:spacing w:after="0" w:line="21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1273BD" w:rsidRPr="00140178" w:rsidRDefault="001273BD" w:rsidP="001273BD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arba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  <w:p w:rsidR="001273BD" w:rsidRPr="00140178" w:rsidRDefault="001273BD" w:rsidP="001273BD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taikoma) 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idžiausias skaičius [ ] [ 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]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numatomo preliminariojo</w:t>
                  </w:r>
                </w:p>
                <w:p w:rsidR="001273BD" w:rsidRPr="00140178" w:rsidRDefault="001273BD" w:rsidP="001273BD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usitarimo dalyvių</w:t>
                  </w:r>
                </w:p>
              </w:tc>
            </w:tr>
            <w:tr w:rsidR="001273BD" w:rsidRPr="00140178" w:rsidTr="001273BD">
              <w:trPr>
                <w:trHeight w:val="80"/>
                <w:tblCellSpacing w:w="0" w:type="dxa"/>
              </w:trPr>
              <w:tc>
                <w:tcPr>
                  <w:tcW w:w="3105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1273BD" w:rsidRPr="00140178" w:rsidRDefault="001273BD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540" w:type="dxa"/>
                  <w:gridSpan w:val="2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1273BD" w:rsidRPr="00140178" w:rsidRDefault="001273BD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90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1273BD" w:rsidRPr="00140178" w:rsidRDefault="001273BD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273BD" w:rsidRPr="00140178" w:rsidTr="001273BD">
              <w:trPr>
                <w:trHeight w:val="240"/>
                <w:tblCellSpacing w:w="0" w:type="dxa"/>
              </w:trPr>
              <w:tc>
                <w:tcPr>
                  <w:tcW w:w="3584" w:type="dxa"/>
                  <w:gridSpan w:val="2"/>
                  <w:vAlign w:val="bottom"/>
                  <w:hideMark/>
                </w:tcPr>
                <w:p w:rsidR="001273BD" w:rsidRPr="00140178" w:rsidRDefault="001273BD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eliminariojo susitarimo trukmė</w:t>
                  </w:r>
                </w:p>
              </w:tc>
              <w:tc>
                <w:tcPr>
                  <w:tcW w:w="61" w:type="dxa"/>
                  <w:vAlign w:val="bottom"/>
                  <w:hideMark/>
                </w:tcPr>
                <w:p w:rsidR="001273BD" w:rsidRPr="00140178" w:rsidRDefault="001273BD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900" w:type="dxa"/>
                  <w:vAlign w:val="bottom"/>
                  <w:hideMark/>
                </w:tcPr>
                <w:p w:rsidR="001273BD" w:rsidRPr="00140178" w:rsidRDefault="001273BD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273BD" w:rsidRPr="00140178" w:rsidTr="00A64F8F">
              <w:trPr>
                <w:trHeight w:val="240"/>
                <w:tblCellSpacing w:w="0" w:type="dxa"/>
              </w:trPr>
              <w:tc>
                <w:tcPr>
                  <w:tcW w:w="10545" w:type="dxa"/>
                  <w:gridSpan w:val="4"/>
                  <w:vAlign w:val="bottom"/>
                  <w:hideMark/>
                </w:tcPr>
                <w:p w:rsidR="001273BD" w:rsidRPr="00140178" w:rsidRDefault="001273BD" w:rsidP="001273BD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rukmė metais: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 ] arba mėnesiais: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 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1401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</w:tbl>
          <w:p w:rsidR="001273BD" w:rsidRPr="00140178" w:rsidRDefault="001273BD" w:rsidP="00694E66">
            <w:pPr>
              <w:spacing w:before="210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4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žastys, dėl kurių preliminariojo susitarimo trukmė ilgesnė nei septyneri metai:</w:t>
            </w:r>
          </w:p>
        </w:tc>
      </w:tr>
      <w:tr w:rsidR="00E77FE6" w:rsidRPr="00E77FE6" w:rsidTr="00784F6B">
        <w:trPr>
          <w:trHeight w:val="2152"/>
        </w:trPr>
        <w:tc>
          <w:tcPr>
            <w:tcW w:w="10490" w:type="dxa"/>
          </w:tcPr>
          <w:p w:rsidR="00E77FE6" w:rsidRPr="00E77FE6" w:rsidRDefault="00E77FE6" w:rsidP="00E77FE6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7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matoma bendra pirkimų vertė per visą preliminariojo susitarimo trukmę </w:t>
            </w:r>
            <w:r w:rsidRPr="00E77F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, įrašykite tik skaičius)</w:t>
            </w:r>
          </w:p>
          <w:tbl>
            <w:tblPr>
              <w:tblW w:w="4740" w:type="dxa"/>
              <w:tblCellSpacing w:w="0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762"/>
              <w:gridCol w:w="1170"/>
              <w:gridCol w:w="240"/>
              <w:gridCol w:w="495"/>
            </w:tblGrid>
            <w:tr w:rsidR="00E77FE6" w:rsidRPr="00E77FE6" w:rsidTr="00A64F8F">
              <w:trPr>
                <w:trHeight w:val="240"/>
                <w:tblCellSpacing w:w="0" w:type="dxa"/>
              </w:trPr>
              <w:tc>
                <w:tcPr>
                  <w:tcW w:w="4740" w:type="dxa"/>
                  <w:gridSpan w:val="5"/>
                  <w:vAlign w:val="bottom"/>
                  <w:hideMark/>
                </w:tcPr>
                <w:p w:rsidR="00E77FE6" w:rsidRPr="00E77FE6" w:rsidRDefault="00E77FE6" w:rsidP="00E77FE6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matoma vertė be PVM: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Valiuta: [ 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  <w:tr w:rsidR="00E77FE6" w:rsidRPr="00E77FE6" w:rsidTr="00E77FE6">
              <w:trPr>
                <w:trHeight w:val="225"/>
                <w:tblCellSpacing w:w="0" w:type="dxa"/>
              </w:trPr>
              <w:tc>
                <w:tcPr>
                  <w:tcW w:w="2073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arba</w:t>
                  </w:r>
                </w:p>
              </w:tc>
              <w:tc>
                <w:tcPr>
                  <w:tcW w:w="762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1170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40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95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E77FE6" w:rsidRPr="00E77FE6" w:rsidTr="00E77FE6">
              <w:trPr>
                <w:trHeight w:val="225"/>
                <w:tblCellSpacing w:w="0" w:type="dxa"/>
              </w:trPr>
              <w:tc>
                <w:tcPr>
                  <w:tcW w:w="2073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tervalas: nuo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</w:t>
                  </w:r>
                </w:p>
              </w:tc>
              <w:tc>
                <w:tcPr>
                  <w:tcW w:w="762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iki [</w:t>
                  </w:r>
                </w:p>
              </w:tc>
              <w:tc>
                <w:tcPr>
                  <w:tcW w:w="1170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Valiuta: [</w:t>
                  </w:r>
                </w:p>
              </w:tc>
              <w:tc>
                <w:tcPr>
                  <w:tcW w:w="240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</w:p>
              </w:tc>
              <w:tc>
                <w:tcPr>
                  <w:tcW w:w="495" w:type="dxa"/>
                  <w:vAlign w:val="bottom"/>
                  <w:hideMark/>
                </w:tcPr>
                <w:p w:rsidR="00E77FE6" w:rsidRPr="00E77FE6" w:rsidRDefault="00E77FE6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E77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 ]</w:t>
                  </w:r>
                </w:p>
              </w:tc>
            </w:tr>
          </w:tbl>
          <w:p w:rsidR="00E77FE6" w:rsidRPr="00E77FE6" w:rsidRDefault="00E77FE6" w:rsidP="00A64F8F">
            <w:pPr>
              <w:spacing w:before="210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čių, kurios bus sudaromos, dažnumas ir vertė: </w:t>
            </w:r>
            <w:r w:rsidRPr="00E77F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žinoma)</w:t>
            </w:r>
          </w:p>
        </w:tc>
      </w:tr>
      <w:tr w:rsidR="00E77FE6" w:rsidRPr="00E77FE6" w:rsidTr="00784F6B">
        <w:tc>
          <w:tcPr>
            <w:tcW w:w="10490" w:type="dxa"/>
          </w:tcPr>
          <w:p w:rsidR="00E77FE6" w:rsidRDefault="00E77FE6" w:rsidP="002579A6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7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1.5) Trumpas sutarties ar pirkimo(-ų) aprašymas:</w:t>
            </w:r>
          </w:p>
          <w:p w:rsidR="002579A6" w:rsidRPr="00E77FE6" w:rsidRDefault="002579A6" w:rsidP="002579A6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694E66" w:rsidRPr="00694E66" w:rsidRDefault="00694E66" w:rsidP="00694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579A6" w:rsidRPr="002579A6" w:rsidTr="00986D66">
        <w:tc>
          <w:tcPr>
            <w:tcW w:w="10490" w:type="dxa"/>
          </w:tcPr>
          <w:p w:rsidR="002579A6" w:rsidRDefault="002579A6" w:rsidP="00A64F8F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5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1.6) Bendrasis viešųjų pirkimų žodynas (BVPŽ)</w:t>
            </w:r>
          </w:p>
          <w:p w:rsidR="002579A6" w:rsidRPr="002579A6" w:rsidRDefault="002579A6" w:rsidP="00A64F8F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2579A6" w:rsidRPr="002579A6" w:rsidTr="003C54F5">
        <w:trPr>
          <w:trHeight w:val="5497"/>
        </w:trPr>
        <w:tc>
          <w:tcPr>
            <w:tcW w:w="10490" w:type="dxa"/>
            <w:tcBorders>
              <w:bottom w:val="single" w:sz="4" w:space="0" w:color="auto"/>
            </w:tcBorders>
          </w:tcPr>
          <w:tbl>
            <w:tblPr>
              <w:tblW w:w="104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300"/>
              <w:gridCol w:w="256"/>
              <w:gridCol w:w="360"/>
              <w:gridCol w:w="256"/>
              <w:gridCol w:w="360"/>
              <w:gridCol w:w="256"/>
              <w:gridCol w:w="360"/>
              <w:gridCol w:w="256"/>
              <w:gridCol w:w="510"/>
              <w:gridCol w:w="764"/>
              <w:gridCol w:w="35"/>
              <w:gridCol w:w="15"/>
              <w:gridCol w:w="409"/>
              <w:gridCol w:w="424"/>
              <w:gridCol w:w="425"/>
              <w:gridCol w:w="669"/>
              <w:gridCol w:w="27"/>
              <w:gridCol w:w="861"/>
              <w:gridCol w:w="26"/>
              <w:gridCol w:w="398"/>
              <w:gridCol w:w="263"/>
              <w:gridCol w:w="346"/>
              <w:gridCol w:w="15"/>
              <w:gridCol w:w="631"/>
              <w:gridCol w:w="20"/>
              <w:gridCol w:w="15"/>
            </w:tblGrid>
            <w:tr w:rsidR="002579A6" w:rsidRPr="002579A6" w:rsidTr="00986D66">
              <w:trPr>
                <w:gridAfter w:val="1"/>
                <w:wAfter w:w="15" w:type="dxa"/>
                <w:trHeight w:val="240"/>
                <w:tblCellSpacing w:w="0" w:type="dxa"/>
              </w:trPr>
              <w:tc>
                <w:tcPr>
                  <w:tcW w:w="2148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1488" w:type="dxa"/>
                  <w:gridSpan w:val="5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agrindinis žodynas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093" w:type="dxa"/>
                  <w:gridSpan w:val="8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apildomas žodynas </w:t>
                  </w:r>
                  <w:r w:rsidRPr="002579A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taikoma)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46" w:type="dxa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C319C" w:rsidRPr="002579A6" w:rsidTr="00986D66">
              <w:trPr>
                <w:gridAfter w:val="1"/>
                <w:wAfter w:w="15" w:type="dxa"/>
                <w:trHeight w:val="75"/>
                <w:tblCellSpacing w:w="0" w:type="dxa"/>
              </w:trPr>
              <w:tc>
                <w:tcPr>
                  <w:tcW w:w="2148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7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6" w:type="dxa"/>
                  <w:gridSpan w:val="3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1C319C" w:rsidRPr="002579A6" w:rsidTr="00986D66">
              <w:trPr>
                <w:gridAfter w:val="2"/>
                <w:wAfter w:w="35" w:type="dxa"/>
                <w:trHeight w:val="255"/>
                <w:tblCellSpacing w:w="0" w:type="dxa"/>
              </w:trPr>
              <w:tc>
                <w:tcPr>
                  <w:tcW w:w="2148" w:type="dxa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C319C" w:rsidRPr="002579A6" w:rsidRDefault="001C319C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Pagrindinis objektas</w:t>
                  </w:r>
                </w:p>
              </w:tc>
              <w:tc>
                <w:tcPr>
                  <w:tcW w:w="3678" w:type="dxa"/>
                  <w:gridSpan w:val="10"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1C319C" w:rsidRPr="002579A6" w:rsidRDefault="001C319C" w:rsidP="00273009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  <w:tc>
                <w:tcPr>
                  <w:tcW w:w="4544" w:type="dxa"/>
                  <w:gridSpan w:val="14"/>
                  <w:vAlign w:val="bottom"/>
                  <w:hideMark/>
                </w:tcPr>
                <w:p w:rsidR="001C319C" w:rsidRPr="002579A6" w:rsidRDefault="001C319C" w:rsidP="001C319C">
                  <w:pPr>
                    <w:spacing w:before="100" w:beforeAutospacing="1" w:after="100" w:afterAutospacing="1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 w:rsidR="002730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  <w:tr w:rsidR="001C319C" w:rsidRPr="002579A6" w:rsidTr="00986D66">
              <w:trPr>
                <w:gridAfter w:val="1"/>
                <w:wAfter w:w="15" w:type="dxa"/>
                <w:trHeight w:val="80"/>
                <w:tblCellSpacing w:w="0" w:type="dxa"/>
              </w:trPr>
              <w:tc>
                <w:tcPr>
                  <w:tcW w:w="2148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4" w:type="dxa"/>
                  <w:gridSpan w:val="2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7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2579A6">
                  <w:pPr>
                    <w:spacing w:before="100" w:beforeAutospacing="1" w:after="100" w:afterAutospacing="1" w:line="60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6" w:type="dxa"/>
                  <w:gridSpan w:val="3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273009" w:rsidRPr="002579A6" w:rsidTr="00986D66">
              <w:trPr>
                <w:gridAfter w:val="2"/>
                <w:wAfter w:w="35" w:type="dxa"/>
                <w:trHeight w:val="240"/>
                <w:tblCellSpacing w:w="0" w:type="dxa"/>
              </w:trPr>
              <w:tc>
                <w:tcPr>
                  <w:tcW w:w="2148" w:type="dxa"/>
                  <w:vMerge w:val="restart"/>
                  <w:tcBorders>
                    <w:right w:val="single" w:sz="6" w:space="0" w:color="000000"/>
                  </w:tcBorders>
                  <w:vAlign w:val="bottom"/>
                  <w:hideMark/>
                </w:tcPr>
                <w:tbl>
                  <w:tblPr>
                    <w:tblpPr w:leftFromText="180" w:rightFromText="180" w:vertAnchor="page" w:horzAnchor="page" w:tblpX="-316" w:tblpY="271"/>
                    <w:tblW w:w="22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2"/>
                  </w:tblGrid>
                  <w:tr w:rsidR="00273009" w:rsidTr="00987B98">
                    <w:trPr>
                      <w:trHeight w:val="915"/>
                    </w:trPr>
                    <w:tc>
                      <w:tcPr>
                        <w:tcW w:w="2282" w:type="dxa"/>
                      </w:tcPr>
                      <w:p w:rsidR="00273009" w:rsidRDefault="00273009" w:rsidP="00A64F8F">
                        <w:pPr>
                          <w:spacing w:after="0" w:line="15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t-LT"/>
                          </w:rPr>
                          <w:t>Papildomas(-i) objektas(-ai)</w:t>
                        </w:r>
                      </w:p>
                    </w:tc>
                  </w:tr>
                </w:tbl>
                <w:p w:rsidR="00273009" w:rsidRPr="002579A6" w:rsidRDefault="00273009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00" w:type="dxa"/>
                  <w:vMerge w:val="restart"/>
                  <w:vAlign w:val="bottom"/>
                </w:tcPr>
                <w:p w:rsidR="00273009" w:rsidRPr="002579A6" w:rsidRDefault="00273009" w:rsidP="00273009">
                  <w:pPr>
                    <w:spacing w:before="100" w:beforeAutospacing="1" w:after="100" w:afterAutospacing="1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378" w:type="dxa"/>
                  <w:gridSpan w:val="9"/>
                  <w:vMerge w:val="restart"/>
                  <w:tcBorders>
                    <w:right w:val="single" w:sz="6" w:space="0" w:color="000000"/>
                  </w:tcBorders>
                  <w:vAlign w:val="bottom"/>
                </w:tcPr>
                <w:p w:rsidR="00273009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Pr="002579A6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.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Pr="002579A6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273009" w:rsidRPr="002579A6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  <w:p w:rsidR="00273009" w:rsidRPr="002579A6" w:rsidRDefault="00273009" w:rsidP="00273009">
                  <w:pPr>
                    <w:spacing w:before="100" w:beforeAutospacing="1" w:after="100" w:afterAutospacing="1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544" w:type="dxa"/>
                  <w:gridSpan w:val="14"/>
                  <w:tcBorders>
                    <w:left w:val="single" w:sz="6" w:space="0" w:color="000000"/>
                  </w:tcBorders>
                  <w:vAlign w:val="bottom"/>
                </w:tcPr>
                <w:p w:rsidR="00273009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273009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273009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273009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273009" w:rsidRPr="002579A6" w:rsidRDefault="00273009" w:rsidP="001C319C">
                  <w:pPr>
                    <w:spacing w:after="0" w:line="225" w:lineRule="atLeast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–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  <w:tr w:rsidR="00273009" w:rsidRPr="002579A6" w:rsidTr="00986D66">
              <w:trPr>
                <w:trHeight w:val="867"/>
                <w:tblCellSpacing w:w="0" w:type="dxa"/>
              </w:trPr>
              <w:tc>
                <w:tcPr>
                  <w:tcW w:w="2148" w:type="dxa"/>
                  <w:vMerge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00" w:type="dxa"/>
                  <w:vMerge/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378" w:type="dxa"/>
                  <w:gridSpan w:val="9"/>
                  <w:vMerge/>
                  <w:tcBorders>
                    <w:right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50" w:type="dxa"/>
                  <w:gridSpan w:val="2"/>
                  <w:tcBorders>
                    <w:left w:val="single" w:sz="6" w:space="0" w:color="000000"/>
                  </w:tcBorders>
                  <w:vAlign w:val="bottom"/>
                </w:tcPr>
                <w:p w:rsidR="00273009" w:rsidRPr="002579A6" w:rsidRDefault="00273009" w:rsidP="002579A6">
                  <w:pPr>
                    <w:spacing w:before="100" w:beforeAutospacing="1" w:after="100" w:afterAutospacing="1" w:line="225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863" w:type="dxa"/>
                  <w:gridSpan w:val="11"/>
                  <w:vAlign w:val="bottom"/>
                </w:tcPr>
                <w:p w:rsidR="00273009" w:rsidRPr="002579A6" w:rsidRDefault="00273009" w:rsidP="002579A6">
                  <w:pPr>
                    <w:spacing w:before="100" w:beforeAutospacing="1" w:after="100" w:afterAutospacing="1" w:line="225" w:lineRule="atLeast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666" w:type="dxa"/>
                  <w:gridSpan w:val="3"/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273009" w:rsidRPr="002579A6" w:rsidTr="00986D66">
              <w:trPr>
                <w:gridAfter w:val="1"/>
                <w:wAfter w:w="15" w:type="dxa"/>
                <w:trHeight w:val="80"/>
                <w:tblCellSpacing w:w="0" w:type="dxa"/>
              </w:trPr>
              <w:tc>
                <w:tcPr>
                  <w:tcW w:w="2148" w:type="dxa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378" w:type="dxa"/>
                  <w:gridSpan w:val="9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35" w:type="dxa"/>
                  <w:tcBorders>
                    <w:left w:val="single" w:sz="6" w:space="0" w:color="000000"/>
                    <w:bottom w:val="single" w:sz="6" w:space="0" w:color="000000"/>
                  </w:tcBorders>
                  <w:vAlign w:val="bottom"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bottom w:val="single" w:sz="6" w:space="0" w:color="000000"/>
                  </w:tcBorders>
                  <w:vAlign w:val="bottom"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6" w:space="0" w:color="000000"/>
                  </w:tcBorders>
                  <w:vAlign w:val="bottom"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7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66" w:type="dxa"/>
                  <w:gridSpan w:val="3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273009" w:rsidRPr="002579A6" w:rsidRDefault="0027300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</w:tbl>
          <w:p w:rsidR="003C54F5" w:rsidRPr="002579A6" w:rsidRDefault="003C54F5" w:rsidP="00A64F8F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579A6" w:rsidRPr="002579A6" w:rsidRDefault="003C54F5" w:rsidP="00986D66">
            <w:pPr>
              <w:spacing w:before="3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5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1.7) Informacija apie subrangos sutarčių sudarymą </w:t>
            </w:r>
            <w:r w:rsidRPr="00257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</w:tc>
      </w:tr>
      <w:tr w:rsidR="00987B98" w:rsidRPr="002579A6" w:rsidTr="00986D66">
        <w:trPr>
          <w:trHeight w:val="3795"/>
        </w:trPr>
        <w:tc>
          <w:tcPr>
            <w:tcW w:w="10490" w:type="dxa"/>
          </w:tcPr>
          <w:p w:rsidR="00987B98" w:rsidRPr="002579A6" w:rsidRDefault="00987B98" w:rsidP="00A64F8F">
            <w:pPr>
              <w:spacing w:before="15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lt-LT"/>
              </w:rPr>
              <w:t xml:space="preserve">□ </w:t>
            </w:r>
            <w:r w:rsidRPr="0025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is pasiūlyme turi nurodyti sutarties dalį, kurią ketina pagal subrangos sutartį perduoti vykdyti trečiosioms šalimis, ir visus siūlomus subrangovus, taip pat subrangos sutarčių, kurioms jie siūlomi, dalyką. </w:t>
            </w:r>
            <w:r w:rsidRPr="00257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987B98" w:rsidRPr="002579A6" w:rsidRDefault="00987B98" w:rsidP="00A64F8F">
            <w:pPr>
              <w:spacing w:before="15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lt-LT"/>
              </w:rPr>
              <w:t xml:space="preserve">□ </w:t>
            </w:r>
            <w:r w:rsidRPr="0025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is turi nurodyti visus su subrangovais susijusius pokyčius, atsiradusius vykdant sutartį. </w:t>
            </w:r>
            <w:r w:rsidRPr="00257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987B98" w:rsidRPr="002579A6" w:rsidRDefault="00987B98" w:rsidP="00A64F8F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lt-LT"/>
              </w:rPr>
              <w:t xml:space="preserve">□ </w:t>
            </w:r>
            <w:r w:rsidRPr="0025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kančioji organizacija ar perkantysis subjektas gali įpareigoti konkurso laimėtoją visas arba kai kurias subrangos sutartis sudaryti taikant Direktyvos 2009/81/EB III antraštinėje dalyje nustatytą procedūrą.</w:t>
            </w:r>
          </w:p>
          <w:p w:rsidR="00987B98" w:rsidRPr="002579A6" w:rsidRDefault="00987B98" w:rsidP="00987B98">
            <w:pPr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lt-LT"/>
              </w:rPr>
              <w:t xml:space="preserve">□ </w:t>
            </w:r>
            <w:r w:rsidRPr="0025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o laimėtojas, taikydamas Direktyvos 2009/81/EB III antraštinėje dalyje nustatytą procedūrą, privalo perduoti vykdyti subrangova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5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liau nurodytą sutarties dalį: mažiausia procentinė dalis: [ ][ ],[ ] (%), didžiausia procentinė dalis: [ ][ ],[ ] (%) sutarties vertės.</w:t>
            </w:r>
          </w:p>
          <w:p w:rsidR="00987B98" w:rsidRPr="002579A6" w:rsidRDefault="00987B98" w:rsidP="00A64F8F">
            <w:pPr>
              <w:spacing w:line="19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257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Didžiausia procentinė dalis negali viršyti 30 % sutarties vertės)</w:t>
            </w:r>
          </w:p>
          <w:p w:rsidR="00987B98" w:rsidRPr="002579A6" w:rsidRDefault="00987B98" w:rsidP="00A64F8F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lt-LT"/>
              </w:rPr>
              <w:t xml:space="preserve">□ </w:t>
            </w:r>
            <w:r w:rsidRPr="0025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so laimėtojas privalo nurodyti sutarties dalį(-is), kurią(-ias) ketina perduoti vykdyti subrangovams ir kuri(-ios) viršija nustatytą procentinį dydį, taip pat nurodyti jau nustatytus subrangovus. </w:t>
            </w:r>
            <w:r w:rsidRPr="002579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</w:tc>
      </w:tr>
      <w:tr w:rsidR="002579A6" w:rsidTr="00986D66">
        <w:trPr>
          <w:trHeight w:val="1500"/>
        </w:trPr>
        <w:tc>
          <w:tcPr>
            <w:tcW w:w="10490" w:type="dxa"/>
          </w:tcPr>
          <w:tbl>
            <w:tblPr>
              <w:tblW w:w="10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6412"/>
            </w:tblGrid>
            <w:tr w:rsidR="002579A6" w:rsidRPr="002579A6" w:rsidTr="002579A6">
              <w:trPr>
                <w:trHeight w:val="225"/>
                <w:tblCellSpacing w:w="0" w:type="dxa"/>
              </w:trPr>
              <w:tc>
                <w:tcPr>
                  <w:tcW w:w="10545" w:type="dxa"/>
                  <w:gridSpan w:val="2"/>
                  <w:vAlign w:val="bottom"/>
                  <w:hideMark/>
                </w:tcPr>
                <w:p w:rsidR="002579A6" w:rsidRPr="002579A6" w:rsidRDefault="002579A6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I.1.8) Pirkimo dalys </w:t>
                  </w:r>
                  <w:r w:rsidRPr="002579A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informacijai apie pirkimo dalis pateikti pildykite B priedą tiek kartų, kiek yra pirkimo dalių)</w:t>
                  </w:r>
                </w:p>
              </w:tc>
            </w:tr>
            <w:tr w:rsidR="00987B98" w:rsidRPr="002579A6" w:rsidTr="00987B98">
              <w:trPr>
                <w:trHeight w:val="270"/>
                <w:tblCellSpacing w:w="0" w:type="dxa"/>
              </w:trPr>
              <w:tc>
                <w:tcPr>
                  <w:tcW w:w="4133" w:type="dxa"/>
                  <w:vAlign w:val="bottom"/>
                  <w:hideMark/>
                </w:tcPr>
                <w:p w:rsidR="00987B98" w:rsidRDefault="00987B98" w:rsidP="00987B9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Ši sutartis padalyta į dalis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tai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79A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ne</w:t>
                  </w:r>
                </w:p>
                <w:p w:rsidR="00987B98" w:rsidRDefault="00987B98" w:rsidP="00987B9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987B98" w:rsidRPr="002579A6" w:rsidRDefault="00987B98" w:rsidP="00987B98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6412" w:type="dxa"/>
                  <w:vAlign w:val="bottom"/>
                  <w:hideMark/>
                </w:tcPr>
                <w:p w:rsidR="00987B98" w:rsidRPr="002579A6" w:rsidRDefault="00987B98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987B98" w:rsidRPr="002579A6" w:rsidTr="00A64F8F">
              <w:trPr>
                <w:trHeight w:val="1154"/>
                <w:tblCellSpacing w:w="0" w:type="dxa"/>
              </w:trPr>
              <w:tc>
                <w:tcPr>
                  <w:tcW w:w="10545" w:type="dxa"/>
                  <w:gridSpan w:val="2"/>
                  <w:vAlign w:val="bottom"/>
                  <w:hideMark/>
                </w:tcPr>
                <w:p w:rsidR="00987B98" w:rsidRPr="002579A6" w:rsidRDefault="00987B98" w:rsidP="00A64F8F">
                  <w:pPr>
                    <w:spacing w:after="0" w:line="16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taip) 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Pasiūlymai gali būti teikiam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ėl</w:t>
                  </w:r>
                </w:p>
                <w:p w:rsidR="00987B98" w:rsidRPr="002579A6" w:rsidRDefault="00987B98" w:rsidP="00987B98">
                  <w:pPr>
                    <w:spacing w:after="0" w:line="16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2579A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vienos pirkimo dalies</w:t>
                  </w:r>
                  <w:r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 xml:space="preserve">   </w:t>
                  </w:r>
                  <w:r w:rsidRPr="002579A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vienos ar daugiau pirkimo dalių</w:t>
                  </w:r>
                  <w:r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 xml:space="preserve">   </w:t>
                  </w:r>
                  <w:r w:rsidRPr="002579A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257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visų dalių</w:t>
                  </w:r>
                </w:p>
                <w:p w:rsidR="00987B98" w:rsidRPr="002579A6" w:rsidRDefault="00987B98" w:rsidP="00A64F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:rsidR="002579A6" w:rsidRDefault="002579A6"/>
        </w:tc>
      </w:tr>
      <w:tr w:rsidR="00987B98" w:rsidTr="00986D66">
        <w:trPr>
          <w:trHeight w:val="748"/>
        </w:trPr>
        <w:tc>
          <w:tcPr>
            <w:tcW w:w="10490" w:type="dxa"/>
          </w:tcPr>
          <w:p w:rsidR="00987B98" w:rsidRDefault="00035240" w:rsidP="00A64F8F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.1.9) Informacija apie alternatyvius pasiūlymus</w:t>
            </w:r>
          </w:p>
          <w:p w:rsidR="00035240" w:rsidRPr="00035240" w:rsidRDefault="00035240" w:rsidP="00A64F8F">
            <w:pPr>
              <w:spacing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eidžiama pateikti alternatyvius pasiūlymus    </w:t>
            </w:r>
            <w:r w:rsidRPr="002579A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taip        </w:t>
            </w:r>
            <w:r w:rsidRPr="002579A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2579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e</w:t>
            </w:r>
          </w:p>
        </w:tc>
      </w:tr>
    </w:tbl>
    <w:p w:rsidR="00694E66" w:rsidRPr="00694E66" w:rsidRDefault="00694E66" w:rsidP="00694E66">
      <w:pPr>
        <w:spacing w:before="255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II.2) Kiekis arba sutarties apimtis</w:t>
      </w:r>
    </w:p>
    <w:tbl>
      <w:tblPr>
        <w:tblStyle w:val="Lentelstinklelis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33B95" w:rsidRPr="00035240" w:rsidTr="00986D66">
        <w:trPr>
          <w:trHeight w:val="2460"/>
        </w:trPr>
        <w:tc>
          <w:tcPr>
            <w:tcW w:w="10490" w:type="dxa"/>
          </w:tcPr>
          <w:p w:rsidR="00B33B95" w:rsidRPr="00035240" w:rsidRDefault="00B33B95" w:rsidP="00A64F8F">
            <w:pPr>
              <w:spacing w:before="6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03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2.1) Visas kiekis ar visa apimtis: </w:t>
            </w:r>
            <w:r w:rsidRPr="0003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įskaitant visas dalis, pratęsimus ir pasirinkimo galimybes, jei taikoma)</w:t>
            </w:r>
          </w:p>
          <w:tbl>
            <w:tblPr>
              <w:tblW w:w="8012" w:type="dxa"/>
              <w:tblCellSpacing w:w="0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2"/>
            </w:tblGrid>
            <w:tr w:rsidR="00B33B95" w:rsidRPr="00035240" w:rsidTr="00EA6602">
              <w:trPr>
                <w:trHeight w:val="1104"/>
                <w:tblCellSpacing w:w="0" w:type="dxa"/>
              </w:trPr>
              <w:tc>
                <w:tcPr>
                  <w:tcW w:w="8012" w:type="dxa"/>
                  <w:vAlign w:val="bottom"/>
                  <w:hideMark/>
                </w:tcPr>
                <w:p w:rsidR="00B33B95" w:rsidRDefault="00B33B95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</w:p>
                <w:p w:rsidR="00B33B95" w:rsidRPr="00035240" w:rsidRDefault="00B33B95" w:rsidP="00A64F8F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taikoma, įrašykite tik skaičius</w:t>
                  </w:r>
                  <w:r w:rsidR="00EA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) Vertė be PVM: [       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 w:rsidR="00EA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aliuta: [ </w:t>
                  </w:r>
                  <w:r w:rsidR="00EA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 w:rsidR="00EA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] [</w:t>
                  </w:r>
                  <w:r w:rsidR="00EA6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]</w:t>
                  </w:r>
                </w:p>
                <w:p w:rsidR="00B33B95" w:rsidRPr="00035240" w:rsidRDefault="00B33B95" w:rsidP="00EA6602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arba</w:t>
                  </w:r>
                </w:p>
              </w:tc>
            </w:tr>
            <w:tr w:rsidR="00EA6602" w:rsidRPr="00035240" w:rsidTr="00A64F8F">
              <w:trPr>
                <w:trHeight w:val="240"/>
                <w:tblCellSpacing w:w="0" w:type="dxa"/>
              </w:trPr>
              <w:tc>
                <w:tcPr>
                  <w:tcW w:w="8012" w:type="dxa"/>
                  <w:vAlign w:val="bottom"/>
                  <w:hideMark/>
                </w:tcPr>
                <w:p w:rsidR="00EA6602" w:rsidRDefault="00EA6602" w:rsidP="00EA6602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tervalas: nuo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 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iki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     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Valiuta: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] [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  <w:p w:rsidR="00EA6602" w:rsidRDefault="00EA6602" w:rsidP="00EA6602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  <w:p w:rsidR="00EA6602" w:rsidRPr="00035240" w:rsidRDefault="00EA6602" w:rsidP="00EA6602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:rsidR="00B33B95" w:rsidRPr="00035240" w:rsidRDefault="00B33B95" w:rsidP="00A64F8F">
            <w:pPr>
              <w:spacing w:before="15" w:line="19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F51FC9" w:rsidRPr="00035240" w:rsidTr="00986D66">
        <w:trPr>
          <w:trHeight w:val="4487"/>
        </w:trPr>
        <w:tc>
          <w:tcPr>
            <w:tcW w:w="10490" w:type="dxa"/>
          </w:tcPr>
          <w:p w:rsidR="00F51FC9" w:rsidRPr="00035240" w:rsidRDefault="00F51FC9" w:rsidP="00A64F8F">
            <w:pPr>
              <w:spacing w:before="15" w:line="19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3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2.2) Informacija apie pasirinkimo galimybes </w:t>
            </w:r>
            <w:r w:rsidRPr="0003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F51FC9" w:rsidRPr="00035240" w:rsidRDefault="00F51FC9" w:rsidP="00A64F8F">
            <w:pPr>
              <w:spacing w:before="1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rinkimo galimybės </w:t>
            </w:r>
            <w:r w:rsidRPr="0003524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taip </w:t>
            </w:r>
            <w:r w:rsidRPr="0003524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ne</w:t>
            </w:r>
          </w:p>
          <w:p w:rsidR="00F51FC9" w:rsidRPr="00035240" w:rsidRDefault="00F51FC9" w:rsidP="00A64F8F">
            <w:pPr>
              <w:spacing w:before="4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p) </w:t>
            </w: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ų pasirinkimo galimybių aprašymas:</w:t>
            </w:r>
          </w:p>
          <w:p w:rsidR="00F51FC9" w:rsidRPr="00035240" w:rsidRDefault="00F51FC9" w:rsidP="00A64F8F">
            <w:pPr>
              <w:spacing w:before="63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3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žinoma) </w:t>
            </w: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kinasis naudojimosi šiomis pasirinkimo galimybėmis grafikas:</w:t>
            </w:r>
          </w:p>
          <w:tbl>
            <w:tblPr>
              <w:tblW w:w="10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  <w:gridCol w:w="6270"/>
            </w:tblGrid>
            <w:tr w:rsidR="00F51FC9" w:rsidRPr="00035240" w:rsidTr="00F51FC9">
              <w:trPr>
                <w:trHeight w:val="189"/>
                <w:tblCellSpacing w:w="0" w:type="dxa"/>
              </w:trPr>
              <w:tc>
                <w:tcPr>
                  <w:tcW w:w="10545" w:type="dxa"/>
                  <w:gridSpan w:val="2"/>
                  <w:tcBorders>
                    <w:top w:val="nil"/>
                  </w:tcBorders>
                  <w:vAlign w:val="bottom"/>
                  <w:hideMark/>
                </w:tcPr>
                <w:p w:rsidR="00F51FC9" w:rsidRPr="00035240" w:rsidRDefault="00F51FC9" w:rsidP="00F51FC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mėnesiais: [ ] [ ] </w:t>
                  </w:r>
                  <w:r w:rsidRPr="000352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arba 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ienomis: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(nuo sutarties sudarymo)</w:t>
                  </w:r>
                </w:p>
              </w:tc>
            </w:tr>
            <w:tr w:rsidR="00F51FC9" w:rsidRPr="00035240" w:rsidTr="00FE255A">
              <w:trPr>
                <w:trHeight w:val="45"/>
                <w:tblCellSpacing w:w="0" w:type="dxa"/>
              </w:trPr>
              <w:tc>
                <w:tcPr>
                  <w:tcW w:w="10545" w:type="dxa"/>
                  <w:gridSpan w:val="2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F51FC9" w:rsidRPr="00035240" w:rsidRDefault="00F51FC9" w:rsidP="00A64F8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F51FC9" w:rsidRPr="00035240" w:rsidTr="00FE255A">
              <w:trPr>
                <w:trHeight w:val="210"/>
                <w:tblCellSpacing w:w="0" w:type="dxa"/>
              </w:trPr>
              <w:tc>
                <w:tcPr>
                  <w:tcW w:w="10545" w:type="dxa"/>
                  <w:gridSpan w:val="2"/>
                  <w:vAlign w:val="bottom"/>
                  <w:hideMark/>
                </w:tcPr>
                <w:p w:rsidR="00F51FC9" w:rsidRPr="00035240" w:rsidRDefault="00F51FC9" w:rsidP="00A64F8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I.2.3) Informacija apie pratęsimus </w:t>
                  </w:r>
                  <w:r w:rsidRPr="000352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taikoma)</w:t>
                  </w:r>
                </w:p>
              </w:tc>
            </w:tr>
            <w:tr w:rsidR="005B4BAF" w:rsidRPr="00035240" w:rsidTr="005B4BAF">
              <w:trPr>
                <w:trHeight w:val="270"/>
                <w:tblCellSpacing w:w="0" w:type="dxa"/>
              </w:trPr>
              <w:tc>
                <w:tcPr>
                  <w:tcW w:w="4275" w:type="dxa"/>
                  <w:vAlign w:val="bottom"/>
                  <w:hideMark/>
                </w:tcPr>
                <w:p w:rsidR="005B4BAF" w:rsidRPr="00035240" w:rsidRDefault="005B4BAF" w:rsidP="005B4BA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Ši sutartis gali būti pratęsta </w:t>
                  </w:r>
                  <w:r w:rsidRPr="00035240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 taip  </w:t>
                  </w:r>
                  <w:r w:rsidRPr="00035240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ne</w:t>
                  </w:r>
                </w:p>
                <w:p w:rsidR="005B4BAF" w:rsidRPr="00035240" w:rsidRDefault="005B4BAF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6270" w:type="dxa"/>
                  <w:vAlign w:val="bottom"/>
                  <w:hideMark/>
                </w:tcPr>
                <w:p w:rsidR="005B4BAF" w:rsidRPr="00035240" w:rsidRDefault="005B4BAF" w:rsidP="00A64F8F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5B4BAF" w:rsidRPr="00035240" w:rsidTr="00A64F8F">
              <w:trPr>
                <w:trHeight w:val="210"/>
                <w:tblCellSpacing w:w="0" w:type="dxa"/>
              </w:trPr>
              <w:tc>
                <w:tcPr>
                  <w:tcW w:w="10545" w:type="dxa"/>
                  <w:gridSpan w:val="2"/>
                  <w:vAlign w:val="bottom"/>
                  <w:hideMark/>
                </w:tcPr>
                <w:p w:rsidR="005B4BAF" w:rsidRPr="00035240" w:rsidRDefault="005B4BAF" w:rsidP="005B4BAF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Galimų pratęsimų skaičius: </w:t>
                  </w:r>
                  <w:r w:rsidRPr="000352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yra) 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03524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arba </w:t>
                  </w:r>
                  <w:r w:rsidRPr="00035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Intervalas: nuo [ ] [ ] [ ] iki [ ] [ ] [ ]</w:t>
                  </w:r>
                </w:p>
              </w:tc>
            </w:tr>
          </w:tbl>
          <w:p w:rsidR="00F51FC9" w:rsidRPr="00035240" w:rsidRDefault="00F51FC9" w:rsidP="00694E66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3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žinoma) </w:t>
            </w: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tęsiamų prekių ar paslaugų pirkimo sutarčių atveju – numatoma tolesnių sutarčių trukmė: mėnesiais: [ ] [ ] </w:t>
            </w:r>
            <w:r w:rsidRPr="0003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rba </w:t>
            </w:r>
            <w:r w:rsidRPr="00035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nomis: [ ] [ ] [ ] [ ] (nuo sutarties sudarymo)</w:t>
            </w:r>
          </w:p>
        </w:tc>
      </w:tr>
    </w:tbl>
    <w:p w:rsidR="00694E66" w:rsidRPr="00694E66" w:rsidRDefault="00694E66" w:rsidP="00986D66">
      <w:pPr>
        <w:spacing w:before="285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.3) Sutarties trukmė arba įvykdymo terminas</w:t>
      </w:r>
    </w:p>
    <w:tbl>
      <w:tblPr>
        <w:tblStyle w:val="Lentelstinklelis"/>
        <w:tblW w:w="10490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B4BAF" w:rsidRPr="005B4BAF" w:rsidTr="00986D66">
        <w:tc>
          <w:tcPr>
            <w:tcW w:w="10490" w:type="dxa"/>
          </w:tcPr>
          <w:p w:rsidR="005B4BAF" w:rsidRDefault="005B4BAF" w:rsidP="00A64F8F">
            <w:pPr>
              <w:spacing w:before="45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ukmė mėnesiais: [ ][ ] </w:t>
            </w:r>
            <w:r w:rsidRPr="005B4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rba </w:t>
            </w:r>
            <w:r w:rsidRPr="005B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nomis: [ ][ ][ ][ ] (nuo sutarties sudarymo) </w:t>
            </w:r>
          </w:p>
          <w:p w:rsidR="005B4BAF" w:rsidRPr="005B4BAF" w:rsidRDefault="005B4BAF" w:rsidP="00A64F8F">
            <w:pPr>
              <w:spacing w:before="45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rba</w:t>
            </w:r>
          </w:p>
        </w:tc>
      </w:tr>
      <w:tr w:rsidR="005B4BAF" w:rsidRPr="005B4BAF" w:rsidTr="00986D66">
        <w:trPr>
          <w:trHeight w:val="592"/>
        </w:trPr>
        <w:tc>
          <w:tcPr>
            <w:tcW w:w="10490" w:type="dxa"/>
          </w:tcPr>
          <w:p w:rsidR="005B4BAF" w:rsidRPr="005B4BAF" w:rsidRDefault="005B4BAF" w:rsidP="00A64F8F">
            <w:pPr>
              <w:spacing w:before="15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ž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[  ][  ] / [  ][  ][  ][  ] (diena/mėnuo/metai)</w:t>
            </w:r>
          </w:p>
          <w:p w:rsidR="005B4BAF" w:rsidRPr="005B4BAF" w:rsidRDefault="005B4BAF" w:rsidP="00A64F8F">
            <w:pPr>
              <w:spacing w:before="1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ai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[  ][  ] / [  ][  ][  ][  ] (diena/mėnuo/metai)</w:t>
            </w:r>
          </w:p>
        </w:tc>
      </w:tr>
    </w:tbl>
    <w:p w:rsidR="00694E66" w:rsidRPr="00694E66" w:rsidRDefault="00694E66" w:rsidP="00694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694E66" w:rsidRPr="00694E66" w:rsidRDefault="00694E66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 dalis: Teisinė, ekonominė, finansinė ir techninė informacija</w:t>
      </w:r>
    </w:p>
    <w:p w:rsidR="00694E66" w:rsidRPr="00694E66" w:rsidRDefault="00694E66" w:rsidP="00694E66">
      <w:pPr>
        <w:spacing w:before="225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.1) Su sutartimi susijusios sąlygos</w:t>
      </w:r>
    </w:p>
    <w:tbl>
      <w:tblPr>
        <w:tblStyle w:val="Lentelstinklelis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A64F8F" w:rsidRPr="00A64F8F" w:rsidTr="00986D66">
        <w:tc>
          <w:tcPr>
            <w:tcW w:w="10632" w:type="dxa"/>
          </w:tcPr>
          <w:p w:rsidR="00A64F8F" w:rsidRDefault="00A64F8F" w:rsidP="00A64F8F">
            <w:pPr>
              <w:spacing w:before="75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1.1) Reikalaujami užstatai ir garantijos: </w:t>
            </w:r>
            <w:r w:rsidRPr="00A64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A64F8F" w:rsidRDefault="00A64F8F" w:rsidP="00A64F8F">
            <w:pPr>
              <w:spacing w:before="75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:rsidR="00A64F8F" w:rsidRPr="00A64F8F" w:rsidRDefault="00A64F8F" w:rsidP="00A64F8F">
            <w:pPr>
              <w:spacing w:before="75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64F8F" w:rsidRPr="00A64F8F" w:rsidTr="00986D66">
        <w:tc>
          <w:tcPr>
            <w:tcW w:w="10632" w:type="dxa"/>
          </w:tcPr>
          <w:p w:rsid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1.2) Pagrindinės finansavimo sąlygos ir atsiskaitymo tvarka bei (arba) nuorodos į atitinkamas jas reglamentuojančias nuostatas:</w:t>
            </w:r>
          </w:p>
          <w:p w:rsidR="00A64F8F" w:rsidRP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64F8F" w:rsidRPr="00A64F8F" w:rsidTr="00986D66">
        <w:tc>
          <w:tcPr>
            <w:tcW w:w="10632" w:type="dxa"/>
          </w:tcPr>
          <w:p w:rsid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1.3) Teisinė forma, kurią turi įgyti ūkio subjektų grupė, su kuria bus sudaryta sutartis: </w:t>
            </w:r>
            <w:r w:rsidRPr="00A64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(jei </w:t>
            </w:r>
            <w:r w:rsidRPr="00A64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lastRenderedPageBreak/>
              <w:t>taikoma)</w:t>
            </w:r>
          </w:p>
          <w:p w:rsidR="00A64F8F" w:rsidRP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64F8F" w:rsidRPr="00A64F8F" w:rsidTr="00986D66">
        <w:tc>
          <w:tcPr>
            <w:tcW w:w="10632" w:type="dxa"/>
          </w:tcPr>
          <w:p w:rsid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III.1.4) Kitos sutarties vykdymui taikomos ypatingos sąlygos, visų pirma dėl tiekimo ir informacijos saugumo: </w:t>
            </w:r>
            <w:r w:rsidRPr="00A64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A64F8F" w:rsidRP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64F8F" w:rsidRPr="00A64F8F" w:rsidTr="00986D66">
        <w:trPr>
          <w:trHeight w:val="838"/>
        </w:trPr>
        <w:tc>
          <w:tcPr>
            <w:tcW w:w="10632" w:type="dxa"/>
          </w:tcPr>
          <w:p w:rsidR="00A64F8F" w:rsidRPr="00A64F8F" w:rsidRDefault="00A64F8F" w:rsidP="00A64F8F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1.5) Informacija apie leidimą dirbti su slaptais dokumentais </w:t>
            </w:r>
            <w:r w:rsidRPr="00A64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A64F8F" w:rsidRDefault="00A64F8F" w:rsidP="00A64F8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ndidatai, dar neturintys leidimo dirbti su slaptais dokumentais, gali jį gauti iki: </w:t>
            </w:r>
          </w:p>
          <w:p w:rsidR="00A64F8F" w:rsidRDefault="00A64F8F" w:rsidP="00A64F8F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A6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[ ] [ ] / [ ] [ ] / [ ] [ ] [ ] [ ] </w:t>
            </w:r>
            <w:r w:rsidRPr="00A64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diena/mėnuo/metai)</w:t>
            </w:r>
          </w:p>
          <w:p w:rsidR="00A64F8F" w:rsidRPr="00A64F8F" w:rsidRDefault="00A64F8F" w:rsidP="00A64F8F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694E66" w:rsidRPr="00694E66" w:rsidRDefault="00694E66" w:rsidP="00694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694E66" w:rsidRDefault="00694E66" w:rsidP="00694E6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.2) Dalyvavimo sąlygos</w:t>
      </w:r>
    </w:p>
    <w:p w:rsidR="00126786" w:rsidRPr="00694E66" w:rsidRDefault="00126786" w:rsidP="00694E6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Style w:val="Lentelstinklelis"/>
        <w:tblW w:w="10632" w:type="dxa"/>
        <w:tblInd w:w="-572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126786" w:rsidRPr="00126786" w:rsidTr="003C54F5">
        <w:tc>
          <w:tcPr>
            <w:tcW w:w="10632" w:type="dxa"/>
            <w:gridSpan w:val="2"/>
          </w:tcPr>
          <w:p w:rsidR="00126786" w:rsidRPr="00126786" w:rsidRDefault="00126786" w:rsidP="00744A29">
            <w:pPr>
              <w:spacing w:before="105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26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2.1) Asmeninė padėtis</w:t>
            </w:r>
          </w:p>
        </w:tc>
      </w:tr>
      <w:tr w:rsidR="00126786" w:rsidRPr="00694E66" w:rsidTr="003C54F5">
        <w:trPr>
          <w:trHeight w:val="1671"/>
        </w:trPr>
        <w:tc>
          <w:tcPr>
            <w:tcW w:w="5670" w:type="dxa"/>
            <w:hideMark/>
          </w:tcPr>
          <w:p w:rsidR="00126786" w:rsidRPr="00694E6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asmenine ūkio subjektų padėtimi susiję kriterijai (dėl kurių šie</w:t>
            </w:r>
          </w:p>
          <w:p w:rsidR="00126786" w:rsidRPr="00694E6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subjektai gali būti pašalinti), įskaitant reikalavimus, susijusius su</w:t>
            </w:r>
          </w:p>
          <w:p w:rsidR="0012678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imu į profesinius ar prekybos registrus</w:t>
            </w:r>
          </w:p>
          <w:p w:rsidR="00126786" w:rsidRPr="00694E6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Pr="00694E66" w:rsidRDefault="00126786" w:rsidP="00694E66">
            <w:pPr>
              <w:spacing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62" w:type="dxa"/>
            <w:hideMark/>
          </w:tcPr>
          <w:p w:rsidR="00126786" w:rsidRPr="00694E6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asmenine subrangovų padėtimi susiję kriterijai (dėl kurių šių</w:t>
            </w:r>
          </w:p>
          <w:p w:rsidR="00126786" w:rsidRPr="00694E6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rangovų gali būti atsisakyta), įskaitant reikalavimus, susijusius su</w:t>
            </w:r>
          </w:p>
          <w:p w:rsidR="00126786" w:rsidRPr="00694E66" w:rsidRDefault="00126786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imu į profesinius ar prekybos registrus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</w:tr>
      <w:tr w:rsidR="00126786" w:rsidRPr="00694E66" w:rsidTr="003C54F5">
        <w:trPr>
          <w:trHeight w:val="828"/>
        </w:trPr>
        <w:tc>
          <w:tcPr>
            <w:tcW w:w="5670" w:type="dxa"/>
            <w:hideMark/>
          </w:tcPr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ir formalumai, reikalingi norint įvertinti atitik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ms:</w:t>
            </w: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Pr="00694E6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2" w:type="dxa"/>
            <w:hideMark/>
          </w:tcPr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ir formalumai, reikalingi norint įvertinti atitik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ms:</w:t>
            </w: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Pr="00694E66" w:rsidRDefault="00126786" w:rsidP="0012678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26786" w:rsidRPr="00694E66" w:rsidTr="003C54F5">
        <w:trPr>
          <w:trHeight w:val="60"/>
        </w:trPr>
        <w:tc>
          <w:tcPr>
            <w:tcW w:w="10632" w:type="dxa"/>
            <w:gridSpan w:val="2"/>
            <w:hideMark/>
          </w:tcPr>
          <w:p w:rsidR="005F5E1D" w:rsidRDefault="005F5E1D" w:rsidP="00694E66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Default="00126786" w:rsidP="00694E66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I.2.2) Ekonominė ir finansinė padėtis</w:t>
            </w:r>
          </w:p>
          <w:p w:rsidR="005F5E1D" w:rsidRPr="00694E66" w:rsidRDefault="005F5E1D" w:rsidP="00694E66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26786" w:rsidRPr="00694E66" w:rsidRDefault="00126786" w:rsidP="00694E66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F5E1D" w:rsidRPr="00694E66" w:rsidTr="003C54F5">
        <w:trPr>
          <w:trHeight w:val="1114"/>
        </w:trPr>
        <w:tc>
          <w:tcPr>
            <w:tcW w:w="5670" w:type="dxa"/>
            <w:hideMark/>
          </w:tcPr>
          <w:p w:rsidR="005F5E1D" w:rsidRPr="00694E66" w:rsidRDefault="005F5E1D" w:rsidP="005F5E1D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ekonomine ir finansine ūkio subjektų padėtimi susiję kriterijai (d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ių šie ūkio subjektai gali būti pašalinti)</w:t>
            </w:r>
          </w:p>
        </w:tc>
        <w:tc>
          <w:tcPr>
            <w:tcW w:w="4962" w:type="dxa"/>
            <w:hideMark/>
          </w:tcPr>
          <w:p w:rsidR="005F5E1D" w:rsidRPr="00694E66" w:rsidRDefault="005F5E1D" w:rsidP="005F5E1D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ekonomine ir finansine subrangovų padėtimi susiję kriterijai (d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ių šių subrangovų gali būti atsisakyta)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</w:tr>
      <w:tr w:rsidR="005F5E1D" w:rsidRPr="00694E66" w:rsidTr="003C54F5">
        <w:trPr>
          <w:trHeight w:val="3428"/>
        </w:trPr>
        <w:tc>
          <w:tcPr>
            <w:tcW w:w="5670" w:type="dxa"/>
            <w:hideMark/>
          </w:tcPr>
          <w:p w:rsidR="005F5E1D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nformacija ir formalumai, reikalingi norint įvertinti atitik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ms:</w:t>
            </w:r>
          </w:p>
          <w:p w:rsidR="005F5E1D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Pr="00694E66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Pr="00694E66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malūs kriterijai, kuriuos atitikti gali būti reikalaujam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  <w:tc>
          <w:tcPr>
            <w:tcW w:w="4962" w:type="dxa"/>
            <w:hideMark/>
          </w:tcPr>
          <w:p w:rsidR="005F5E1D" w:rsidRPr="00694E66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ir formalumai, reikalingi norint įvertinti atitik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ms:</w:t>
            </w: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Pr="00694E66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malūs kriterijai, kuriuos atitikti gali būti reikalaujam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</w:tr>
    </w:tbl>
    <w:p w:rsidR="00694E66" w:rsidRPr="00694E66" w:rsidRDefault="00694E66" w:rsidP="00694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694E66" w:rsidRPr="00694E66" w:rsidRDefault="00694E66" w:rsidP="00694E66">
      <w:pPr>
        <w:spacing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.2.3) Techniniai ir (arba) profesiniai pajėgumai</w:t>
      </w:r>
    </w:p>
    <w:tbl>
      <w:tblPr>
        <w:tblStyle w:val="Lentelstinklelis"/>
        <w:tblW w:w="10632" w:type="dxa"/>
        <w:tblInd w:w="-572" w:type="dxa"/>
        <w:tblLook w:val="04A0" w:firstRow="1" w:lastRow="0" w:firstColumn="1" w:lastColumn="0" w:noHBand="0" w:noVBand="1"/>
      </w:tblPr>
      <w:tblGrid>
        <w:gridCol w:w="5958"/>
        <w:gridCol w:w="4674"/>
      </w:tblGrid>
      <w:tr w:rsidR="005F5E1D" w:rsidRPr="00694E66" w:rsidTr="003C54F5">
        <w:trPr>
          <w:trHeight w:val="1119"/>
        </w:trPr>
        <w:tc>
          <w:tcPr>
            <w:tcW w:w="5958" w:type="dxa"/>
            <w:hideMark/>
          </w:tcPr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techniniu ir (arba) profesiniu ūkio subjektų pajėgumu susiję kriter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ėl kurių šie ūkio subjektai gali būti pašalinti)</w:t>
            </w:r>
          </w:p>
          <w:p w:rsidR="005F5E1D" w:rsidRPr="00694E66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674" w:type="dxa"/>
            <w:hideMark/>
          </w:tcPr>
          <w:p w:rsidR="005F5E1D" w:rsidRDefault="005F5E1D" w:rsidP="005F5E1D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techniniu ir (arba) profesiniu subrangovų pajėgumu susiję kriter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dėl kurių šių subrangovų gali būti atsisakyta)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  <w:p w:rsidR="005F5E1D" w:rsidRPr="00694E66" w:rsidRDefault="005F5E1D" w:rsidP="005F5E1D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F5E1D" w:rsidRPr="00694E66" w:rsidTr="003C54F5">
        <w:trPr>
          <w:trHeight w:val="3443"/>
        </w:trPr>
        <w:tc>
          <w:tcPr>
            <w:tcW w:w="5958" w:type="dxa"/>
            <w:hideMark/>
          </w:tcPr>
          <w:p w:rsidR="005F5E1D" w:rsidRPr="00694E66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ir formalumai, reikalingi norint įvertinti atitik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ms:</w:t>
            </w: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Pr="00694E66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malūs kriterijai, kuriuos atitikti gali būti reikalaujam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  <w:tc>
          <w:tcPr>
            <w:tcW w:w="4674" w:type="dxa"/>
            <w:hideMark/>
          </w:tcPr>
          <w:p w:rsidR="005F5E1D" w:rsidRPr="00694E66" w:rsidRDefault="005F5E1D" w:rsidP="005F5E1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ir formalumai, reikalingi norint įvertinti atitik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ams:</w:t>
            </w: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F5E1D" w:rsidRPr="00694E66" w:rsidRDefault="005F5E1D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malūs kriterijai, kuriuos atitikti gali būti reikalaujama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</w:tr>
      <w:tr w:rsidR="005F5E1D" w:rsidRPr="005F5E1D" w:rsidTr="003C54F5">
        <w:trPr>
          <w:trHeight w:val="2285"/>
        </w:trPr>
        <w:tc>
          <w:tcPr>
            <w:tcW w:w="10632" w:type="dxa"/>
            <w:gridSpan w:val="2"/>
          </w:tcPr>
          <w:p w:rsidR="005F5E1D" w:rsidRDefault="005F5E1D"/>
          <w:tbl>
            <w:tblPr>
              <w:tblW w:w="103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738"/>
              <w:gridCol w:w="5245"/>
            </w:tblGrid>
            <w:tr w:rsidR="005F5E1D" w:rsidRPr="005F5E1D" w:rsidTr="00744A29">
              <w:trPr>
                <w:trHeight w:val="225"/>
                <w:tblCellSpacing w:w="0" w:type="dxa"/>
              </w:trPr>
              <w:tc>
                <w:tcPr>
                  <w:tcW w:w="5098" w:type="dxa"/>
                  <w:gridSpan w:val="2"/>
                  <w:vAlign w:val="bottom"/>
                  <w:hideMark/>
                </w:tcPr>
                <w:p w:rsid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II.2.4) Informacija apie rezervuotas sutartis </w:t>
                  </w:r>
                  <w:r w:rsidRPr="005F5E1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jei taikoma)</w:t>
                  </w:r>
                </w:p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5245" w:type="dxa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5F5E1D" w:rsidRPr="005F5E1D" w:rsidTr="00744A29">
              <w:trPr>
                <w:trHeight w:val="225"/>
                <w:tblCellSpacing w:w="0" w:type="dxa"/>
              </w:trPr>
              <w:tc>
                <w:tcPr>
                  <w:tcW w:w="360" w:type="dxa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lt-LT"/>
                    </w:rPr>
                    <w:t>⃞</w:t>
                  </w:r>
                  <w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lt-LT"/>
                    </w:rPr>
                    <w:t>□</w:t>
                  </w:r>
                </w:p>
              </w:tc>
              <w:tc>
                <w:tcPr>
                  <w:tcW w:w="4738" w:type="dxa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utartis skirta tik globojamoms darbo grupėms</w:t>
                  </w:r>
                </w:p>
              </w:tc>
              <w:tc>
                <w:tcPr>
                  <w:tcW w:w="5245" w:type="dxa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5F5E1D" w:rsidRPr="005F5E1D" w:rsidTr="00744A29">
              <w:trPr>
                <w:trHeight w:val="285"/>
                <w:tblCellSpacing w:w="0" w:type="dxa"/>
              </w:trPr>
              <w:tc>
                <w:tcPr>
                  <w:tcW w:w="360" w:type="dxa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lt-LT"/>
                    </w:rPr>
                    <w:t>⃞</w:t>
                  </w:r>
                  <w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lt-LT"/>
                    </w:rPr>
                    <w:t>□</w:t>
                  </w:r>
                </w:p>
              </w:tc>
              <w:tc>
                <w:tcPr>
                  <w:tcW w:w="9983" w:type="dxa"/>
                  <w:gridSpan w:val="2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Sutartis turi būti vykdoma įgyvendinant globojamas užimtumo programas</w:t>
                  </w:r>
                </w:p>
              </w:tc>
            </w:tr>
          </w:tbl>
          <w:p w:rsidR="005F5E1D" w:rsidRPr="005F5E1D" w:rsidRDefault="005F5E1D" w:rsidP="00744A29">
            <w:pPr>
              <w:spacing w:before="3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5F5E1D" w:rsidRPr="005F5E1D" w:rsidTr="003C54F5">
        <w:trPr>
          <w:trHeight w:val="2415"/>
        </w:trPr>
        <w:tc>
          <w:tcPr>
            <w:tcW w:w="10632" w:type="dxa"/>
            <w:gridSpan w:val="2"/>
          </w:tcPr>
          <w:p w:rsidR="005F5E1D" w:rsidRPr="005F5E1D" w:rsidRDefault="005F5E1D" w:rsidP="005F5E1D">
            <w:pPr>
              <w:spacing w:before="255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III.3) Paslaugų sutartims taikomos specialios sąlygos</w:t>
            </w:r>
          </w:p>
          <w:p w:rsidR="005F5E1D" w:rsidRPr="005F5E1D" w:rsidRDefault="005F5E1D" w:rsidP="005F5E1D">
            <w:pPr>
              <w:spacing w:before="15" w:line="19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3.1) Informacija apie tam tikrą profesiją</w:t>
            </w:r>
          </w:p>
          <w:p w:rsidR="005F5E1D" w:rsidRDefault="005F5E1D" w:rsidP="005F5E1D">
            <w:pPr>
              <w:spacing w:before="3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ą gali teikti tik tam tikros profesijos asmenys </w:t>
            </w: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taip </w:t>
            </w: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ne </w:t>
            </w:r>
          </w:p>
          <w:p w:rsidR="005F5E1D" w:rsidRDefault="005F5E1D" w:rsidP="005F5E1D">
            <w:pPr>
              <w:spacing w:before="30" w:line="240" w:lineRule="atLeast"/>
            </w:pPr>
            <w:r w:rsidRPr="005F5E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p) 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rodykite atitinkamą įstatymą ar kitą teisės aktą:</w:t>
            </w:r>
          </w:p>
        </w:tc>
      </w:tr>
      <w:tr w:rsidR="005F5E1D" w:rsidTr="003C54F5">
        <w:tc>
          <w:tcPr>
            <w:tcW w:w="10632" w:type="dxa"/>
            <w:gridSpan w:val="2"/>
          </w:tcPr>
          <w:tbl>
            <w:tblPr>
              <w:tblW w:w="9780" w:type="dxa"/>
              <w:tblCellSpacing w:w="0" w:type="dxa"/>
              <w:tblInd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7001"/>
              <w:gridCol w:w="2109"/>
              <w:gridCol w:w="603"/>
            </w:tblGrid>
            <w:tr w:rsidR="005F5E1D" w:rsidRPr="005F5E1D" w:rsidTr="00744A29">
              <w:trPr>
                <w:gridBefore w:val="1"/>
                <w:gridAfter w:val="1"/>
                <w:wBefore w:w="67" w:type="dxa"/>
                <w:wAfter w:w="603" w:type="dxa"/>
                <w:trHeight w:val="828"/>
                <w:tblCellSpacing w:w="0" w:type="dxa"/>
              </w:trPr>
              <w:tc>
                <w:tcPr>
                  <w:tcW w:w="9110" w:type="dxa"/>
                  <w:gridSpan w:val="2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II.3.2) Už paslaugos teikimą atsakingi darbuotojai</w:t>
                  </w:r>
                </w:p>
                <w:p w:rsidR="005F5E1D" w:rsidRDefault="005F5E1D" w:rsidP="00744A29">
                  <w:pPr>
                    <w:spacing w:after="0" w:line="225" w:lineRule="atLeast"/>
                    <w:rPr>
                      <w:rFonts w:ascii="MS Mincho" w:eastAsia="MS Mincho" w:hAnsi="MS Mincho" w:cs="MS Mincho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Juridiniai asmenys turėtų nurodyti už paslaugų teikimą atsakingų darbuotojų vardus ir pavardes bei profesinę kvalifikaciją</w:t>
                  </w:r>
                  <w:r w:rsidRPr="005F5E1D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5F5E1D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taip </w:t>
                  </w:r>
                  <w:r w:rsidRPr="005F5E1D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5F5E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ne</w:t>
                  </w:r>
                </w:p>
                <w:p w:rsidR="005F5E1D" w:rsidRPr="005F5E1D" w:rsidRDefault="005F5E1D" w:rsidP="00744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5F5E1D" w:rsidRPr="005F5E1D" w:rsidTr="005F5E1D">
              <w:trPr>
                <w:trHeight w:val="225"/>
                <w:tblCellSpacing w:w="0" w:type="dxa"/>
              </w:trPr>
              <w:tc>
                <w:tcPr>
                  <w:tcW w:w="7068" w:type="dxa"/>
                  <w:gridSpan w:val="2"/>
                  <w:vAlign w:val="bottom"/>
                  <w:hideMark/>
                </w:tcPr>
                <w:p w:rsidR="005F5E1D" w:rsidRPr="005F5E1D" w:rsidRDefault="005F5E1D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712" w:type="dxa"/>
                  <w:gridSpan w:val="2"/>
                  <w:vAlign w:val="bottom"/>
                </w:tcPr>
                <w:p w:rsidR="005F5E1D" w:rsidRPr="005F5E1D" w:rsidRDefault="005F5E1D" w:rsidP="00744A29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:rsidR="005F5E1D" w:rsidRDefault="005F5E1D"/>
        </w:tc>
      </w:tr>
    </w:tbl>
    <w:p w:rsidR="00694E66" w:rsidRPr="00694E66" w:rsidRDefault="00694E66" w:rsidP="00694E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694E66" w:rsidRPr="00694E66" w:rsidRDefault="00694E66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 dalis: Procedūra</w:t>
      </w:r>
    </w:p>
    <w:p w:rsidR="00694E66" w:rsidRPr="00694E66" w:rsidRDefault="00694E66" w:rsidP="00694E66">
      <w:pPr>
        <w:spacing w:before="225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.1) Procedūros tipas</w:t>
      </w:r>
    </w:p>
    <w:tbl>
      <w:tblPr>
        <w:tblStyle w:val="Lentelstinklelis"/>
        <w:tblW w:w="1077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5F5E1D" w:rsidRPr="005F5E1D" w:rsidTr="003C54F5">
        <w:tc>
          <w:tcPr>
            <w:tcW w:w="10773" w:type="dxa"/>
            <w:gridSpan w:val="2"/>
          </w:tcPr>
          <w:p w:rsidR="005F5E1D" w:rsidRPr="005F5E1D" w:rsidRDefault="005F5E1D" w:rsidP="00744A29">
            <w:pPr>
              <w:spacing w:before="105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V.1.1) Procedūros tipas</w:t>
            </w:r>
          </w:p>
        </w:tc>
      </w:tr>
      <w:tr w:rsidR="005F5E1D" w:rsidRPr="005F5E1D" w:rsidTr="003C54F5">
        <w:tc>
          <w:tcPr>
            <w:tcW w:w="10773" w:type="dxa"/>
            <w:gridSpan w:val="2"/>
          </w:tcPr>
          <w:p w:rsidR="005F5E1D" w:rsidRPr="005F5E1D" w:rsidRDefault="005F5E1D" w:rsidP="00744A29">
            <w:pPr>
              <w:spacing w:before="4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bota procedūra</w:t>
            </w:r>
          </w:p>
        </w:tc>
      </w:tr>
      <w:tr w:rsidR="005F5E1D" w:rsidRPr="005F5E1D" w:rsidTr="003C54F5">
        <w:trPr>
          <w:trHeight w:val="1020"/>
        </w:trPr>
        <w:tc>
          <w:tcPr>
            <w:tcW w:w="4820" w:type="dxa"/>
          </w:tcPr>
          <w:p w:rsidR="005F5E1D" w:rsidRPr="005F5E1D" w:rsidRDefault="00415816" w:rsidP="00744A29">
            <w:pPr>
              <w:spacing w:before="135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paprastinta ribota procedūra</w:t>
            </w:r>
          </w:p>
        </w:tc>
        <w:tc>
          <w:tcPr>
            <w:tcW w:w="5953" w:type="dxa"/>
          </w:tcPr>
          <w:p w:rsidR="005F5E1D" w:rsidRDefault="005F5E1D" w:rsidP="005F5E1D">
            <w:pPr>
              <w:spacing w:before="135" w:line="195" w:lineRule="atLeast"/>
              <w:ind w:lef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žastys, dėl kurių pasirinkta supaprastinta procedūra:</w:t>
            </w:r>
          </w:p>
          <w:p w:rsidR="005F5E1D" w:rsidRPr="005F5E1D" w:rsidRDefault="005F5E1D" w:rsidP="00744A29">
            <w:pPr>
              <w:spacing w:before="135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5E1D" w:rsidRPr="005F5E1D" w:rsidTr="003C54F5">
        <w:tc>
          <w:tcPr>
            <w:tcW w:w="4820" w:type="dxa"/>
          </w:tcPr>
          <w:p w:rsidR="005F5E1D" w:rsidRPr="005F5E1D" w:rsidRDefault="00415816" w:rsidP="00744A29">
            <w:pPr>
              <w:spacing w:before="3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rybų procedūra</w:t>
            </w:r>
          </w:p>
        </w:tc>
        <w:tc>
          <w:tcPr>
            <w:tcW w:w="5953" w:type="dxa"/>
          </w:tcPr>
          <w:p w:rsidR="005F5E1D" w:rsidRPr="005F5E1D" w:rsidRDefault="005F5E1D" w:rsidP="005F5E1D">
            <w:pPr>
              <w:spacing w:before="3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15816" w:rsidRPr="005F5E1D" w:rsidTr="003C54F5">
        <w:tc>
          <w:tcPr>
            <w:tcW w:w="4820" w:type="dxa"/>
          </w:tcPr>
          <w:p w:rsidR="00415816" w:rsidRPr="005F5E1D" w:rsidRDefault="00415816" w:rsidP="00415816">
            <w:pPr>
              <w:spacing w:before="375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paprastinta derybų procedūra</w:t>
            </w:r>
          </w:p>
        </w:tc>
        <w:tc>
          <w:tcPr>
            <w:tcW w:w="5953" w:type="dxa"/>
          </w:tcPr>
          <w:p w:rsidR="00415816" w:rsidRPr="005F5E1D" w:rsidRDefault="00415816" w:rsidP="00415816">
            <w:pPr>
              <w:spacing w:before="15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žastys, dėl kurių pasirinkta supaprastinta procedūra:</w:t>
            </w:r>
          </w:p>
        </w:tc>
      </w:tr>
      <w:tr w:rsidR="00415816" w:rsidRPr="005F5E1D" w:rsidTr="003C54F5">
        <w:tc>
          <w:tcPr>
            <w:tcW w:w="10773" w:type="dxa"/>
            <w:gridSpan w:val="2"/>
          </w:tcPr>
          <w:p w:rsidR="00415816" w:rsidRPr="005F5E1D" w:rsidRDefault="00415816" w:rsidP="00415816">
            <w:pPr>
              <w:spacing w:before="36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5E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5F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kurencinis dialogas</w:t>
            </w:r>
          </w:p>
        </w:tc>
      </w:tr>
      <w:tr w:rsidR="00415816" w:rsidRPr="00415816" w:rsidTr="003C54F5">
        <w:trPr>
          <w:trHeight w:val="2578"/>
        </w:trPr>
        <w:tc>
          <w:tcPr>
            <w:tcW w:w="10773" w:type="dxa"/>
            <w:gridSpan w:val="2"/>
          </w:tcPr>
          <w:p w:rsidR="00415816" w:rsidRDefault="00415816" w:rsidP="00744A29">
            <w:pPr>
              <w:spacing w:before="165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41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V.1.2) Subjektų, kurie bus pakviesti teikti pasiūlymus ar dalyvauti pirkimo procedūroje, skaičiaus apribojimai </w:t>
            </w:r>
            <w:r w:rsidRPr="00415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ribota procedūra, derybų procedūra ir konkurencinis dialogas)</w:t>
            </w:r>
          </w:p>
          <w:p w:rsidR="00415816" w:rsidRPr="00415816" w:rsidRDefault="00415816" w:rsidP="00744A29">
            <w:pPr>
              <w:spacing w:before="165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tbl>
            <w:tblPr>
              <w:tblW w:w="9434" w:type="dxa"/>
              <w:tblCellSpacing w:w="0" w:type="dxa"/>
              <w:tblInd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8"/>
              <w:gridCol w:w="369"/>
              <w:gridCol w:w="2052"/>
              <w:gridCol w:w="4395"/>
            </w:tblGrid>
            <w:tr w:rsidR="00415816" w:rsidRPr="00415816" w:rsidTr="00744A29">
              <w:trPr>
                <w:trHeight w:val="240"/>
                <w:tblCellSpacing w:w="0" w:type="dxa"/>
              </w:trPr>
              <w:tc>
                <w:tcPr>
                  <w:tcW w:w="9434" w:type="dxa"/>
                  <w:gridSpan w:val="4"/>
                  <w:vAlign w:val="bottom"/>
                  <w:hideMark/>
                </w:tcPr>
                <w:p w:rsidR="00415816" w:rsidRPr="00415816" w:rsidRDefault="00415816" w:rsidP="00415816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matomas subjektų skaičius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</w:t>
                  </w:r>
                </w:p>
              </w:tc>
            </w:tr>
            <w:tr w:rsidR="00415816" w:rsidRPr="00415816" w:rsidTr="00415816">
              <w:trPr>
                <w:trHeight w:val="225"/>
                <w:tblCellSpacing w:w="0" w:type="dxa"/>
              </w:trPr>
              <w:tc>
                <w:tcPr>
                  <w:tcW w:w="2618" w:type="dxa"/>
                  <w:vAlign w:val="bottom"/>
                  <w:hideMark/>
                </w:tcPr>
                <w:p w:rsidR="00415816" w:rsidRPr="00415816" w:rsidRDefault="00415816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arba</w:t>
                  </w:r>
                </w:p>
              </w:tc>
              <w:tc>
                <w:tcPr>
                  <w:tcW w:w="369" w:type="dxa"/>
                  <w:vAlign w:val="bottom"/>
                  <w:hideMark/>
                </w:tcPr>
                <w:p w:rsidR="00415816" w:rsidRPr="00415816" w:rsidRDefault="00415816" w:rsidP="00744A29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2052" w:type="dxa"/>
                  <w:vAlign w:val="bottom"/>
                  <w:hideMark/>
                </w:tcPr>
                <w:p w:rsidR="00415816" w:rsidRPr="00415816" w:rsidRDefault="00415816" w:rsidP="00744A29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  <w:tc>
                <w:tcPr>
                  <w:tcW w:w="4395" w:type="dxa"/>
                  <w:vAlign w:val="bottom"/>
                  <w:hideMark/>
                </w:tcPr>
                <w:p w:rsidR="00415816" w:rsidRPr="00415816" w:rsidRDefault="00415816" w:rsidP="00744A29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415816" w:rsidRPr="00415816" w:rsidTr="00744A29">
              <w:trPr>
                <w:trHeight w:val="240"/>
                <w:tblCellSpacing w:w="0" w:type="dxa"/>
              </w:trPr>
              <w:tc>
                <w:tcPr>
                  <w:tcW w:w="9434" w:type="dxa"/>
                  <w:gridSpan w:val="4"/>
                  <w:vAlign w:val="bottom"/>
                  <w:hideMark/>
                </w:tcPr>
                <w:p w:rsidR="00415816" w:rsidRPr="00415816" w:rsidRDefault="00415816" w:rsidP="00415816">
                  <w:pPr>
                    <w:spacing w:after="0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umatomas mažiausias skaičius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] ir, </w:t>
                  </w:r>
                  <w:r w:rsidRPr="0041581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jei taikoma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, didžiausias skaičius [ ] [ ] [ ]</w:t>
                  </w:r>
                </w:p>
              </w:tc>
            </w:tr>
          </w:tbl>
          <w:p w:rsidR="00415816" w:rsidRDefault="00415816" w:rsidP="00744A29">
            <w:pPr>
              <w:spacing w:before="19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yvūs riboto kandidatų skaičiaus pasirinkimo kriterijai:</w:t>
            </w:r>
          </w:p>
          <w:p w:rsidR="00415816" w:rsidRPr="00415816" w:rsidRDefault="00415816" w:rsidP="00744A29">
            <w:pPr>
              <w:spacing w:before="195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415816" w:rsidTr="003C54F5">
        <w:tc>
          <w:tcPr>
            <w:tcW w:w="10773" w:type="dxa"/>
            <w:gridSpan w:val="2"/>
          </w:tcPr>
          <w:tbl>
            <w:tblPr>
              <w:tblW w:w="9860" w:type="dxa"/>
              <w:tblCellSpacing w:w="0" w:type="dxa"/>
              <w:tblInd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3"/>
              <w:gridCol w:w="1247"/>
            </w:tblGrid>
            <w:tr w:rsidR="00415816" w:rsidRPr="00415816" w:rsidTr="00415816">
              <w:trPr>
                <w:trHeight w:val="1380"/>
                <w:tblCellSpacing w:w="0" w:type="dxa"/>
              </w:trPr>
              <w:tc>
                <w:tcPr>
                  <w:tcW w:w="8613" w:type="dxa"/>
                  <w:vAlign w:val="bottom"/>
                  <w:hideMark/>
                </w:tcPr>
                <w:p w:rsidR="00415816" w:rsidRPr="00415816" w:rsidRDefault="00415816" w:rsidP="00744A29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V.1.3) Subjektų skaičiaus mažinimas derybų ar dialogo metu </w:t>
                  </w:r>
                  <w:r w:rsidRPr="0041581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t-LT"/>
                    </w:rPr>
                    <w:t>(derybų procedūra, konkurencinis dialogas)</w:t>
                  </w:r>
                </w:p>
                <w:p w:rsidR="00415816" w:rsidRDefault="00415816" w:rsidP="00744A2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aikoma į etapus suskirstyta procedūra, laipsniškai mažinant aptartinų sprendimų ar deryboms teikiamų pasiūlymų skaičių</w:t>
                  </w:r>
                </w:p>
                <w:p w:rsidR="00415816" w:rsidRPr="00415816" w:rsidRDefault="00415816" w:rsidP="00744A2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247" w:type="dxa"/>
                  <w:vAlign w:val="bottom"/>
                  <w:hideMark/>
                </w:tcPr>
                <w:p w:rsidR="00415816" w:rsidRPr="00415816" w:rsidRDefault="00415816" w:rsidP="00744A2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41581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lastRenderedPageBreak/>
                    <w:t>◯</w:t>
                  </w:r>
                  <w:r w:rsidRPr="00415816">
                    <w:rPr>
                      <w:rFonts w:ascii="Times New Roman" w:eastAsia="MS PGothic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taip </w:t>
                  </w:r>
                  <w:r w:rsidRPr="00415816">
                    <w:rPr>
                      <w:rFonts w:ascii="MS Mincho" w:eastAsia="MS Mincho" w:hAnsi="MS Mincho" w:cs="MS Mincho" w:hint="eastAsia"/>
                      <w:sz w:val="24"/>
                      <w:szCs w:val="24"/>
                      <w:lang w:eastAsia="lt-LT"/>
                    </w:rPr>
                    <w:t>◯</w:t>
                  </w:r>
                  <w:r w:rsidRPr="00415816">
                    <w:rPr>
                      <w:rFonts w:ascii="Times New Roman" w:eastAsia="MS PGothic" w:hAnsi="Times New Roman" w:cs="Times New Roman"/>
                      <w:sz w:val="24"/>
                      <w:szCs w:val="24"/>
                      <w:lang w:eastAsia="lt-LT"/>
                    </w:rPr>
                    <w:t> </w:t>
                  </w:r>
                  <w:r w:rsidRPr="004158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ne</w:t>
                  </w:r>
                </w:p>
              </w:tc>
            </w:tr>
          </w:tbl>
          <w:p w:rsidR="00415816" w:rsidRDefault="00415816"/>
        </w:tc>
      </w:tr>
    </w:tbl>
    <w:p w:rsidR="00694E66" w:rsidRPr="00694E66" w:rsidRDefault="00694E66" w:rsidP="00694E66">
      <w:pPr>
        <w:spacing w:before="225"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IV.2) Sutarties sudarymo kriterijai</w:t>
      </w:r>
    </w:p>
    <w:tbl>
      <w:tblPr>
        <w:tblStyle w:val="Lentelstinklelis"/>
        <w:tblW w:w="10775" w:type="dxa"/>
        <w:tblInd w:w="-572" w:type="dxa"/>
        <w:tblLook w:val="04A0" w:firstRow="1" w:lastRow="0" w:firstColumn="1" w:lastColumn="0" w:noHBand="0" w:noVBand="1"/>
      </w:tblPr>
      <w:tblGrid>
        <w:gridCol w:w="5954"/>
        <w:gridCol w:w="4536"/>
        <w:gridCol w:w="285"/>
      </w:tblGrid>
      <w:tr w:rsidR="006531E0" w:rsidRPr="006531E0" w:rsidTr="003C54F5">
        <w:trPr>
          <w:trHeight w:val="2524"/>
        </w:trPr>
        <w:tc>
          <w:tcPr>
            <w:tcW w:w="10775" w:type="dxa"/>
            <w:gridSpan w:val="3"/>
          </w:tcPr>
          <w:p w:rsidR="006531E0" w:rsidRPr="006531E0" w:rsidRDefault="006531E0" w:rsidP="00744A29">
            <w:pPr>
              <w:spacing w:before="9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V.2.1) Sutarties sudarymo kriterijai </w:t>
            </w:r>
            <w:r w:rsidRPr="00653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pažymėkite atitinkamą(-us) langelį(-ius))</w:t>
            </w:r>
          </w:p>
          <w:p w:rsidR="006531E0" w:rsidRDefault="006531E0" w:rsidP="00744A29">
            <w:pPr>
              <w:spacing w:before="45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31E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5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iausia kaina </w:t>
            </w:r>
          </w:p>
          <w:p w:rsidR="006531E0" w:rsidRPr="006531E0" w:rsidRDefault="006531E0" w:rsidP="00744A29">
            <w:pPr>
              <w:spacing w:before="45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3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rba</w:t>
            </w:r>
          </w:p>
          <w:p w:rsidR="006531E0" w:rsidRPr="006531E0" w:rsidRDefault="006531E0" w:rsidP="00744A29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31E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5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škai naudingiausias pasiūlymas, atsižvelgiant į šiuos veiksnius:</w:t>
            </w:r>
          </w:p>
          <w:p w:rsidR="006531E0" w:rsidRPr="006531E0" w:rsidRDefault="006531E0" w:rsidP="00744A2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 xml:space="preserve">   </w:t>
            </w:r>
            <w:r w:rsidRPr="006531E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5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liau pateiktus kriterijus </w:t>
            </w:r>
            <w:r w:rsidRPr="00653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sutarties sudarymo kriterijai turėtų būti nurodyti kartu su jų lyginamuoju svoriu arba, jeigu dėl akivaizdžių priežasčių jiems negalima priskirti lyginamojo svorio, šie kriterijai turėtų būti nurodyti mažėjančios svarbos tvarka)</w:t>
            </w:r>
          </w:p>
          <w:p w:rsidR="006531E0" w:rsidRPr="006531E0" w:rsidRDefault="006531E0" w:rsidP="00744A29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Pr="006531E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5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terijus, pateiktus specifikacijose, kvietime teikti pasiūlymus arba derėtis ar aprašomajame dokumente</w:t>
            </w:r>
          </w:p>
        </w:tc>
      </w:tr>
      <w:tr w:rsidR="00C66327" w:rsidRPr="00694E66" w:rsidTr="003C54F5">
        <w:trPr>
          <w:trHeight w:val="255"/>
        </w:trPr>
        <w:tc>
          <w:tcPr>
            <w:tcW w:w="5954" w:type="dxa"/>
            <w:hideMark/>
          </w:tcPr>
          <w:p w:rsidR="00C66327" w:rsidRPr="00694E66" w:rsidRDefault="00C66327" w:rsidP="006531E0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ai</w:t>
            </w:r>
          </w:p>
          <w:p w:rsidR="00C66327" w:rsidRPr="00694E66" w:rsidRDefault="00C66327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36" w:type="dxa"/>
            <w:tcBorders>
              <w:right w:val="nil"/>
            </w:tcBorders>
            <w:hideMark/>
          </w:tcPr>
          <w:p w:rsidR="00C66327" w:rsidRPr="00694E66" w:rsidRDefault="00C66327" w:rsidP="00694E6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inamasis svoris</w:t>
            </w:r>
          </w:p>
          <w:p w:rsidR="00C66327" w:rsidRPr="00694E66" w:rsidRDefault="00C66327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C66327" w:rsidRPr="00694E66" w:rsidRDefault="00C66327" w:rsidP="00694E66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5" w:type="dxa"/>
            <w:tcBorders>
              <w:left w:val="nil"/>
            </w:tcBorders>
          </w:tcPr>
          <w:p w:rsidR="00C66327" w:rsidRPr="00694E66" w:rsidRDefault="00C66327" w:rsidP="00C66327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66327" w:rsidRPr="00694E66" w:rsidTr="003C54F5">
        <w:trPr>
          <w:trHeight w:val="1380"/>
        </w:trPr>
        <w:tc>
          <w:tcPr>
            <w:tcW w:w="5954" w:type="dxa"/>
            <w:tcBorders>
              <w:bottom w:val="single" w:sz="4" w:space="0" w:color="auto"/>
            </w:tcBorders>
            <w:hideMark/>
          </w:tcPr>
          <w:p w:rsidR="00C66327" w:rsidRPr="00694E66" w:rsidRDefault="00C66327" w:rsidP="006531E0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C66327" w:rsidRPr="00694E66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C66327" w:rsidRPr="00694E66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C66327" w:rsidRPr="00694E66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C66327" w:rsidRDefault="00C66327" w:rsidP="006531E0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C66327" w:rsidRPr="00694E66" w:rsidRDefault="00C66327" w:rsidP="006531E0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 [                                                                       ]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  <w:hideMark/>
          </w:tcPr>
          <w:p w:rsidR="00C66327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                          ]</w:t>
            </w:r>
          </w:p>
          <w:p w:rsidR="00C66327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                          ]</w:t>
            </w:r>
          </w:p>
          <w:p w:rsidR="00C66327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                          ]</w:t>
            </w:r>
          </w:p>
          <w:p w:rsidR="00C66327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                          ]</w:t>
            </w:r>
          </w:p>
          <w:p w:rsidR="00C66327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                          ]</w:t>
            </w:r>
          </w:p>
          <w:p w:rsidR="00C66327" w:rsidRPr="00694E66" w:rsidRDefault="00C66327" w:rsidP="006531E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                          ]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</w:tcBorders>
            <w:hideMark/>
          </w:tcPr>
          <w:p w:rsidR="00C66327" w:rsidRPr="00694E66" w:rsidRDefault="00C66327" w:rsidP="00694E66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66327" w:rsidRPr="00694E66" w:rsidTr="003C54F5">
        <w:trPr>
          <w:trHeight w:val="1448"/>
        </w:trPr>
        <w:tc>
          <w:tcPr>
            <w:tcW w:w="10775" w:type="dxa"/>
            <w:gridSpan w:val="3"/>
            <w:hideMark/>
          </w:tcPr>
          <w:p w:rsidR="00C66327" w:rsidRDefault="00C66327" w:rsidP="00C66327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.2.2) Informacija apie elektroninį aukcioną</w:t>
            </w:r>
          </w:p>
          <w:p w:rsidR="00C66327" w:rsidRPr="00694E66" w:rsidRDefault="00C66327" w:rsidP="00C66327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rengiamas elektroninis aukcio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MS PGothic" w:hAnsi="Times New Roman" w:cs="Times New Roman"/>
                <w:sz w:val="24"/>
                <w:szCs w:val="24"/>
                <w:lang w:eastAsia="lt-LT"/>
              </w:rPr>
              <w:t> 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MS PGothic" w:hAnsi="Times New Roman" w:cs="Times New Roman"/>
                <w:sz w:val="24"/>
                <w:szCs w:val="24"/>
                <w:lang w:eastAsia="lt-LT"/>
              </w:rPr>
              <w:t> ne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C66327" w:rsidRPr="00694E66" w:rsidRDefault="00C66327" w:rsidP="00C66327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p, jei taikoma) </w:t>
            </w:r>
            <w:r w:rsidRPr="0069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ldoma info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cija apie elektroninį aukcioną:</w:t>
            </w:r>
          </w:p>
          <w:p w:rsidR="00C66327" w:rsidRPr="00694E66" w:rsidRDefault="00C66327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C66327" w:rsidRPr="00694E66" w:rsidRDefault="00C66327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C66327" w:rsidRPr="00694E66" w:rsidRDefault="00C66327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C66327" w:rsidRPr="00694E66" w:rsidRDefault="00C66327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694E66" w:rsidRPr="00694E66" w:rsidRDefault="00694E66" w:rsidP="00694E66">
      <w:pPr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6B59C6" w:rsidRDefault="00694E66" w:rsidP="004038ED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.3) Administracinė informacija</w:t>
      </w:r>
    </w:p>
    <w:p w:rsidR="00694E66" w:rsidRPr="00694E66" w:rsidRDefault="00694E66" w:rsidP="004038ED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.3.1) Perkančiosios organizacijos ar perkančiojo subjekto priskirtas bylos numeris: </w:t>
      </w:r>
      <w:r w:rsidRPr="00694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(jei taikoma)</w:t>
      </w:r>
    </w:p>
    <w:tbl>
      <w:tblPr>
        <w:tblW w:w="10773" w:type="dxa"/>
        <w:tblCellSpacing w:w="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  <w:gridCol w:w="270"/>
        <w:gridCol w:w="434"/>
        <w:gridCol w:w="607"/>
        <w:gridCol w:w="20"/>
        <w:gridCol w:w="253"/>
        <w:gridCol w:w="166"/>
        <w:gridCol w:w="305"/>
        <w:gridCol w:w="172"/>
        <w:gridCol w:w="208"/>
        <w:gridCol w:w="217"/>
        <w:gridCol w:w="217"/>
        <w:gridCol w:w="217"/>
        <w:gridCol w:w="217"/>
        <w:gridCol w:w="158"/>
        <w:gridCol w:w="267"/>
        <w:gridCol w:w="217"/>
        <w:gridCol w:w="348"/>
        <w:gridCol w:w="20"/>
        <w:gridCol w:w="556"/>
      </w:tblGrid>
      <w:tr w:rsidR="003C54F5" w:rsidRPr="00694E66" w:rsidTr="003C54F5">
        <w:trPr>
          <w:trHeight w:val="330"/>
          <w:tblCellSpacing w:w="0" w:type="dxa"/>
        </w:trPr>
        <w:tc>
          <w:tcPr>
            <w:tcW w:w="10773" w:type="dxa"/>
            <w:gridSpan w:val="20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0F4DB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.3.2) Ankstesnis(-i) skelbimas(-ai) apie tą pačią sutart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ta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e </w:t>
            </w: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p)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:rsidR="003C54F5" w:rsidRPr="00694E66" w:rsidRDefault="003C54F5" w:rsidP="00694E66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3C54F5" w:rsidRPr="00694E66" w:rsidRDefault="003C54F5" w:rsidP="000F4DB5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Išankstinis informacinis skelb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Skelbimas apie pirkėjo profilį </w:t>
            </w:r>
          </w:p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3C54F5" w:rsidRDefault="003C54F5" w:rsidP="00C03FB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mo Europos Sąjungos oficialiajame leidinyje numeris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/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–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3C54F5" w:rsidRPr="00694E66" w:rsidRDefault="003C54F5" w:rsidP="00C03FB3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</w:p>
          <w:p w:rsidR="003C54F5" w:rsidRPr="00694E66" w:rsidRDefault="003C54F5" w:rsidP="00C03FB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54F5" w:rsidRPr="00694E66" w:rsidTr="003C54F5">
        <w:trPr>
          <w:trHeight w:val="210"/>
          <w:tblCellSpacing w:w="0" w:type="dxa"/>
        </w:trPr>
        <w:tc>
          <w:tcPr>
            <w:tcW w:w="6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□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Kiti ankstesni skelbimai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  <w:p w:rsidR="003C54F5" w:rsidRPr="00694E66" w:rsidRDefault="003C54F5" w:rsidP="00C03FB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80"/>
          <w:tblCellSpacing w:w="0" w:type="dxa"/>
        </w:trPr>
        <w:tc>
          <w:tcPr>
            <w:tcW w:w="6174" w:type="dxa"/>
            <w:gridSpan w:val="2"/>
            <w:vMerge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4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Default="003C54F5" w:rsidP="00C03FB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mo Europos Sąjungos oficialiajame leidinyje numeris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/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–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3C54F5" w:rsidRPr="00694E66" w:rsidRDefault="003C54F5" w:rsidP="00C03FB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o/metai)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C03FB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mo Europos Sąjungos oficialiajame leidinyje numeris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/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–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3C54F5" w:rsidRPr="00694E66" w:rsidRDefault="003C54F5" w:rsidP="006B59C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10773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54F5" w:rsidRPr="00694E66" w:rsidTr="003C54F5">
        <w:trPr>
          <w:trHeight w:val="45"/>
          <w:tblCellSpacing w:w="0" w:type="dxa"/>
        </w:trPr>
        <w:tc>
          <w:tcPr>
            <w:tcW w:w="10217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40"/>
          <w:tblCellSpacing w:w="0" w:type="dxa"/>
        </w:trPr>
        <w:tc>
          <w:tcPr>
            <w:tcW w:w="10217" w:type="dxa"/>
            <w:gridSpan w:val="19"/>
            <w:vMerge w:val="restart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.3.3) Specifikacijų ir papildomų dokumentų ar aprašomojo dokumento gavimo sąlygos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(kai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t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ikomas konkurencinis dialogas)</w:t>
            </w:r>
          </w:p>
          <w:p w:rsidR="003C54F5" w:rsidRPr="00694E66" w:rsidRDefault="003C54F5" w:rsidP="00DE43B0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šymų pateikti dokumentus priėmimo ar susipažinimo su dokumentais terminas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25"/>
          <w:tblCellSpacing w:w="0" w:type="dxa"/>
        </w:trPr>
        <w:tc>
          <w:tcPr>
            <w:tcW w:w="10217" w:type="dxa"/>
            <w:gridSpan w:val="19"/>
            <w:vMerge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10"/>
          <w:tblCellSpacing w:w="0" w:type="dxa"/>
        </w:trPr>
        <w:tc>
          <w:tcPr>
            <w:tcW w:w="8339" w:type="dxa"/>
            <w:gridSpan w:val="10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DE43B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450"/>
          <w:tblCellSpacing w:w="0" w:type="dxa"/>
        </w:trPr>
        <w:tc>
          <w:tcPr>
            <w:tcW w:w="5904" w:type="dxa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DE43B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kumentai yra mokami 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ta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Pr="00694E66">
              <w:rPr>
                <w:rFonts w:ascii="MS Mincho" w:eastAsia="MS Mincho" w:hAnsi="MS Mincho" w:cs="MS Mincho" w:hint="eastAsia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e</w:t>
            </w:r>
          </w:p>
        </w:tc>
        <w:tc>
          <w:tcPr>
            <w:tcW w:w="27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34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195"/>
          <w:tblCellSpacing w:w="0" w:type="dxa"/>
        </w:trPr>
        <w:tc>
          <w:tcPr>
            <w:tcW w:w="7215" w:type="dxa"/>
            <w:gridSpan w:val="4"/>
            <w:vMerge w:val="restart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p, įrašykite tik skaičius)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na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Valiuta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 ]</w:t>
            </w:r>
          </w:p>
          <w:p w:rsidR="003C54F5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3C54F5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C54F5" w:rsidRPr="00694E66" w:rsidRDefault="003C54F5" w:rsidP="006B59C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ėjimo sąlygos ir būdas: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471"/>
          <w:tblCellSpacing w:w="0" w:type="dxa"/>
        </w:trPr>
        <w:tc>
          <w:tcPr>
            <w:tcW w:w="7215" w:type="dxa"/>
            <w:gridSpan w:val="4"/>
            <w:vMerge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465"/>
          <w:tblCellSpacing w:w="0" w:type="dxa"/>
        </w:trPr>
        <w:tc>
          <w:tcPr>
            <w:tcW w:w="7215" w:type="dxa"/>
            <w:gridSpan w:val="4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55"/>
          <w:tblCellSpacing w:w="0" w:type="dxa"/>
        </w:trPr>
        <w:tc>
          <w:tcPr>
            <w:tcW w:w="7215" w:type="dxa"/>
            <w:gridSpan w:val="4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.3.4) Paraiškų dalyvauti pirkimo procedūroje priėm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rminas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10"/>
          <w:tblCellSpacing w:w="0" w:type="dxa"/>
        </w:trPr>
        <w:tc>
          <w:tcPr>
            <w:tcW w:w="5904" w:type="dxa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DE43B0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</w:p>
        </w:tc>
        <w:tc>
          <w:tcPr>
            <w:tcW w:w="2055" w:type="dxa"/>
            <w:gridSpan w:val="7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3C54F5" w:rsidRPr="00694E66" w:rsidRDefault="003C54F5" w:rsidP="00DE43B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: [ ][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 ]</w:t>
            </w:r>
          </w:p>
        </w:tc>
        <w:tc>
          <w:tcPr>
            <w:tcW w:w="172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150"/>
          <w:tblCellSpacing w:w="0" w:type="dxa"/>
        </w:trPr>
        <w:tc>
          <w:tcPr>
            <w:tcW w:w="10197" w:type="dxa"/>
            <w:gridSpan w:val="18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40"/>
          <w:tblCellSpacing w:w="0" w:type="dxa"/>
        </w:trPr>
        <w:tc>
          <w:tcPr>
            <w:tcW w:w="10197" w:type="dxa"/>
            <w:gridSpan w:val="18"/>
            <w:tcBorders>
              <w:lef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V.3.5) Kvietimų teikti pasiūlymus ar dalyvauti pirkimo procedūroje išsiuntimo atrinktiems kandidatams data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žinoma)</w:t>
            </w:r>
          </w:p>
        </w:tc>
        <w:tc>
          <w:tcPr>
            <w:tcW w:w="20" w:type="dxa"/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RPr="00694E66" w:rsidTr="003C54F5">
        <w:trPr>
          <w:trHeight w:val="240"/>
          <w:tblCellSpacing w:w="0" w:type="dxa"/>
        </w:trPr>
        <w:tc>
          <w:tcPr>
            <w:tcW w:w="5904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DE43B0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6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8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4F5" w:rsidRPr="00694E66" w:rsidRDefault="003C54F5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C54F5" w:rsidTr="003C54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773" w:type="dxa"/>
            <w:gridSpan w:val="20"/>
          </w:tcPr>
          <w:p w:rsidR="003C54F5" w:rsidRPr="00694E66" w:rsidRDefault="003C54F5" w:rsidP="006B59C6">
            <w:pPr>
              <w:spacing w:before="60" w:after="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V.3.6) Kalba(-os), kuria(-iomis) gali būti parengti pasiūlymai ar paraiškos dalyvauti pirkimo procedūroje</w:t>
            </w:r>
          </w:p>
          <w:p w:rsidR="003C54F5" w:rsidRDefault="003C54F5" w:rsidP="006B59C6">
            <w:pPr>
              <w:spacing w:before="60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t kuri oficiali ES kalba</w:t>
            </w:r>
          </w:p>
          <w:p w:rsidR="003C54F5" w:rsidRDefault="003C54F5" w:rsidP="006B59C6">
            <w:pPr>
              <w:spacing w:before="45"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4E6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9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ficiali(-os) ES kalba(-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  <w:p w:rsidR="003C54F5" w:rsidRPr="00694E66" w:rsidRDefault="003C54F5" w:rsidP="006B59C6">
            <w:pPr>
              <w:spacing w:before="45"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□</w:t>
            </w:r>
            <w:r w:rsidRPr="0069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a:</w:t>
            </w:r>
          </w:p>
          <w:p w:rsidR="003C54F5" w:rsidRDefault="003C54F5" w:rsidP="006B59C6">
            <w:pPr>
              <w:spacing w:before="60" w:after="0" w:line="210" w:lineRule="atLeast"/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694E66" w:rsidRPr="00694E66" w:rsidRDefault="00694E66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 dalis: Papildoma informacija</w:t>
      </w:r>
    </w:p>
    <w:p w:rsidR="00694E66" w:rsidRPr="00694E66" w:rsidRDefault="00694E66" w:rsidP="00694E66">
      <w:pPr>
        <w:spacing w:before="210"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.1) Informacija apie periodiškumą </w:t>
      </w:r>
      <w:r w:rsidRPr="00694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(jei taikoma)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10"/>
        <w:gridCol w:w="3926"/>
        <w:gridCol w:w="2534"/>
        <w:gridCol w:w="3590"/>
      </w:tblGrid>
      <w:tr w:rsidR="006B59C6" w:rsidRPr="006B59C6" w:rsidTr="00986D66">
        <w:trPr>
          <w:trHeight w:val="732"/>
        </w:trPr>
        <w:tc>
          <w:tcPr>
            <w:tcW w:w="10060" w:type="dxa"/>
            <w:gridSpan w:val="4"/>
          </w:tcPr>
          <w:p w:rsidR="006B59C6" w:rsidRPr="006B59C6" w:rsidRDefault="006B59C6" w:rsidP="00744A29">
            <w:pPr>
              <w:spacing w:before="1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 periodiškas pirkimas </w:t>
            </w:r>
            <w:r w:rsidRPr="006B59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B59C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p </w:t>
            </w:r>
            <w:r w:rsidRPr="006B59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B59C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</w:t>
            </w:r>
          </w:p>
          <w:p w:rsidR="006B59C6" w:rsidRDefault="006B59C6" w:rsidP="00744A29">
            <w:pPr>
              <w:spacing w:before="12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B59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p) </w:t>
            </w: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da numatoma paskelbti kitus skelbimus:</w:t>
            </w:r>
          </w:p>
          <w:p w:rsidR="006B59C6" w:rsidRPr="006B59C6" w:rsidRDefault="006B59C6" w:rsidP="00744A29">
            <w:pPr>
              <w:spacing w:before="12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B59C6" w:rsidRPr="006B59C6" w:rsidTr="00986D66">
        <w:tc>
          <w:tcPr>
            <w:tcW w:w="10060" w:type="dxa"/>
            <w:gridSpan w:val="4"/>
          </w:tcPr>
          <w:p w:rsidR="006B59C6" w:rsidRPr="006B59C6" w:rsidRDefault="006B59C6" w:rsidP="006B59C6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.2) Informacija apie Europos Sąjungos fondus</w:t>
            </w:r>
          </w:p>
        </w:tc>
      </w:tr>
      <w:tr w:rsidR="006B59C6" w:rsidRPr="006B59C6" w:rsidTr="00986D66">
        <w:tc>
          <w:tcPr>
            <w:tcW w:w="10060" w:type="dxa"/>
            <w:gridSpan w:val="4"/>
          </w:tcPr>
          <w:p w:rsidR="006B59C6" w:rsidRPr="006B59C6" w:rsidRDefault="006B59C6" w:rsidP="00744A29">
            <w:pPr>
              <w:spacing w:before="15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Sutartis yra susijusi su projektu ir (arba) programa, finansuojama Europos Sąjungos fondų lėšomis </w:t>
            </w:r>
            <w:r w:rsidRPr="006B59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p </w:t>
            </w:r>
            <w:r w:rsidRPr="006B59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lt-LT"/>
              </w:rPr>
              <w:t>◯</w:t>
            </w:r>
            <w:r w:rsidRPr="006B59C6"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 </w:t>
            </w:r>
            <w:r w:rsidRPr="006B59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p) </w:t>
            </w:r>
            <w:r w:rsidRPr="006B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roda į projektą(-us) ir (arba) programą(-as):</w:t>
            </w:r>
          </w:p>
        </w:tc>
      </w:tr>
      <w:tr w:rsidR="006B59C6" w:rsidRPr="006B59C6" w:rsidTr="00986D66">
        <w:tc>
          <w:tcPr>
            <w:tcW w:w="10060" w:type="dxa"/>
            <w:gridSpan w:val="4"/>
          </w:tcPr>
          <w:p w:rsidR="006B59C6" w:rsidRDefault="006B59C6" w:rsidP="006B59C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6B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.3) Papildoma informacija: </w:t>
            </w:r>
            <w:r w:rsidRPr="006B59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jei taikoma)</w:t>
            </w:r>
          </w:p>
          <w:p w:rsidR="006B59C6" w:rsidRDefault="006B59C6" w:rsidP="006B59C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:rsidR="006B59C6" w:rsidRPr="006B59C6" w:rsidRDefault="006B59C6" w:rsidP="006B59C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B59C6" w:rsidRPr="006B59C6" w:rsidTr="00986D66">
        <w:tc>
          <w:tcPr>
            <w:tcW w:w="10060" w:type="dxa"/>
            <w:gridSpan w:val="4"/>
            <w:tcBorders>
              <w:left w:val="nil"/>
              <w:right w:val="nil"/>
            </w:tcBorders>
          </w:tcPr>
          <w:p w:rsidR="006B59C6" w:rsidRDefault="006B59C6" w:rsidP="006B59C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6B59C6" w:rsidRPr="006B59C6" w:rsidRDefault="006B59C6" w:rsidP="006B59C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.4) Skundų pateikimo procedūra</w:t>
            </w:r>
          </w:p>
        </w:tc>
      </w:tr>
      <w:tr w:rsidR="006B59C6" w:rsidRPr="00694E66" w:rsidTr="00986D66">
        <w:trPr>
          <w:gridBefore w:val="1"/>
          <w:wBefore w:w="10" w:type="dxa"/>
          <w:trHeight w:val="285"/>
        </w:trPr>
        <w:tc>
          <w:tcPr>
            <w:tcW w:w="10050" w:type="dxa"/>
            <w:gridSpan w:val="3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.4.1) Už skundų pateikimo procedūrą atsakinga įstaiga</w:t>
            </w:r>
          </w:p>
          <w:p w:rsidR="006B59C6" w:rsidRPr="00694E66" w:rsidRDefault="006B59C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B59C6" w:rsidRPr="00694E66" w:rsidTr="00986D66">
        <w:trPr>
          <w:gridBefore w:val="1"/>
          <w:wBefore w:w="10" w:type="dxa"/>
          <w:trHeight w:val="270"/>
        </w:trPr>
        <w:tc>
          <w:tcPr>
            <w:tcW w:w="10050" w:type="dxa"/>
            <w:gridSpan w:val="3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  <w:p w:rsidR="006B59C6" w:rsidRPr="00694E66" w:rsidRDefault="006B59C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59C6" w:rsidRPr="00694E66" w:rsidTr="00986D66">
        <w:trPr>
          <w:gridBefore w:val="1"/>
          <w:wBefore w:w="10" w:type="dxa"/>
          <w:trHeight w:val="255"/>
        </w:trPr>
        <w:tc>
          <w:tcPr>
            <w:tcW w:w="10050" w:type="dxa"/>
            <w:gridSpan w:val="3"/>
            <w:hideMark/>
          </w:tcPr>
          <w:p w:rsidR="006B59C6" w:rsidRPr="00694E66" w:rsidRDefault="006B59C6" w:rsidP="006B59C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  <w:p w:rsidR="006B59C6" w:rsidRPr="00694E66" w:rsidRDefault="006B59C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B59C6" w:rsidRPr="00694E66" w:rsidTr="00986D66">
        <w:trPr>
          <w:gridBefore w:val="1"/>
          <w:wBefore w:w="10" w:type="dxa"/>
          <w:trHeight w:val="270"/>
        </w:trPr>
        <w:tc>
          <w:tcPr>
            <w:tcW w:w="3926" w:type="dxa"/>
            <w:hideMark/>
          </w:tcPr>
          <w:p w:rsidR="006B59C6" w:rsidRPr="00694E66" w:rsidRDefault="006B59C6" w:rsidP="006B59C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2534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  <w:p w:rsidR="006B59C6" w:rsidRPr="00694E66" w:rsidRDefault="006B59C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90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B59C6" w:rsidRPr="00694E66" w:rsidTr="00986D66">
        <w:trPr>
          <w:gridBefore w:val="1"/>
          <w:wBefore w:w="10" w:type="dxa"/>
          <w:trHeight w:val="240"/>
        </w:trPr>
        <w:tc>
          <w:tcPr>
            <w:tcW w:w="6460" w:type="dxa"/>
            <w:gridSpan w:val="2"/>
            <w:hideMark/>
          </w:tcPr>
          <w:p w:rsidR="006B59C6" w:rsidRPr="00694E66" w:rsidRDefault="006B59C6" w:rsidP="006B59C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</w:t>
            </w:r>
          </w:p>
        </w:tc>
        <w:tc>
          <w:tcPr>
            <w:tcW w:w="3590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6B59C6" w:rsidRPr="00694E66" w:rsidTr="00986D66">
        <w:trPr>
          <w:gridBefore w:val="1"/>
          <w:wBefore w:w="10" w:type="dxa"/>
          <w:trHeight w:val="240"/>
        </w:trPr>
        <w:tc>
          <w:tcPr>
            <w:tcW w:w="6460" w:type="dxa"/>
            <w:gridSpan w:val="2"/>
            <w:hideMark/>
          </w:tcPr>
          <w:p w:rsidR="006B59C6" w:rsidRPr="00694E66" w:rsidRDefault="006B59C6" w:rsidP="006B59C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adresas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  <w:tc>
          <w:tcPr>
            <w:tcW w:w="3590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6B59C6" w:rsidRPr="00694E66" w:rsidTr="00986D66">
        <w:trPr>
          <w:gridBefore w:val="1"/>
          <w:wBefore w:w="10" w:type="dxa"/>
          <w:trHeight w:val="300"/>
        </w:trPr>
        <w:tc>
          <w:tcPr>
            <w:tcW w:w="10050" w:type="dxa"/>
            <w:gridSpan w:val="3"/>
            <w:hideMark/>
          </w:tcPr>
          <w:p w:rsidR="006B59C6" w:rsidRPr="00694E66" w:rsidRDefault="006B59C6" w:rsidP="00E6249B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 tarpininkavimą atsakinga įstaiga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6249B" w:rsidRPr="00694E66" w:rsidTr="00986D66">
        <w:trPr>
          <w:gridBefore w:val="1"/>
          <w:wBefore w:w="10" w:type="dxa"/>
          <w:trHeight w:val="255"/>
        </w:trPr>
        <w:tc>
          <w:tcPr>
            <w:tcW w:w="10050" w:type="dxa"/>
            <w:gridSpan w:val="3"/>
            <w:hideMark/>
          </w:tcPr>
          <w:p w:rsidR="00E6249B" w:rsidRPr="00694E66" w:rsidRDefault="00E6249B" w:rsidP="00E6249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 </w:t>
            </w:r>
          </w:p>
          <w:p w:rsidR="00E6249B" w:rsidRPr="00694E66" w:rsidRDefault="00E6249B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B59C6" w:rsidRPr="00694E66" w:rsidTr="00986D66">
        <w:trPr>
          <w:gridBefore w:val="1"/>
          <w:wBefore w:w="10" w:type="dxa"/>
          <w:trHeight w:val="270"/>
        </w:trPr>
        <w:tc>
          <w:tcPr>
            <w:tcW w:w="10050" w:type="dxa"/>
            <w:gridSpan w:val="3"/>
            <w:hideMark/>
          </w:tcPr>
          <w:p w:rsidR="006B59C6" w:rsidRPr="00694E66" w:rsidRDefault="006B59C6" w:rsidP="00E6249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 </w:t>
            </w:r>
          </w:p>
        </w:tc>
      </w:tr>
      <w:tr w:rsidR="006B59C6" w:rsidRPr="00694E66" w:rsidTr="00986D66">
        <w:trPr>
          <w:gridBefore w:val="1"/>
          <w:wBefore w:w="10" w:type="dxa"/>
          <w:trHeight w:val="270"/>
        </w:trPr>
        <w:tc>
          <w:tcPr>
            <w:tcW w:w="3926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  <w:p w:rsidR="006B59C6" w:rsidRPr="00694E66" w:rsidRDefault="006B59C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34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  <w:p w:rsidR="006B59C6" w:rsidRPr="00694E66" w:rsidRDefault="006B59C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90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B59C6" w:rsidRPr="00694E66" w:rsidTr="00986D66">
        <w:trPr>
          <w:gridBefore w:val="1"/>
          <w:wBefore w:w="10" w:type="dxa"/>
          <w:trHeight w:val="240"/>
        </w:trPr>
        <w:tc>
          <w:tcPr>
            <w:tcW w:w="6460" w:type="dxa"/>
            <w:gridSpan w:val="2"/>
            <w:hideMark/>
          </w:tcPr>
          <w:p w:rsidR="006B59C6" w:rsidRPr="00694E66" w:rsidRDefault="006B59C6" w:rsidP="00E6249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 </w:t>
            </w:r>
          </w:p>
        </w:tc>
        <w:tc>
          <w:tcPr>
            <w:tcW w:w="3590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6B59C6" w:rsidRPr="00694E66" w:rsidTr="00986D66">
        <w:trPr>
          <w:gridBefore w:val="1"/>
          <w:wBefore w:w="10" w:type="dxa"/>
          <w:trHeight w:val="255"/>
        </w:trPr>
        <w:tc>
          <w:tcPr>
            <w:tcW w:w="6460" w:type="dxa"/>
            <w:gridSpan w:val="2"/>
            <w:hideMark/>
          </w:tcPr>
          <w:p w:rsidR="006B59C6" w:rsidRPr="00694E66" w:rsidRDefault="006B59C6" w:rsidP="00E6249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90" w:type="dxa"/>
            <w:hideMark/>
          </w:tcPr>
          <w:p w:rsidR="006B59C6" w:rsidRPr="00694E66" w:rsidRDefault="006B59C6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E6249B" w:rsidRPr="00694E66" w:rsidTr="00986D66">
        <w:trPr>
          <w:gridBefore w:val="1"/>
          <w:wBefore w:w="10" w:type="dxa"/>
          <w:trHeight w:val="838"/>
        </w:trPr>
        <w:tc>
          <w:tcPr>
            <w:tcW w:w="10050" w:type="dxa"/>
            <w:gridSpan w:val="3"/>
            <w:hideMark/>
          </w:tcPr>
          <w:p w:rsidR="00E6249B" w:rsidRPr="00694E66" w:rsidRDefault="00E6249B" w:rsidP="00694E66">
            <w:pPr>
              <w:spacing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.4.2) Skundų pateikimas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žpildykite VI.4.2 punktą arba, jei reikia, VI.4.3 punktą)</w:t>
            </w:r>
          </w:p>
          <w:p w:rsidR="00E6249B" w:rsidRPr="00694E66" w:rsidRDefault="00E6249B" w:rsidP="00E6249B">
            <w:pPr>
              <w:spacing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 informacija apie skundų pateikimo terminą(-us):</w:t>
            </w:r>
          </w:p>
        </w:tc>
      </w:tr>
      <w:tr w:rsidR="00694E66" w:rsidRPr="00694E66" w:rsidTr="00986D66">
        <w:trPr>
          <w:gridBefore w:val="1"/>
          <w:wBefore w:w="10" w:type="dxa"/>
          <w:trHeight w:val="675"/>
        </w:trPr>
        <w:tc>
          <w:tcPr>
            <w:tcW w:w="10050" w:type="dxa"/>
            <w:gridSpan w:val="3"/>
            <w:hideMark/>
          </w:tcPr>
          <w:p w:rsidR="00694E66" w:rsidRPr="00694E66" w:rsidRDefault="00694E66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gridBefore w:val="1"/>
          <w:wBefore w:w="10" w:type="dxa"/>
          <w:trHeight w:val="285"/>
        </w:trPr>
        <w:tc>
          <w:tcPr>
            <w:tcW w:w="10050" w:type="dxa"/>
            <w:gridSpan w:val="3"/>
            <w:hideMark/>
          </w:tcPr>
          <w:p w:rsidR="00694E66" w:rsidRPr="00694E66" w:rsidRDefault="00694E66" w:rsidP="00694E66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.4.3) Tarnyba, kuri gali suteikti informacijos apie skundų pateikimą</w:t>
            </w:r>
          </w:p>
        </w:tc>
      </w:tr>
      <w:tr w:rsidR="00E6249B" w:rsidRPr="00694E66" w:rsidTr="00986D66">
        <w:trPr>
          <w:gridBefore w:val="1"/>
          <w:wBefore w:w="10" w:type="dxa"/>
          <w:trHeight w:val="255"/>
        </w:trPr>
        <w:tc>
          <w:tcPr>
            <w:tcW w:w="10050" w:type="dxa"/>
            <w:gridSpan w:val="3"/>
            <w:hideMark/>
          </w:tcPr>
          <w:p w:rsidR="00E6249B" w:rsidRPr="00694E66" w:rsidRDefault="00E6249B" w:rsidP="00E6249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  <w:p w:rsidR="00E6249B" w:rsidRPr="00694E66" w:rsidRDefault="00E6249B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6249B" w:rsidRPr="00694E66" w:rsidTr="00986D66">
        <w:trPr>
          <w:gridBefore w:val="1"/>
          <w:wBefore w:w="10" w:type="dxa"/>
          <w:trHeight w:val="270"/>
        </w:trPr>
        <w:tc>
          <w:tcPr>
            <w:tcW w:w="10050" w:type="dxa"/>
            <w:gridSpan w:val="3"/>
            <w:hideMark/>
          </w:tcPr>
          <w:p w:rsidR="00E6249B" w:rsidRPr="00694E66" w:rsidRDefault="003C54F5" w:rsidP="003C54F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  <w:p w:rsidR="00E6249B" w:rsidRPr="00694E66" w:rsidRDefault="00E6249B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E6249B" w:rsidRPr="00694E66" w:rsidRDefault="00E6249B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C3E6B" w:rsidRPr="00694E66" w:rsidTr="00986D66">
        <w:trPr>
          <w:gridBefore w:val="1"/>
          <w:wBefore w:w="10" w:type="dxa"/>
          <w:trHeight w:val="270"/>
        </w:trPr>
        <w:tc>
          <w:tcPr>
            <w:tcW w:w="3926" w:type="dxa"/>
            <w:hideMark/>
          </w:tcPr>
          <w:p w:rsidR="00FC3E6B" w:rsidRPr="00694E66" w:rsidRDefault="00FC3E6B" w:rsidP="00FC3E6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2534" w:type="dxa"/>
            <w:hideMark/>
          </w:tcPr>
          <w:p w:rsidR="00FC3E6B" w:rsidRPr="00694E66" w:rsidRDefault="00FC3E6B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  <w:p w:rsidR="00FC3E6B" w:rsidRPr="00694E66" w:rsidRDefault="00FC3E6B" w:rsidP="00694E66">
            <w:pPr>
              <w:spacing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90" w:type="dxa"/>
            <w:hideMark/>
          </w:tcPr>
          <w:p w:rsidR="00FC3E6B" w:rsidRPr="00694E66" w:rsidRDefault="00FC3E6B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FC3E6B" w:rsidRPr="00694E66" w:rsidTr="00986D66">
        <w:trPr>
          <w:gridBefore w:val="1"/>
          <w:wBefore w:w="10" w:type="dxa"/>
          <w:trHeight w:val="255"/>
        </w:trPr>
        <w:tc>
          <w:tcPr>
            <w:tcW w:w="6460" w:type="dxa"/>
            <w:gridSpan w:val="2"/>
            <w:hideMark/>
          </w:tcPr>
          <w:p w:rsidR="00FC3E6B" w:rsidRPr="00694E66" w:rsidRDefault="00FC3E6B" w:rsidP="00FC3E6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</w:t>
            </w:r>
          </w:p>
        </w:tc>
        <w:tc>
          <w:tcPr>
            <w:tcW w:w="3590" w:type="dxa"/>
            <w:hideMark/>
          </w:tcPr>
          <w:p w:rsidR="00FC3E6B" w:rsidRPr="00694E66" w:rsidRDefault="00FC3E6B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FC3E6B" w:rsidRPr="00694E66" w:rsidTr="00986D66">
        <w:trPr>
          <w:gridBefore w:val="1"/>
          <w:wBefore w:w="10" w:type="dxa"/>
          <w:trHeight w:val="255"/>
        </w:trPr>
        <w:tc>
          <w:tcPr>
            <w:tcW w:w="6460" w:type="dxa"/>
            <w:gridSpan w:val="2"/>
            <w:hideMark/>
          </w:tcPr>
          <w:p w:rsidR="00FC3E6B" w:rsidRPr="00694E66" w:rsidRDefault="00FC3E6B" w:rsidP="00FC3E6B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90" w:type="dxa"/>
            <w:hideMark/>
          </w:tcPr>
          <w:p w:rsidR="00FC3E6B" w:rsidRPr="00694E66" w:rsidRDefault="00FC3E6B" w:rsidP="00694E6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FC3E6B" w:rsidRPr="00694E66" w:rsidTr="00986D66">
        <w:trPr>
          <w:gridBefore w:val="1"/>
          <w:wBefore w:w="10" w:type="dxa"/>
          <w:trHeight w:val="420"/>
        </w:trPr>
        <w:tc>
          <w:tcPr>
            <w:tcW w:w="10050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FC3E6B" w:rsidRDefault="00FC3E6B" w:rsidP="00694E6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FC3E6B" w:rsidRPr="00694E66" w:rsidRDefault="00FC3E6B" w:rsidP="00FC3E6B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.5) Šio skelbimo išsiuntimo data: 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 ][ 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 ] / [ ][ 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 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</w:p>
        </w:tc>
      </w:tr>
    </w:tbl>
    <w:p w:rsidR="00694E66" w:rsidRPr="00694E66" w:rsidRDefault="00694E66" w:rsidP="00FC3E6B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A priedas</w:t>
      </w:r>
    </w:p>
    <w:p w:rsidR="00694E66" w:rsidRPr="00694E66" w:rsidRDefault="00694E66" w:rsidP="00FC3E6B">
      <w:pPr>
        <w:spacing w:before="105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pildomi adresai ir kontaktiniai punktai</w:t>
      </w:r>
    </w:p>
    <w:p w:rsidR="00694E66" w:rsidRPr="00694E66" w:rsidRDefault="00694E66" w:rsidP="00694E66">
      <w:pPr>
        <w:spacing w:before="195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) Adresai ir kontaktiniai punktai, kur galima gauti papildomos informacijos</w:t>
      </w:r>
    </w:p>
    <w:tbl>
      <w:tblPr>
        <w:tblW w:w="100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614"/>
        <w:gridCol w:w="3703"/>
      </w:tblGrid>
      <w:tr w:rsidR="00694E66" w:rsidRPr="00694E66" w:rsidTr="00986D66">
        <w:trPr>
          <w:trHeight w:val="240"/>
          <w:tblCellSpacing w:w="0" w:type="dxa"/>
        </w:trPr>
        <w:tc>
          <w:tcPr>
            <w:tcW w:w="374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</w:tc>
        <w:tc>
          <w:tcPr>
            <w:tcW w:w="261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744A29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idinio asmens kodas:</w:t>
            </w:r>
          </w:p>
        </w:tc>
      </w:tr>
      <w:tr w:rsidR="00694E66" w:rsidRPr="00694E66" w:rsidTr="00986D66">
        <w:trPr>
          <w:trHeight w:val="24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</w:tc>
        <w:tc>
          <w:tcPr>
            <w:tcW w:w="2614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s(-iai) punktas(-ai)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694E66" w:rsidRPr="00694E66" w:rsidTr="00986D66">
        <w:trPr>
          <w:trHeight w:val="21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45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  <w:tc>
          <w:tcPr>
            <w:tcW w:w="2614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75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694E66" w:rsidRPr="00694E66" w:rsidRDefault="00694E66" w:rsidP="00694E66">
      <w:pPr>
        <w:spacing w:before="24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) Adresai ir kontaktiniai punktai, kur galima gauti specifikacijas ir papildomus dokumentus</w:t>
      </w:r>
    </w:p>
    <w:tbl>
      <w:tblPr>
        <w:tblW w:w="100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614"/>
        <w:gridCol w:w="3703"/>
      </w:tblGrid>
      <w:tr w:rsidR="00694E66" w:rsidRPr="00694E66" w:rsidTr="00986D66">
        <w:trPr>
          <w:trHeight w:val="240"/>
          <w:tblCellSpacing w:w="0" w:type="dxa"/>
        </w:trPr>
        <w:tc>
          <w:tcPr>
            <w:tcW w:w="374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</w:tc>
        <w:tc>
          <w:tcPr>
            <w:tcW w:w="261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s Nr.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žinoma)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</w:tc>
        <w:tc>
          <w:tcPr>
            <w:tcW w:w="2614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4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s(-iai) punktas(-ai)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694E66" w:rsidRPr="00694E66" w:rsidTr="00986D66">
        <w:trPr>
          <w:trHeight w:val="225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45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  <w:tc>
          <w:tcPr>
            <w:tcW w:w="2614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694E66" w:rsidRPr="00694E66" w:rsidRDefault="00694E66" w:rsidP="00694E66">
      <w:pPr>
        <w:spacing w:before="255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) Adresai ir kontaktiniai punktai, kur turi būti siunčiami pasiūlymai ir paraiškos dalyvauti pirkimo procedūroje</w:t>
      </w:r>
    </w:p>
    <w:tbl>
      <w:tblPr>
        <w:tblW w:w="100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614"/>
        <w:gridCol w:w="3703"/>
      </w:tblGrid>
      <w:tr w:rsidR="00694E66" w:rsidRPr="00694E66" w:rsidTr="00986D66">
        <w:trPr>
          <w:trHeight w:val="255"/>
          <w:tblCellSpacing w:w="0" w:type="dxa"/>
        </w:trPr>
        <w:tc>
          <w:tcPr>
            <w:tcW w:w="374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</w:tc>
        <w:tc>
          <w:tcPr>
            <w:tcW w:w="261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s Nr.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žinoma)</w:t>
            </w:r>
          </w:p>
        </w:tc>
      </w:tr>
      <w:tr w:rsidR="00694E66" w:rsidRPr="00694E66" w:rsidTr="00986D66">
        <w:trPr>
          <w:trHeight w:val="24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</w:tc>
        <w:tc>
          <w:tcPr>
            <w:tcW w:w="2614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4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aktinis(-iai) punktas(-ai)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as:</w:t>
            </w:r>
          </w:p>
        </w:tc>
      </w:tr>
      <w:tr w:rsidR="00694E66" w:rsidRPr="00694E66" w:rsidTr="00986D66">
        <w:trPr>
          <w:trHeight w:val="21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45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:</w:t>
            </w:r>
          </w:p>
        </w:tc>
        <w:tc>
          <w:tcPr>
            <w:tcW w:w="261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ksa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0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neto adresas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URL)</w:t>
            </w:r>
          </w:p>
        </w:tc>
        <w:tc>
          <w:tcPr>
            <w:tcW w:w="2614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14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694E66" w:rsidRPr="00694E66" w:rsidRDefault="00694E66" w:rsidP="00694E66">
      <w:pPr>
        <w:spacing w:before="255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) Kitos perkančiosios organizacijos ar perkančiojo subjekto, kurios (kurio) vardu perkančioji organizacija ar perkantysis subjektas perka, adresas</w:t>
      </w:r>
    </w:p>
    <w:tbl>
      <w:tblPr>
        <w:tblW w:w="10049" w:type="dxa"/>
        <w:tblCellSpacing w:w="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2608"/>
        <w:gridCol w:w="3694"/>
      </w:tblGrid>
      <w:tr w:rsidR="00694E66" w:rsidRPr="00694E66" w:rsidTr="00986D66">
        <w:trPr>
          <w:trHeight w:val="255"/>
          <w:tblCellSpacing w:w="0" w:type="dxa"/>
        </w:trPr>
        <w:tc>
          <w:tcPr>
            <w:tcW w:w="3747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icialus pavadinimas:</w:t>
            </w:r>
          </w:p>
        </w:tc>
        <w:tc>
          <w:tcPr>
            <w:tcW w:w="260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9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s Nr.: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žinoma)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7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9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55"/>
          <w:tblCellSpacing w:w="0" w:type="dxa"/>
        </w:trPr>
        <w:tc>
          <w:tcPr>
            <w:tcW w:w="3747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:</w:t>
            </w:r>
          </w:p>
        </w:tc>
        <w:tc>
          <w:tcPr>
            <w:tcW w:w="2608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9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7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9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70"/>
          <w:tblCellSpacing w:w="0" w:type="dxa"/>
        </w:trPr>
        <w:tc>
          <w:tcPr>
            <w:tcW w:w="3747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:</w:t>
            </w:r>
          </w:p>
        </w:tc>
        <w:tc>
          <w:tcPr>
            <w:tcW w:w="2608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što kodas:</w:t>
            </w:r>
          </w:p>
        </w:tc>
        <w:tc>
          <w:tcPr>
            <w:tcW w:w="3694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s:</w:t>
            </w:r>
          </w:p>
        </w:tc>
      </w:tr>
      <w:tr w:rsidR="00694E66" w:rsidRPr="00694E66" w:rsidTr="00986D66">
        <w:trPr>
          <w:trHeight w:val="60"/>
          <w:tblCellSpacing w:w="0" w:type="dxa"/>
        </w:trPr>
        <w:tc>
          <w:tcPr>
            <w:tcW w:w="3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9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986D66">
        <w:trPr>
          <w:trHeight w:val="285"/>
          <w:tblCellSpacing w:w="0" w:type="dxa"/>
        </w:trPr>
        <w:tc>
          <w:tcPr>
            <w:tcW w:w="374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302" w:type="dxa"/>
            <w:gridSpan w:val="2"/>
            <w:vAlign w:val="bottom"/>
            <w:hideMark/>
          </w:tcPr>
          <w:p w:rsid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A priedo IV dalį pildykite tiek kartų, kiek reikia)</w:t>
            </w:r>
          </w:p>
          <w:p w:rsidR="00744A29" w:rsidRDefault="00744A29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  <w:p w:rsidR="00744A29" w:rsidRPr="00694E66" w:rsidRDefault="00744A29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</w:tbl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44A29" w:rsidRDefault="00744A29" w:rsidP="00694E66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694E66" w:rsidRPr="00694E66" w:rsidRDefault="00694E66" w:rsidP="00744A29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B priedas</w:t>
      </w:r>
    </w:p>
    <w:p w:rsidR="00694E66" w:rsidRPr="00694E66" w:rsidRDefault="00694E66" w:rsidP="00744A29">
      <w:pPr>
        <w:spacing w:before="105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formacija apie pirkimo dalis</w:t>
      </w:r>
    </w:p>
    <w:tbl>
      <w:tblPr>
        <w:tblW w:w="1056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80"/>
        <w:gridCol w:w="579"/>
        <w:gridCol w:w="217"/>
        <w:gridCol w:w="203"/>
        <w:gridCol w:w="105"/>
        <w:gridCol w:w="73"/>
        <w:gridCol w:w="137"/>
        <w:gridCol w:w="225"/>
        <w:gridCol w:w="159"/>
        <w:gridCol w:w="301"/>
        <w:gridCol w:w="368"/>
        <w:gridCol w:w="999"/>
        <w:gridCol w:w="60"/>
        <w:gridCol w:w="230"/>
        <w:gridCol w:w="20"/>
        <w:gridCol w:w="467"/>
        <w:gridCol w:w="20"/>
        <w:gridCol w:w="154"/>
        <w:gridCol w:w="20"/>
        <w:gridCol w:w="341"/>
        <w:gridCol w:w="20"/>
        <w:gridCol w:w="406"/>
        <w:gridCol w:w="801"/>
        <w:gridCol w:w="20"/>
        <w:gridCol w:w="237"/>
        <w:gridCol w:w="20"/>
        <w:gridCol w:w="20"/>
        <w:gridCol w:w="32"/>
        <w:gridCol w:w="20"/>
        <w:gridCol w:w="20"/>
        <w:gridCol w:w="671"/>
        <w:gridCol w:w="60"/>
        <w:gridCol w:w="20"/>
        <w:gridCol w:w="100"/>
        <w:gridCol w:w="20"/>
        <w:gridCol w:w="558"/>
        <w:gridCol w:w="20"/>
        <w:gridCol w:w="243"/>
        <w:gridCol w:w="20"/>
        <w:gridCol w:w="256"/>
        <w:gridCol w:w="20"/>
        <w:gridCol w:w="491"/>
        <w:gridCol w:w="20"/>
        <w:gridCol w:w="16"/>
        <w:gridCol w:w="106"/>
        <w:gridCol w:w="7"/>
        <w:gridCol w:w="49"/>
        <w:gridCol w:w="104"/>
        <w:gridCol w:w="60"/>
        <w:gridCol w:w="15"/>
        <w:gridCol w:w="10"/>
        <w:gridCol w:w="434"/>
      </w:tblGrid>
      <w:tr w:rsidR="00694E66" w:rsidRPr="00694E66" w:rsidTr="00BD285A">
        <w:trPr>
          <w:gridAfter w:val="3"/>
          <w:wAfter w:w="459" w:type="dxa"/>
          <w:trHeight w:val="285"/>
          <w:tblCellSpacing w:w="0" w:type="dxa"/>
        </w:trPr>
        <w:tc>
          <w:tcPr>
            <w:tcW w:w="7937" w:type="dxa"/>
            <w:gridSpan w:val="32"/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vadinimas, kurį perkančioji organizacija ar perkantysis subjektas </w:t>
            </w:r>
            <w:r w:rsidR="0074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</w:t>
            </w: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teikė sutarčiai:</w:t>
            </w:r>
          </w:p>
        </w:tc>
        <w:tc>
          <w:tcPr>
            <w:tcW w:w="6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2" w:type="dxa"/>
            <w:gridSpan w:val="6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1"/>
          <w:wAfter w:w="434" w:type="dxa"/>
          <w:trHeight w:val="450"/>
          <w:tblCellSpacing w:w="0" w:type="dxa"/>
        </w:trPr>
        <w:tc>
          <w:tcPr>
            <w:tcW w:w="4358" w:type="dxa"/>
            <w:gridSpan w:val="13"/>
            <w:vAlign w:val="bottom"/>
            <w:hideMark/>
          </w:tcPr>
          <w:p w:rsidR="00744A29" w:rsidRPr="00694E66" w:rsidRDefault="00744A29" w:rsidP="00744A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dalis Nr.: 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744A29" w:rsidRPr="00694E66" w:rsidRDefault="00744A29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:</w:t>
            </w:r>
          </w:p>
        </w:tc>
        <w:tc>
          <w:tcPr>
            <w:tcW w:w="290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6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6"/>
          <w:wAfter w:w="672" w:type="dxa"/>
          <w:trHeight w:val="120"/>
          <w:tblCellSpacing w:w="0" w:type="dxa"/>
        </w:trPr>
        <w:tc>
          <w:tcPr>
            <w:tcW w:w="1991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6"/>
          <w:wAfter w:w="672" w:type="dxa"/>
          <w:trHeight w:val="240"/>
          <w:tblCellSpacing w:w="0" w:type="dxa"/>
        </w:trPr>
        <w:tc>
          <w:tcPr>
            <w:tcW w:w="1991" w:type="dxa"/>
            <w:gridSpan w:val="5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) Trumpas aprašymas:</w:t>
            </w:r>
          </w:p>
        </w:tc>
        <w:tc>
          <w:tcPr>
            <w:tcW w:w="105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9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6"/>
          <w:wAfter w:w="672" w:type="dxa"/>
          <w:trHeight w:val="1065"/>
          <w:tblCellSpacing w:w="0" w:type="dxa"/>
        </w:trPr>
        <w:tc>
          <w:tcPr>
            <w:tcW w:w="2096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2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6"/>
          <w:wAfter w:w="672" w:type="dxa"/>
          <w:trHeight w:val="255"/>
          <w:tblCellSpacing w:w="0" w:type="dxa"/>
        </w:trPr>
        <w:tc>
          <w:tcPr>
            <w:tcW w:w="4358" w:type="dxa"/>
            <w:gridSpan w:val="13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) Bendrasis viešųjų pirkimų žodynas (BVPŽ)</w:t>
            </w:r>
          </w:p>
        </w:tc>
        <w:tc>
          <w:tcPr>
            <w:tcW w:w="6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1"/>
          <w:wAfter w:w="434" w:type="dxa"/>
          <w:trHeight w:val="75"/>
          <w:tblCellSpacing w:w="0" w:type="dxa"/>
        </w:trPr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76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99" w:type="dxa"/>
            <w:gridSpan w:val="1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1"/>
          <w:wAfter w:w="434" w:type="dxa"/>
          <w:trHeight w:val="255"/>
          <w:tblCellSpacing w:w="0" w:type="dxa"/>
        </w:trPr>
        <w:tc>
          <w:tcPr>
            <w:tcW w:w="812" w:type="dxa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76" w:type="dxa"/>
            <w:gridSpan w:val="5"/>
            <w:vAlign w:val="bottom"/>
            <w:hideMark/>
          </w:tcPr>
          <w:p w:rsidR="00694E66" w:rsidRPr="00694E66" w:rsidRDefault="00694E66" w:rsidP="00744A2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s žodynas</w:t>
            </w:r>
          </w:p>
        </w:tc>
        <w:tc>
          <w:tcPr>
            <w:tcW w:w="174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6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99" w:type="dxa"/>
            <w:gridSpan w:val="13"/>
            <w:vAlign w:val="bottom"/>
            <w:hideMark/>
          </w:tcPr>
          <w:p w:rsidR="00694E66" w:rsidRPr="00694E66" w:rsidRDefault="00694E66" w:rsidP="00744A2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s žodynas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6"/>
          <w:wAfter w:w="672" w:type="dxa"/>
          <w:trHeight w:val="60"/>
          <w:tblCellSpacing w:w="0" w:type="dxa"/>
        </w:trPr>
        <w:tc>
          <w:tcPr>
            <w:tcW w:w="1571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44A29" w:rsidRPr="00694E66" w:rsidTr="003C54F5">
        <w:trPr>
          <w:gridAfter w:val="7"/>
          <w:wAfter w:w="679" w:type="dxa"/>
          <w:trHeight w:val="270"/>
          <w:tblCellSpacing w:w="0" w:type="dxa"/>
        </w:trPr>
        <w:tc>
          <w:tcPr>
            <w:tcW w:w="1571" w:type="dxa"/>
            <w:gridSpan w:val="3"/>
            <w:tcBorders>
              <w:lef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s objektas</w:t>
            </w:r>
          </w:p>
        </w:tc>
        <w:tc>
          <w:tcPr>
            <w:tcW w:w="217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90" w:type="dxa"/>
            <w:gridSpan w:val="15"/>
            <w:tcBorders>
              <w:right w:val="single" w:sz="6" w:space="0" w:color="000000"/>
            </w:tcBorders>
            <w:vAlign w:val="bottom"/>
            <w:hideMark/>
          </w:tcPr>
          <w:p w:rsidR="00744A29" w:rsidRDefault="00744A29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 w:rsidR="001B4D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744A29" w:rsidRPr="00694E66" w:rsidRDefault="00744A29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91" w:type="dxa"/>
            <w:gridSpan w:val="23"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3C54F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B4D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[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744A29" w:rsidRPr="00694E66" w:rsidRDefault="00744A29" w:rsidP="001B4DB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2642A" w:rsidRPr="00694E66" w:rsidTr="003C54F5">
        <w:trPr>
          <w:gridAfter w:val="7"/>
          <w:wAfter w:w="679" w:type="dxa"/>
          <w:trHeight w:val="60"/>
          <w:tblCellSpacing w:w="0" w:type="dxa"/>
        </w:trPr>
        <w:tc>
          <w:tcPr>
            <w:tcW w:w="1991" w:type="dxa"/>
            <w:gridSpan w:val="5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91" w:type="dxa"/>
            <w:gridSpan w:val="2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4A29" w:rsidRPr="00694E66" w:rsidTr="003C54F5">
        <w:trPr>
          <w:gridAfter w:val="7"/>
          <w:wAfter w:w="679" w:type="dxa"/>
          <w:trHeight w:val="240"/>
          <w:tblCellSpacing w:w="0" w:type="dxa"/>
        </w:trPr>
        <w:tc>
          <w:tcPr>
            <w:tcW w:w="1991" w:type="dxa"/>
            <w:gridSpan w:val="5"/>
            <w:tcBorders>
              <w:lef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s(-i) objektas(-ai)</w:t>
            </w:r>
          </w:p>
        </w:tc>
        <w:tc>
          <w:tcPr>
            <w:tcW w:w="105" w:type="dxa"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00" w:type="dxa"/>
            <w:gridSpan w:val="17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44A29" w:rsidRPr="00694E66" w:rsidRDefault="00744A29" w:rsidP="001B4DB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91" w:type="dxa"/>
            <w:gridSpan w:val="23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986D6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–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4DB8" w:rsidRDefault="001B4DB8" w:rsidP="001B4DB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4A29" w:rsidRPr="00694E66" w:rsidTr="003C54F5">
        <w:trPr>
          <w:gridAfter w:val="7"/>
          <w:wAfter w:w="679" w:type="dxa"/>
          <w:trHeight w:val="345"/>
          <w:tblCellSpacing w:w="0" w:type="dxa"/>
        </w:trPr>
        <w:tc>
          <w:tcPr>
            <w:tcW w:w="812" w:type="dxa"/>
            <w:tcBorders>
              <w:lef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00" w:type="dxa"/>
            <w:gridSpan w:val="17"/>
            <w:vMerge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91" w:type="dxa"/>
            <w:gridSpan w:val="23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4A29" w:rsidRPr="00694E66" w:rsidTr="003C54F5">
        <w:trPr>
          <w:gridAfter w:val="7"/>
          <w:wAfter w:w="679" w:type="dxa"/>
          <w:trHeight w:val="360"/>
          <w:tblCellSpacing w:w="0" w:type="dxa"/>
        </w:trPr>
        <w:tc>
          <w:tcPr>
            <w:tcW w:w="812" w:type="dxa"/>
            <w:tcBorders>
              <w:lef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00" w:type="dxa"/>
            <w:gridSpan w:val="17"/>
            <w:vMerge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91" w:type="dxa"/>
            <w:gridSpan w:val="23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4A29" w:rsidRPr="00694E66" w:rsidTr="003C54F5">
        <w:trPr>
          <w:gridAfter w:val="7"/>
          <w:wAfter w:w="679" w:type="dxa"/>
          <w:trHeight w:val="345"/>
          <w:tblCellSpacing w:w="0" w:type="dxa"/>
        </w:trPr>
        <w:tc>
          <w:tcPr>
            <w:tcW w:w="812" w:type="dxa"/>
            <w:tcBorders>
              <w:lef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00" w:type="dxa"/>
            <w:gridSpan w:val="17"/>
            <w:vMerge/>
            <w:tcBorders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91" w:type="dxa"/>
            <w:gridSpan w:val="23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44A29" w:rsidRPr="00694E66" w:rsidRDefault="00744A29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2642A" w:rsidRPr="00694E66" w:rsidTr="00BD285A">
        <w:trPr>
          <w:gridAfter w:val="6"/>
          <w:wAfter w:w="672" w:type="dxa"/>
          <w:trHeight w:val="80"/>
          <w:tblCellSpacing w:w="0" w:type="dxa"/>
        </w:trPr>
        <w:tc>
          <w:tcPr>
            <w:tcW w:w="1788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bottom w:val="nil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40"/>
          <w:tblCellSpacing w:w="0" w:type="dxa"/>
        </w:trPr>
        <w:tc>
          <w:tcPr>
            <w:tcW w:w="6096" w:type="dxa"/>
            <w:gridSpan w:val="23"/>
            <w:vMerge w:val="restart"/>
            <w:tcBorders>
              <w:left w:val="single" w:sz="6" w:space="0" w:color="000000"/>
            </w:tcBorders>
            <w:vAlign w:val="bottom"/>
            <w:hideMark/>
          </w:tcPr>
          <w:p w:rsidR="003C54F5" w:rsidRDefault="003C54F5" w:rsidP="00814597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3C54F5" w:rsidRDefault="003C54F5" w:rsidP="00814597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814597" w:rsidRPr="00694E66" w:rsidRDefault="00814597" w:rsidP="0081459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) Kiekis arba apimtis: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14597" w:rsidRDefault="00814597" w:rsidP="0081459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žinoma, įrašykite tik skaičius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Sąmata be PVM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] </w:t>
            </w:r>
          </w:p>
          <w:p w:rsidR="00814597" w:rsidRDefault="00814597" w:rsidP="0081459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ut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] [ ] </w:t>
            </w:r>
          </w:p>
          <w:p w:rsidR="00814597" w:rsidRPr="00694E66" w:rsidRDefault="00814597" w:rsidP="0081459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rba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814597" w:rsidRPr="00694E66" w:rsidRDefault="00814597" w:rsidP="007C5BF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valas: nuo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iki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uta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]</w:t>
            </w:r>
          </w:p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1080"/>
          <w:tblCellSpacing w:w="0" w:type="dxa"/>
        </w:trPr>
        <w:tc>
          <w:tcPr>
            <w:tcW w:w="6096" w:type="dxa"/>
            <w:gridSpan w:val="23"/>
            <w:vMerge/>
            <w:tcBorders>
              <w:lef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01" w:type="dxa"/>
            <w:vAlign w:val="bottom"/>
            <w:hideMark/>
          </w:tcPr>
          <w:p w:rsidR="00814597" w:rsidRPr="00694E66" w:rsidRDefault="00814597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7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25"/>
          <w:tblCellSpacing w:w="0" w:type="dxa"/>
        </w:trPr>
        <w:tc>
          <w:tcPr>
            <w:tcW w:w="6096" w:type="dxa"/>
            <w:gridSpan w:val="23"/>
            <w:vMerge/>
            <w:tcBorders>
              <w:lef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01" w:type="dxa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10"/>
          <w:tblCellSpacing w:w="0" w:type="dxa"/>
        </w:trPr>
        <w:tc>
          <w:tcPr>
            <w:tcW w:w="6096" w:type="dxa"/>
            <w:gridSpan w:val="23"/>
            <w:vMerge/>
            <w:tcBorders>
              <w:lef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01" w:type="dxa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2"/>
          <w:wAfter w:w="444" w:type="dxa"/>
          <w:trHeight w:val="45"/>
          <w:tblCellSpacing w:w="0" w:type="dxa"/>
        </w:trPr>
        <w:tc>
          <w:tcPr>
            <w:tcW w:w="6096" w:type="dxa"/>
            <w:gridSpan w:val="23"/>
            <w:vMerge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8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1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2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14597" w:rsidRPr="00694E66" w:rsidRDefault="00814597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BD285A">
        <w:trPr>
          <w:gridAfter w:val="2"/>
          <w:wAfter w:w="444" w:type="dxa"/>
          <w:trHeight w:val="240"/>
          <w:tblCellSpacing w:w="0" w:type="dxa"/>
        </w:trPr>
        <w:tc>
          <w:tcPr>
            <w:tcW w:w="7154" w:type="dxa"/>
            <w:gridSpan w:val="26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) Informacija apie kitokią sutarties trukmės arba pradžios (pabaigos) datą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koma)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11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2" w:type="dxa"/>
            <w:gridSpan w:val="6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25"/>
          <w:tblCellSpacing w:w="0" w:type="dxa"/>
        </w:trPr>
        <w:tc>
          <w:tcPr>
            <w:tcW w:w="6096" w:type="dxa"/>
            <w:gridSpan w:val="23"/>
            <w:tcBorders>
              <w:left w:val="single" w:sz="6" w:space="0" w:color="000000"/>
            </w:tcBorders>
            <w:vAlign w:val="bottom"/>
            <w:hideMark/>
          </w:tcPr>
          <w:p w:rsidR="007C5BF6" w:rsidRPr="00694E66" w:rsidRDefault="007C5BF6" w:rsidP="007C5BF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kmė mėnesiais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arba dienomis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 ] (n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sudarymo)</w:t>
            </w:r>
          </w:p>
        </w:tc>
        <w:tc>
          <w:tcPr>
            <w:tcW w:w="801" w:type="dxa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10"/>
          <w:tblCellSpacing w:w="0" w:type="dxa"/>
        </w:trPr>
        <w:tc>
          <w:tcPr>
            <w:tcW w:w="5135" w:type="dxa"/>
            <w:gridSpan w:val="17"/>
            <w:vMerge w:val="restart"/>
            <w:tcBorders>
              <w:lef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rba</w:t>
            </w:r>
          </w:p>
          <w:p w:rsidR="007C5BF6" w:rsidRPr="00694E66" w:rsidRDefault="007C5BF6" w:rsidP="007C5BF6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ž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 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</w:p>
          <w:p w:rsidR="007C5BF6" w:rsidRPr="00694E66" w:rsidRDefault="007C5BF6" w:rsidP="007C5BF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aig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 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 /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] </w:t>
            </w: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diena/mėnuo/metai)</w:t>
            </w:r>
          </w:p>
        </w:tc>
        <w:tc>
          <w:tcPr>
            <w:tcW w:w="174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25"/>
          <w:tblCellSpacing w:w="0" w:type="dxa"/>
        </w:trPr>
        <w:tc>
          <w:tcPr>
            <w:tcW w:w="5135" w:type="dxa"/>
            <w:gridSpan w:val="17"/>
            <w:vMerge/>
            <w:tcBorders>
              <w:lef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4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1"/>
          <w:wAfter w:w="434" w:type="dxa"/>
          <w:trHeight w:val="210"/>
          <w:tblCellSpacing w:w="0" w:type="dxa"/>
        </w:trPr>
        <w:tc>
          <w:tcPr>
            <w:tcW w:w="5135" w:type="dxa"/>
            <w:gridSpan w:val="17"/>
            <w:vMerge/>
            <w:tcBorders>
              <w:lef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4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1" w:type="dxa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" w:type="dxa"/>
            <w:gridSpan w:val="5"/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9" w:type="dxa"/>
            <w:gridSpan w:val="4"/>
            <w:tcBorders>
              <w:right w:val="single" w:sz="6" w:space="0" w:color="000000"/>
            </w:tcBorders>
            <w:vAlign w:val="bottom"/>
            <w:hideMark/>
          </w:tcPr>
          <w:p w:rsidR="007C5BF6" w:rsidRPr="00694E66" w:rsidRDefault="007C5BF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6"/>
          <w:wAfter w:w="672" w:type="dxa"/>
          <w:trHeight w:val="225"/>
          <w:tblCellSpacing w:w="0" w:type="dxa"/>
        </w:trPr>
        <w:tc>
          <w:tcPr>
            <w:tcW w:w="2096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2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BD285A">
        <w:trPr>
          <w:gridAfter w:val="6"/>
          <w:wAfter w:w="672" w:type="dxa"/>
          <w:trHeight w:val="255"/>
          <w:tblCellSpacing w:w="0" w:type="dxa"/>
        </w:trPr>
        <w:tc>
          <w:tcPr>
            <w:tcW w:w="4358" w:type="dxa"/>
            <w:gridSpan w:val="13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) Papildoma informacija apie pirkimo dalis:</w:t>
            </w:r>
          </w:p>
        </w:tc>
        <w:tc>
          <w:tcPr>
            <w:tcW w:w="6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4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6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21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2" w:type="dxa"/>
            <w:gridSpan w:val="3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1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9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7C5BF6" w:rsidRPr="00694E66" w:rsidTr="003C54F5">
        <w:trPr>
          <w:gridAfter w:val="2"/>
          <w:wAfter w:w="444" w:type="dxa"/>
          <w:trHeight w:val="1080"/>
          <w:tblCellSpacing w:w="0" w:type="dxa"/>
        </w:trPr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37" w:type="dxa"/>
            <w:gridSpan w:val="11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0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1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4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6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BD285A">
        <w:trPr>
          <w:gridAfter w:val="3"/>
          <w:wAfter w:w="459" w:type="dxa"/>
          <w:trHeight w:val="420"/>
          <w:tblCellSpacing w:w="0" w:type="dxa"/>
        </w:trPr>
        <w:tc>
          <w:tcPr>
            <w:tcW w:w="812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9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7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3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05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0" w:type="dxa"/>
            <w:gridSpan w:val="2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5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9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1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8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78" w:type="dxa"/>
            <w:gridSpan w:val="20"/>
            <w:vAlign w:val="bottom"/>
            <w:hideMark/>
          </w:tcPr>
          <w:p w:rsidR="0052642A" w:rsidRPr="00694E66" w:rsidRDefault="0052642A" w:rsidP="0052642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Šį priedą pildykite tiek kartų, kiek yra pirkimo dalių)</w:t>
            </w:r>
          </w:p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0" w:type="dxa"/>
            <w:gridSpan w:val="2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8" w:type="dxa"/>
            <w:gridSpan w:val="2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63" w:type="dxa"/>
            <w:gridSpan w:val="2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6" w:type="dxa"/>
            <w:gridSpan w:val="2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" w:type="dxa"/>
            <w:gridSpan w:val="2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2" w:type="dxa"/>
            <w:gridSpan w:val="6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" w:type="dxa"/>
            <w:vAlign w:val="bottom"/>
            <w:hideMark/>
          </w:tcPr>
          <w:p w:rsidR="0052642A" w:rsidRPr="00694E66" w:rsidRDefault="0052642A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3C54F5">
        <w:trPr>
          <w:trHeight w:val="225"/>
          <w:tblCellSpacing w:w="0" w:type="dxa"/>
        </w:trPr>
        <w:tc>
          <w:tcPr>
            <w:tcW w:w="7937" w:type="dxa"/>
            <w:gridSpan w:val="32"/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629" w:type="dxa"/>
            <w:gridSpan w:val="21"/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694E66" w:rsidRPr="00694E66" w:rsidTr="003C54F5">
        <w:trPr>
          <w:gridAfter w:val="7"/>
          <w:wAfter w:w="679" w:type="dxa"/>
          <w:trHeight w:val="330"/>
          <w:tblCellSpacing w:w="0" w:type="dxa"/>
        </w:trPr>
        <w:tc>
          <w:tcPr>
            <w:tcW w:w="2169" w:type="dxa"/>
            <w:gridSpan w:val="7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718" w:type="dxa"/>
            <w:gridSpan w:val="39"/>
            <w:vAlign w:val="bottom"/>
            <w:hideMark/>
          </w:tcPr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7C5BF6" w:rsidRDefault="007C5BF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3C54F5" w:rsidRDefault="003C54F5" w:rsidP="007C5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694E66" w:rsidRPr="00694E66" w:rsidRDefault="00694E66" w:rsidP="007C5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C3 priedas – Gynyba ir saugumas</w:t>
            </w:r>
          </w:p>
        </w:tc>
      </w:tr>
      <w:tr w:rsidR="00694E66" w:rsidRPr="00694E66" w:rsidTr="003C54F5">
        <w:trPr>
          <w:gridAfter w:val="7"/>
          <w:wAfter w:w="679" w:type="dxa"/>
          <w:trHeight w:val="375"/>
          <w:tblCellSpacing w:w="0" w:type="dxa"/>
        </w:trPr>
        <w:tc>
          <w:tcPr>
            <w:tcW w:w="2169" w:type="dxa"/>
            <w:gridSpan w:val="7"/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7718" w:type="dxa"/>
            <w:gridSpan w:val="39"/>
            <w:vAlign w:val="bottom"/>
            <w:hideMark/>
          </w:tcPr>
          <w:p w:rsidR="00694E66" w:rsidRPr="00694E66" w:rsidRDefault="00694E66" w:rsidP="00694E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 dalyje„Sutarties objektas“ nurodytos paslaugų kategorijos</w:t>
            </w:r>
          </w:p>
        </w:tc>
      </w:tr>
      <w:tr w:rsidR="00694E66" w:rsidRPr="00694E66" w:rsidTr="003C54F5">
        <w:trPr>
          <w:gridAfter w:val="7"/>
          <w:wAfter w:w="679" w:type="dxa"/>
          <w:trHeight w:val="195"/>
          <w:tblCellSpacing w:w="0" w:type="dxa"/>
        </w:trPr>
        <w:tc>
          <w:tcPr>
            <w:tcW w:w="2169" w:type="dxa"/>
            <w:gridSpan w:val="7"/>
            <w:vAlign w:val="bottom"/>
            <w:hideMark/>
          </w:tcPr>
          <w:p w:rsidR="00694E66" w:rsidRPr="00694E66" w:rsidRDefault="00694E66" w:rsidP="00694E66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718" w:type="dxa"/>
            <w:gridSpan w:val="39"/>
            <w:vAlign w:val="bottom"/>
            <w:hideMark/>
          </w:tcPr>
          <w:p w:rsidR="00694E66" w:rsidRPr="00694E66" w:rsidRDefault="00694E66" w:rsidP="00694E6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yva 2009/81/EB</w:t>
            </w:r>
          </w:p>
        </w:tc>
      </w:tr>
      <w:tr w:rsidR="00694E66" w:rsidRPr="00694E66" w:rsidTr="003C54F5">
        <w:trPr>
          <w:gridAfter w:val="7"/>
          <w:wAfter w:w="679" w:type="dxa"/>
          <w:trHeight w:val="405"/>
          <w:tblCellSpacing w:w="0" w:type="dxa"/>
        </w:trPr>
        <w:tc>
          <w:tcPr>
            <w:tcW w:w="2169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718" w:type="dxa"/>
            <w:gridSpan w:val="39"/>
            <w:tcBorders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4E66" w:rsidRPr="00694E66" w:rsidTr="003C54F5">
        <w:trPr>
          <w:gridAfter w:val="7"/>
          <w:wAfter w:w="679" w:type="dxa"/>
          <w:trHeight w:val="240"/>
          <w:tblCellSpacing w:w="0" w:type="dxa"/>
        </w:trPr>
        <w:tc>
          <w:tcPr>
            <w:tcW w:w="2169" w:type="dxa"/>
            <w:gridSpan w:val="7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tegorijos Nr. 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1]</w:t>
            </w:r>
          </w:p>
        </w:tc>
        <w:tc>
          <w:tcPr>
            <w:tcW w:w="7718" w:type="dxa"/>
            <w:gridSpan w:val="39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lykas</w:t>
            </w:r>
          </w:p>
        </w:tc>
      </w:tr>
      <w:tr w:rsidR="00694E66" w:rsidRPr="00694E66" w:rsidTr="003C54F5">
        <w:trPr>
          <w:gridAfter w:val="7"/>
          <w:wAfter w:w="679" w:type="dxa"/>
          <w:trHeight w:val="45"/>
          <w:tblCellSpacing w:w="0" w:type="dxa"/>
        </w:trPr>
        <w:tc>
          <w:tcPr>
            <w:tcW w:w="2169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718" w:type="dxa"/>
            <w:gridSpan w:val="39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3C54F5">
        <w:trPr>
          <w:gridAfter w:val="7"/>
          <w:wAfter w:w="679" w:type="dxa"/>
          <w:trHeight w:val="6555"/>
          <w:tblCellSpacing w:w="0" w:type="dxa"/>
        </w:trPr>
        <w:tc>
          <w:tcPr>
            <w:tcW w:w="9887" w:type="dxa"/>
            <w:gridSpan w:val="4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žiūros ir remont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užsienio karine pagalba susijusios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nybos paslaugos, karinės gynybos paslaugos ir civilinės gynybos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rimo ir saugum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umos transport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ivių ir krovinių pervežimo oro transportu paslaugos, išskyrus pašto vežimą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umos ir oro pašto transporta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kelio transport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ens transport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transport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komunikacijų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ės paslaugos: Draudim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ų ir susijusios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inių tyrimų ir taikomosios veiklos paslaugos [2] ir vertinimo testai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kaitos, audito ir buhalterinės apskaitos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mo konsultavimo [3] ir susijusios paslaugos</w:t>
            </w:r>
          </w:p>
          <w:p w:rsidR="0052642A" w:rsidRPr="00694E66" w:rsidRDefault="0052642A" w:rsidP="00694E6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chitektūrinės paslaugos; inžinerijos ir integru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inžinerijos paslaugos; miesto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avimo ir kraštovaizdž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žinerijos paslaugos; susijusios mokslo ir techninio konsultavimo paslaugos; techninių tyrimų ir analizės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ų valymo paslaugos bei nuosavybės valdym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ekų ir atliekų valymo paslaugos; sanitarinės ir panašios paslaugos</w:t>
            </w:r>
          </w:p>
          <w:p w:rsidR="0052642A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ir imitavimo paslaugos, susijusios su gynybos ir saugumo sritimi</w:t>
            </w:r>
          </w:p>
          <w:p w:rsidR="0052642A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2642A" w:rsidRPr="00694E66" w:rsidRDefault="0052642A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3C54F5">
        <w:trPr>
          <w:gridAfter w:val="7"/>
          <w:wAfter w:w="679" w:type="dxa"/>
          <w:trHeight w:val="396"/>
          <w:tblCellSpacing w:w="0" w:type="dxa"/>
        </w:trPr>
        <w:tc>
          <w:tcPr>
            <w:tcW w:w="9887" w:type="dxa"/>
            <w:gridSpan w:val="4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52642A" w:rsidRPr="00694E66" w:rsidRDefault="0052642A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4E66" w:rsidRPr="00694E66" w:rsidTr="003C54F5">
        <w:trPr>
          <w:gridAfter w:val="7"/>
          <w:wAfter w:w="679" w:type="dxa"/>
          <w:trHeight w:val="255"/>
          <w:tblCellSpacing w:w="0" w:type="dxa"/>
        </w:trPr>
        <w:tc>
          <w:tcPr>
            <w:tcW w:w="2169" w:type="dxa"/>
            <w:gridSpan w:val="7"/>
            <w:tcBorders>
              <w:lef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tegorijos Nr. 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4]</w:t>
            </w:r>
          </w:p>
        </w:tc>
        <w:tc>
          <w:tcPr>
            <w:tcW w:w="7718" w:type="dxa"/>
            <w:gridSpan w:val="39"/>
            <w:tcBorders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lykas</w:t>
            </w:r>
          </w:p>
        </w:tc>
      </w:tr>
      <w:tr w:rsidR="00694E66" w:rsidRPr="00694E66" w:rsidTr="003C54F5">
        <w:trPr>
          <w:gridAfter w:val="7"/>
          <w:wAfter w:w="679" w:type="dxa"/>
          <w:trHeight w:val="30"/>
          <w:tblCellSpacing w:w="0" w:type="dxa"/>
        </w:trPr>
        <w:tc>
          <w:tcPr>
            <w:tcW w:w="2169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718" w:type="dxa"/>
            <w:gridSpan w:val="39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2642A" w:rsidRPr="00694E66" w:rsidTr="003C54F5">
        <w:trPr>
          <w:gridAfter w:val="7"/>
          <w:wAfter w:w="679" w:type="dxa"/>
          <w:trHeight w:val="1761"/>
          <w:tblCellSpacing w:w="0" w:type="dxa"/>
        </w:trPr>
        <w:tc>
          <w:tcPr>
            <w:tcW w:w="9887" w:type="dxa"/>
            <w:gridSpan w:val="46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bučių ir restoranų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transporto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inės paslaugos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sonalo įdarbinimo ir aprūpinimo paslaugos [5]</w:t>
            </w:r>
          </w:p>
          <w:p w:rsidR="0052642A" w:rsidRPr="00694E66" w:rsidRDefault="0052642A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bei socialinės paslaugos</w:t>
            </w:r>
          </w:p>
          <w:p w:rsidR="0052642A" w:rsidRPr="00694E66" w:rsidRDefault="0052642A" w:rsidP="0052642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aslaugos</w:t>
            </w:r>
          </w:p>
        </w:tc>
      </w:tr>
      <w:tr w:rsidR="00694E66" w:rsidRPr="00694E66" w:rsidTr="003C54F5">
        <w:trPr>
          <w:gridAfter w:val="7"/>
          <w:wAfter w:w="679" w:type="dxa"/>
          <w:trHeight w:val="30"/>
          <w:tblCellSpacing w:w="0" w:type="dxa"/>
        </w:trPr>
        <w:tc>
          <w:tcPr>
            <w:tcW w:w="2169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718" w:type="dxa"/>
            <w:gridSpan w:val="39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4E66" w:rsidRPr="00694E66" w:rsidRDefault="00694E66" w:rsidP="00694E66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4E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694E66" w:rsidRPr="00694E66" w:rsidRDefault="00694E66" w:rsidP="00694E66">
      <w:pPr>
        <w:spacing w:before="255"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52642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laugų kategorijos, apibrėžtos Direktyvos 2009/81/EB I priede.</w:t>
      </w:r>
    </w:p>
    <w:p w:rsidR="00694E66" w:rsidRPr="00694E66" w:rsidRDefault="00694E66" w:rsidP="00694E66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2</w:t>
      </w:r>
      <w:r w:rsidR="0052642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skyrus mokslinių tyrimų ir taikomosios veiklos paslaugas, nurodytas Direktyvos 2009/81/EB 13 straipsnio j punkte.</w:t>
      </w:r>
    </w:p>
    <w:p w:rsidR="00694E66" w:rsidRPr="00694E66" w:rsidRDefault="00694E66" w:rsidP="00694E66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52642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skyrus arbitražo ir taikinimo paslaugas.</w:t>
      </w:r>
    </w:p>
    <w:p w:rsidR="00694E66" w:rsidRPr="00694E66" w:rsidRDefault="00694E66" w:rsidP="00694E66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52642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laugų kategorijos, apibrėžtos Direktyvos 2009/81/EB II priede.</w:t>
      </w:r>
    </w:p>
    <w:p w:rsidR="00694E66" w:rsidRPr="00694E66" w:rsidRDefault="00694E66" w:rsidP="00694E66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52642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694E6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skyrus darbo sutartis.</w:t>
      </w:r>
    </w:p>
    <w:tbl>
      <w:tblPr>
        <w:tblW w:w="10261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2715"/>
      </w:tblGrid>
      <w:tr w:rsidR="00694E66" w:rsidRPr="00694E66" w:rsidTr="002605B6">
        <w:trPr>
          <w:trHeight w:val="225"/>
          <w:tblCellSpacing w:w="0" w:type="dxa"/>
        </w:trPr>
        <w:tc>
          <w:tcPr>
            <w:tcW w:w="7546" w:type="dxa"/>
            <w:vAlign w:val="bottom"/>
            <w:hideMark/>
          </w:tcPr>
          <w:p w:rsidR="00694E66" w:rsidRPr="00694E66" w:rsidRDefault="00694E66" w:rsidP="00694E66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715" w:type="dxa"/>
            <w:vAlign w:val="bottom"/>
          </w:tcPr>
          <w:p w:rsidR="00694E66" w:rsidRPr="00694E66" w:rsidRDefault="00694E66" w:rsidP="00694E66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</w:tr>
    </w:tbl>
    <w:p w:rsidR="008005A4" w:rsidRPr="00694E66" w:rsidRDefault="008005A4">
      <w:pPr>
        <w:rPr>
          <w:rFonts w:ascii="Times New Roman" w:hAnsi="Times New Roman" w:cs="Times New Roman"/>
          <w:sz w:val="24"/>
          <w:szCs w:val="24"/>
        </w:rPr>
      </w:pPr>
    </w:p>
    <w:sectPr w:rsidR="008005A4" w:rsidRPr="00694E66" w:rsidSect="00C966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99" w:rsidRDefault="00010B99" w:rsidP="00986D66">
      <w:pPr>
        <w:spacing w:after="0" w:line="240" w:lineRule="auto"/>
      </w:pPr>
      <w:r>
        <w:separator/>
      </w:r>
    </w:p>
  </w:endnote>
  <w:endnote w:type="continuationSeparator" w:id="0">
    <w:p w:rsidR="00010B99" w:rsidRDefault="00010B99" w:rsidP="0098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C0" w:rsidRPr="00C966C0" w:rsidRDefault="00C966C0" w:rsidP="00C966C0">
    <w:pPr>
      <w:pStyle w:val="Porat"/>
      <w:ind w:left="2880"/>
      <w:rPr>
        <w:rFonts w:ascii="Times New Roman" w:hAnsi="Times New Roman" w:cs="Times New Roman"/>
        <w:sz w:val="20"/>
        <w:szCs w:val="20"/>
      </w:rPr>
    </w:pPr>
    <w:r w:rsidRPr="00C966C0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C966C0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C966C0">
      <w:rPr>
        <w:rFonts w:ascii="Times New Roman" w:hAnsi="Times New Roman" w:cs="Times New Roman"/>
        <w:sz w:val="20"/>
        <w:szCs w:val="20"/>
      </w:rPr>
      <w:t>SkG-1</w:t>
    </w:r>
    <w:r>
      <w:rPr>
        <w:rFonts w:ascii="Times New Roman" w:hAnsi="Times New Roman" w:cs="Times New Roman"/>
        <w:sz w:val="20"/>
        <w:szCs w:val="20"/>
      </w:rPr>
      <w:t xml:space="preserve"> tipinė forma</w:t>
    </w:r>
    <w:r w:rsidRPr="00C966C0">
      <w:rPr>
        <w:rFonts w:ascii="Times New Roman" w:hAnsi="Times New Roman" w:cs="Times New Roman"/>
        <w:sz w:val="20"/>
        <w:szCs w:val="20"/>
      </w:rPr>
      <w:t xml:space="preserve"> – Skelbimas apie pirkimą gynybos ir saugumo srityje</w:t>
    </w:r>
  </w:p>
  <w:p w:rsidR="00986D66" w:rsidRDefault="00986D6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C0" w:rsidRPr="00C966C0" w:rsidRDefault="00C966C0">
    <w:pPr>
      <w:pStyle w:val="Porat"/>
      <w:rPr>
        <w:rFonts w:ascii="Times New Roman" w:hAnsi="Times New Roman" w:cs="Times New Roman"/>
        <w:sz w:val="20"/>
        <w:szCs w:val="20"/>
      </w:rPr>
    </w:pPr>
    <w:r>
      <w:tab/>
    </w:r>
    <w:r w:rsidRPr="00C966C0"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C966C0">
      <w:rPr>
        <w:rFonts w:ascii="Times New Roman" w:hAnsi="Times New Roman" w:cs="Times New Roman"/>
        <w:sz w:val="20"/>
        <w:szCs w:val="20"/>
      </w:rPr>
      <w:t>SkG-1</w:t>
    </w:r>
    <w:r>
      <w:rPr>
        <w:rFonts w:ascii="Times New Roman" w:hAnsi="Times New Roman" w:cs="Times New Roman"/>
        <w:sz w:val="20"/>
        <w:szCs w:val="20"/>
      </w:rPr>
      <w:t xml:space="preserve"> tipinė forma</w:t>
    </w:r>
    <w:r w:rsidRPr="00C966C0">
      <w:rPr>
        <w:rFonts w:ascii="Times New Roman" w:hAnsi="Times New Roman" w:cs="Times New Roman"/>
        <w:sz w:val="20"/>
        <w:szCs w:val="20"/>
      </w:rPr>
      <w:t xml:space="preserve"> – Skelbimas apie pirkimą gynybos ir saugumo srity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99" w:rsidRDefault="00010B99" w:rsidP="00986D66">
      <w:pPr>
        <w:spacing w:after="0" w:line="240" w:lineRule="auto"/>
      </w:pPr>
      <w:r>
        <w:separator/>
      </w:r>
    </w:p>
  </w:footnote>
  <w:footnote w:type="continuationSeparator" w:id="0">
    <w:p w:rsidR="00010B99" w:rsidRDefault="00010B99" w:rsidP="0098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125048"/>
      <w:docPartObj>
        <w:docPartGallery w:val="Page Numbers (Top of Page)"/>
        <w:docPartUnique/>
      </w:docPartObj>
    </w:sdtPr>
    <w:sdtEndPr/>
    <w:sdtContent>
      <w:p w:rsidR="00C966C0" w:rsidRDefault="00C966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B">
          <w:rPr>
            <w:noProof/>
          </w:rPr>
          <w:t>18</w:t>
        </w:r>
        <w:r>
          <w:fldChar w:fldCharType="end"/>
        </w:r>
      </w:p>
    </w:sdtContent>
  </w:sdt>
  <w:p w:rsidR="00C966C0" w:rsidRDefault="00C966C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C0" w:rsidRDefault="00C966C0">
    <w:pPr>
      <w:pStyle w:val="Antrats"/>
      <w:jc w:val="center"/>
    </w:pPr>
  </w:p>
  <w:p w:rsidR="00C966C0" w:rsidRDefault="00C966C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66"/>
    <w:rsid w:val="000019BD"/>
    <w:rsid w:val="00010B99"/>
    <w:rsid w:val="00030637"/>
    <w:rsid w:val="00035240"/>
    <w:rsid w:val="000F4DB5"/>
    <w:rsid w:val="00126786"/>
    <w:rsid w:val="001273BD"/>
    <w:rsid w:val="00140178"/>
    <w:rsid w:val="00164397"/>
    <w:rsid w:val="001B4DB8"/>
    <w:rsid w:val="001C319C"/>
    <w:rsid w:val="002579A6"/>
    <w:rsid w:val="002605B6"/>
    <w:rsid w:val="00273009"/>
    <w:rsid w:val="00291EB2"/>
    <w:rsid w:val="00296F31"/>
    <w:rsid w:val="003C54F5"/>
    <w:rsid w:val="004038ED"/>
    <w:rsid w:val="0041378F"/>
    <w:rsid w:val="00415537"/>
    <w:rsid w:val="00415816"/>
    <w:rsid w:val="0052642A"/>
    <w:rsid w:val="005A0EE8"/>
    <w:rsid w:val="005B4BAF"/>
    <w:rsid w:val="005E13FA"/>
    <w:rsid w:val="005F2EA6"/>
    <w:rsid w:val="005F5E1D"/>
    <w:rsid w:val="00625613"/>
    <w:rsid w:val="006531E0"/>
    <w:rsid w:val="00694E66"/>
    <w:rsid w:val="006B59C6"/>
    <w:rsid w:val="00700C1B"/>
    <w:rsid w:val="00732D24"/>
    <w:rsid w:val="00744A29"/>
    <w:rsid w:val="00784F6B"/>
    <w:rsid w:val="007C5BF6"/>
    <w:rsid w:val="008005A4"/>
    <w:rsid w:val="00814597"/>
    <w:rsid w:val="00986D66"/>
    <w:rsid w:val="00987B98"/>
    <w:rsid w:val="009A60B5"/>
    <w:rsid w:val="009D4B5F"/>
    <w:rsid w:val="00A134A0"/>
    <w:rsid w:val="00A5729C"/>
    <w:rsid w:val="00A60F32"/>
    <w:rsid w:val="00A64F8F"/>
    <w:rsid w:val="00B33B95"/>
    <w:rsid w:val="00B54829"/>
    <w:rsid w:val="00BA5100"/>
    <w:rsid w:val="00BD285A"/>
    <w:rsid w:val="00BF2305"/>
    <w:rsid w:val="00C03FB3"/>
    <w:rsid w:val="00C50BA1"/>
    <w:rsid w:val="00C66327"/>
    <w:rsid w:val="00C966C0"/>
    <w:rsid w:val="00CC30CF"/>
    <w:rsid w:val="00DE43B0"/>
    <w:rsid w:val="00E6249B"/>
    <w:rsid w:val="00E77FE6"/>
    <w:rsid w:val="00EA6602"/>
    <w:rsid w:val="00F51FC9"/>
    <w:rsid w:val="00F535F4"/>
    <w:rsid w:val="00FC3E6B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8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6D6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8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6D66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0CF"/>
    <w:rPr>
      <w:rFonts w:ascii="Segoe UI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8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6D6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8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6D66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0CF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644">
          <w:marLeft w:val="0"/>
          <w:marRight w:val="0"/>
          <w:marTop w:val="6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211">
              <w:marLeft w:val="67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5746">
          <w:marLeft w:val="675"/>
          <w:marRight w:val="0"/>
          <w:marTop w:val="6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44">
              <w:marLeft w:val="0"/>
              <w:marRight w:val="0"/>
              <w:marTop w:val="4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727">
          <w:marLeft w:val="675"/>
          <w:marRight w:val="0"/>
          <w:marTop w:val="6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935">
              <w:marLeft w:val="0"/>
              <w:marRight w:val="0"/>
              <w:marTop w:val="25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5098">
          <w:marLeft w:val="675"/>
          <w:marRight w:val="0"/>
          <w:marTop w:val="6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6">
              <w:marLeft w:val="0"/>
              <w:marRight w:val="0"/>
              <w:marTop w:val="80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2084">
          <w:marLeft w:val="675"/>
          <w:marRight w:val="0"/>
          <w:marTop w:val="6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5712">
          <w:marLeft w:val="675"/>
          <w:marRight w:val="0"/>
          <w:marTop w:val="6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2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2329">
          <w:marLeft w:val="675"/>
          <w:marRight w:val="0"/>
          <w:marTop w:val="6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25">
              <w:marLeft w:val="0"/>
              <w:marRight w:val="0"/>
              <w:marTop w:val="3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4692">
          <w:marLeft w:val="675"/>
          <w:marRight w:val="0"/>
          <w:marTop w:val="6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12">
              <w:marLeft w:val="0"/>
              <w:marRight w:val="0"/>
              <w:marTop w:val="7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9697">
          <w:marLeft w:val="675"/>
          <w:marRight w:val="0"/>
          <w:marTop w:val="6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42">
          <w:marLeft w:val="690"/>
          <w:marRight w:val="0"/>
          <w:marTop w:val="6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462">
          <w:marLeft w:val="675"/>
          <w:marRight w:val="0"/>
          <w:marTop w:val="9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269">
          <w:marLeft w:val="0"/>
          <w:marRight w:val="0"/>
          <w:marTop w:val="45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461-F681-4100-AFB0-969F495A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964</Words>
  <Characters>8531</Characters>
  <Application>Microsoft Office Word</Application>
  <DocSecurity>4</DocSecurity>
  <Lines>71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Cibutavičienė</dc:creator>
  <cp:lastModifiedBy>DRAZDAUSKIENĖ Nijolė</cp:lastModifiedBy>
  <cp:revision>2</cp:revision>
  <dcterms:created xsi:type="dcterms:W3CDTF">2019-01-28T06:34:00Z</dcterms:created>
  <dcterms:modified xsi:type="dcterms:W3CDTF">2019-01-28T06:34:00Z</dcterms:modified>
</cp:coreProperties>
</file>